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65C3" w14:textId="400941C8" w:rsidR="006423C0" w:rsidRPr="006423C0" w:rsidRDefault="006423C0" w:rsidP="006423C0">
      <w:pPr>
        <w:keepNext/>
        <w:keepLines/>
        <w:tabs>
          <w:tab w:val="num" w:pos="0"/>
        </w:tabs>
        <w:suppressAutoHyphens/>
        <w:spacing w:before="39" w:after="0" w:line="276" w:lineRule="auto"/>
        <w:ind w:left="432" w:hanging="432"/>
        <w:outlineLvl w:val="0"/>
        <w:rPr>
          <w:rFonts w:eastAsia="Times New Roman" w:cstheme="minorHAnsi"/>
          <w:b/>
          <w:lang w:eastAsia="ar-SA"/>
        </w:rPr>
      </w:pPr>
      <w:r w:rsidRPr="006423C0">
        <w:rPr>
          <w:rFonts w:eastAsia="Times New Roman" w:cstheme="minorHAnsi"/>
          <w:b/>
          <w:lang w:eastAsia="ar-SA"/>
        </w:rPr>
        <w:t xml:space="preserve">załącznik nr </w:t>
      </w:r>
      <w:r>
        <w:rPr>
          <w:rFonts w:eastAsia="Times New Roman" w:cstheme="minorHAnsi"/>
          <w:b/>
          <w:lang w:eastAsia="ar-SA"/>
        </w:rPr>
        <w:t>2</w:t>
      </w:r>
      <w:r w:rsidRPr="006423C0">
        <w:rPr>
          <w:rFonts w:eastAsia="Times New Roman" w:cstheme="minorHAnsi"/>
          <w:b/>
          <w:lang w:eastAsia="ar-SA"/>
        </w:rPr>
        <w:t xml:space="preserve"> do SWZ</w:t>
      </w:r>
    </w:p>
    <w:p w14:paraId="0FF9B0CD" w14:textId="77777777" w:rsidR="006423C0" w:rsidRPr="006423C0" w:rsidRDefault="006423C0" w:rsidP="006423C0">
      <w:pPr>
        <w:suppressAutoHyphens/>
        <w:spacing w:before="22" w:after="0" w:line="276" w:lineRule="auto"/>
        <w:rPr>
          <w:rFonts w:eastAsia="Times New Roman" w:cstheme="minorHAnsi"/>
          <w:b/>
          <w:lang w:eastAsia="ar-SA"/>
        </w:rPr>
      </w:pPr>
      <w:r w:rsidRPr="006423C0">
        <w:rPr>
          <w:rFonts w:eastAsia="Times New Roman" w:cstheme="minorHAnsi"/>
          <w:b/>
          <w:lang w:eastAsia="ar-SA"/>
        </w:rPr>
        <w:t>OR-D-III.272.127.2023.LB</w:t>
      </w:r>
    </w:p>
    <w:p w14:paraId="16054434" w14:textId="77777777" w:rsidR="00A01A5F" w:rsidRDefault="00A01A5F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</w:p>
    <w:p w14:paraId="2B0CE21E" w14:textId="530C32CA" w:rsidR="000625C2" w:rsidRPr="00A01A5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A01A5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40902BC8" w14:textId="451D2470" w:rsidR="0027711D" w:rsidRPr="00A01A5F" w:rsidRDefault="000625C2" w:rsidP="001C54B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7711D"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2F694A"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rzecz instytucji kultury</w:t>
      </w:r>
    </w:p>
    <w:p w14:paraId="069D379C" w14:textId="77777777" w:rsidR="001C54BD" w:rsidRPr="00A01A5F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83E3EB9" w14:textId="6FF95AE0" w:rsidR="00EE3671" w:rsidRPr="00A01A5F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5F1EAE5F" w14:textId="4DB5671A" w:rsidR="009B061E" w:rsidRPr="00A01A5F" w:rsidRDefault="009B061E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0" w:name="_Hlk77836902"/>
      <w:r w:rsidRPr="00A01A5F">
        <w:rPr>
          <w:rFonts w:cstheme="minorHAnsi"/>
          <w:color w:val="000000" w:themeColor="text1"/>
        </w:rPr>
        <w:t xml:space="preserve">dla części </w:t>
      </w:r>
      <w:r w:rsidR="00F6401E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samochód osobowy typu </w:t>
      </w:r>
      <w:r w:rsidR="001F0BC6" w:rsidRPr="00A01A5F">
        <w:rPr>
          <w:rFonts w:cstheme="minorHAnsi"/>
          <w:color w:val="000000" w:themeColor="text1"/>
        </w:rPr>
        <w:t>kareta (sedan)</w:t>
      </w:r>
      <w:r w:rsidRPr="00A01A5F">
        <w:rPr>
          <w:rFonts w:cstheme="minorHAnsi"/>
          <w:color w:val="000000" w:themeColor="text1"/>
        </w:rPr>
        <w:t xml:space="preserve">, ilość </w:t>
      </w:r>
      <w:r w:rsidR="00AE6549" w:rsidRPr="00A01A5F">
        <w:rPr>
          <w:rFonts w:cstheme="minorHAnsi"/>
          <w:color w:val="000000" w:themeColor="text1"/>
        </w:rPr>
        <w:t xml:space="preserve">– 2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3F28B22C" w14:textId="4473F9F6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II: samochód osobowy typu hatchback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 xml:space="preserve">4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1B25BCB6" w14:textId="1C70C398" w:rsidR="001F0BC6" w:rsidRPr="00A01A5F" w:rsidRDefault="001F0BC6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dla części I</w:t>
      </w:r>
      <w:r w:rsidR="00402181" w:rsidRPr="00A01A5F">
        <w:rPr>
          <w:rFonts w:cstheme="minorHAnsi"/>
          <w:color w:val="000000" w:themeColor="text1"/>
        </w:rPr>
        <w:t>I</w:t>
      </w:r>
      <w:r w:rsidR="00A658D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</w:t>
      </w:r>
      <w:bookmarkStart w:id="1" w:name="_Hlk97715441"/>
      <w:r w:rsidRPr="00A01A5F">
        <w:rPr>
          <w:rFonts w:cstheme="minorHAnsi"/>
          <w:color w:val="000000" w:themeColor="text1"/>
        </w:rPr>
        <w:t xml:space="preserve">samochód osobowy typu kombi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 xml:space="preserve">2 </w:t>
      </w:r>
      <w:r w:rsidRPr="00A01A5F">
        <w:rPr>
          <w:rFonts w:cstheme="minorHAnsi"/>
          <w:color w:val="000000" w:themeColor="text1"/>
        </w:rPr>
        <w:t>sztuk</w:t>
      </w:r>
      <w:bookmarkEnd w:id="1"/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2A3FCDB3" w14:textId="50EE575C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IV</w:t>
      </w:r>
      <w:r w:rsidRPr="00A01A5F">
        <w:rPr>
          <w:rFonts w:cstheme="minorHAnsi"/>
          <w:color w:val="000000" w:themeColor="text1"/>
        </w:rPr>
        <w:t xml:space="preserve">: samochód osobowy typu </w:t>
      </w:r>
      <w:proofErr w:type="spellStart"/>
      <w:r w:rsidRPr="00A01A5F">
        <w:rPr>
          <w:rFonts w:cstheme="minorHAnsi"/>
          <w:color w:val="000000" w:themeColor="text1"/>
        </w:rPr>
        <w:t>minifurgon</w:t>
      </w:r>
      <w:proofErr w:type="spellEnd"/>
      <w:r w:rsidRPr="00A01A5F">
        <w:rPr>
          <w:rFonts w:cstheme="minorHAnsi"/>
          <w:color w:val="000000" w:themeColor="text1"/>
        </w:rPr>
        <w:t xml:space="preserve"> (</w:t>
      </w:r>
      <w:proofErr w:type="spellStart"/>
      <w:r w:rsidRPr="00A01A5F">
        <w:rPr>
          <w:rFonts w:cstheme="minorHAnsi"/>
          <w:color w:val="000000" w:themeColor="text1"/>
        </w:rPr>
        <w:t>kombivan</w:t>
      </w:r>
      <w:proofErr w:type="spellEnd"/>
      <w:r w:rsidRPr="00A01A5F">
        <w:rPr>
          <w:rFonts w:cstheme="minorHAnsi"/>
          <w:color w:val="000000" w:themeColor="text1"/>
        </w:rPr>
        <w:t xml:space="preserve">), ilość </w:t>
      </w:r>
      <w:r w:rsidR="00AE6549" w:rsidRPr="00A01A5F">
        <w:rPr>
          <w:rFonts w:cstheme="minorHAnsi"/>
          <w:color w:val="000000" w:themeColor="text1"/>
        </w:rPr>
        <w:t xml:space="preserve">– 6 </w:t>
      </w:r>
      <w:r w:rsidRPr="00A01A5F">
        <w:rPr>
          <w:rFonts w:cstheme="minorHAnsi"/>
          <w:color w:val="000000" w:themeColor="text1"/>
        </w:rPr>
        <w:t>sztuk;</w:t>
      </w:r>
    </w:p>
    <w:p w14:paraId="7B6F8817" w14:textId="041EF0E9" w:rsidR="0052288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V</w:t>
      </w:r>
      <w:r w:rsidRPr="00A01A5F">
        <w:rPr>
          <w:rFonts w:cstheme="minorHAnsi"/>
          <w:color w:val="000000" w:themeColor="text1"/>
        </w:rPr>
        <w:t xml:space="preserve">: samochód osobowy typu </w:t>
      </w:r>
      <w:proofErr w:type="spellStart"/>
      <w:r w:rsidRPr="00A01A5F">
        <w:rPr>
          <w:rFonts w:cstheme="minorHAnsi"/>
          <w:color w:val="000000" w:themeColor="text1"/>
        </w:rPr>
        <w:t>bus</w:t>
      </w:r>
      <w:proofErr w:type="spellEnd"/>
      <w:r w:rsidRPr="00A01A5F">
        <w:rPr>
          <w:rFonts w:cstheme="minorHAnsi"/>
          <w:color w:val="000000" w:themeColor="text1"/>
        </w:rPr>
        <w:t xml:space="preserve"> 9-miejscowy</w:t>
      </w:r>
      <w:r w:rsidR="003D785D" w:rsidRPr="00A01A5F">
        <w:rPr>
          <w:rFonts w:cstheme="minorHAnsi"/>
          <w:color w:val="000000" w:themeColor="text1"/>
        </w:rPr>
        <w:t xml:space="preserve"> – typ I</w:t>
      </w:r>
      <w:r w:rsidRPr="00A01A5F">
        <w:rPr>
          <w:rFonts w:cstheme="minorHAnsi"/>
          <w:color w:val="000000" w:themeColor="text1"/>
        </w:rPr>
        <w:t xml:space="preserve">, ilość </w:t>
      </w:r>
      <w:r w:rsidR="00AE6549" w:rsidRPr="00A01A5F">
        <w:rPr>
          <w:rFonts w:cstheme="minorHAnsi"/>
          <w:color w:val="000000" w:themeColor="text1"/>
        </w:rPr>
        <w:t>– 5</w:t>
      </w:r>
      <w:r w:rsidRPr="00A01A5F">
        <w:rPr>
          <w:rFonts w:cstheme="minorHAnsi"/>
          <w:color w:val="000000" w:themeColor="text1"/>
        </w:rPr>
        <w:t xml:space="preserve"> sztuk;</w:t>
      </w:r>
    </w:p>
    <w:p w14:paraId="6DADBC2D" w14:textId="3811DDE3" w:rsidR="003D785D" w:rsidRPr="00A01A5F" w:rsidRDefault="003D785D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dla części V</w:t>
      </w:r>
      <w:r w:rsidR="00A658D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samochód osobowy typu </w:t>
      </w:r>
      <w:proofErr w:type="spellStart"/>
      <w:r w:rsidRPr="00A01A5F">
        <w:rPr>
          <w:rFonts w:cstheme="minorHAnsi"/>
          <w:color w:val="000000" w:themeColor="text1"/>
        </w:rPr>
        <w:t>bus</w:t>
      </w:r>
      <w:proofErr w:type="spellEnd"/>
      <w:r w:rsidRPr="00A01A5F">
        <w:rPr>
          <w:rFonts w:cstheme="minorHAnsi"/>
          <w:color w:val="000000" w:themeColor="text1"/>
        </w:rPr>
        <w:t xml:space="preserve"> 9-miejscowy – typ II, ilość </w:t>
      </w:r>
      <w:r w:rsidR="00AE6549" w:rsidRPr="00A01A5F">
        <w:rPr>
          <w:rFonts w:cstheme="minorHAnsi"/>
          <w:color w:val="000000" w:themeColor="text1"/>
        </w:rPr>
        <w:t xml:space="preserve">– 1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a</w:t>
      </w:r>
      <w:r w:rsidRPr="00A01A5F">
        <w:rPr>
          <w:rFonts w:cstheme="minorHAnsi"/>
          <w:color w:val="000000" w:themeColor="text1"/>
        </w:rPr>
        <w:t>;</w:t>
      </w:r>
    </w:p>
    <w:p w14:paraId="54078084" w14:textId="763A1F08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3D785D" w:rsidRPr="00A01A5F">
        <w:rPr>
          <w:rFonts w:cstheme="minorHAnsi"/>
          <w:color w:val="000000" w:themeColor="text1"/>
        </w:rPr>
        <w:t>V</w:t>
      </w:r>
      <w:r w:rsidR="00A658D9" w:rsidRPr="00A01A5F">
        <w:rPr>
          <w:rFonts w:cstheme="minorHAnsi"/>
          <w:color w:val="000000" w:themeColor="text1"/>
        </w:rPr>
        <w:t>II</w:t>
      </w:r>
      <w:r w:rsidRPr="00A01A5F">
        <w:rPr>
          <w:rFonts w:cstheme="minorHAnsi"/>
          <w:color w:val="000000" w:themeColor="text1"/>
        </w:rPr>
        <w:t>: samochód dostawczy typu chłodnia, ilość – 1 sztuka;</w:t>
      </w:r>
    </w:p>
    <w:p w14:paraId="1284231A" w14:textId="505EAE77" w:rsidR="0052288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402181" w:rsidRPr="00A01A5F">
        <w:rPr>
          <w:rFonts w:cstheme="minorHAnsi"/>
          <w:color w:val="000000" w:themeColor="text1"/>
        </w:rPr>
        <w:t>V</w:t>
      </w:r>
      <w:r w:rsidR="003D785D" w:rsidRPr="00A01A5F">
        <w:rPr>
          <w:rFonts w:cstheme="minorHAnsi"/>
          <w:color w:val="000000" w:themeColor="text1"/>
        </w:rPr>
        <w:t>I</w:t>
      </w:r>
      <w:r w:rsidR="00A658D9" w:rsidRPr="00A01A5F">
        <w:rPr>
          <w:rFonts w:cstheme="minorHAnsi"/>
          <w:color w:val="000000" w:themeColor="text1"/>
        </w:rPr>
        <w:t>II</w:t>
      </w:r>
      <w:r w:rsidRPr="00A01A5F">
        <w:rPr>
          <w:rFonts w:cstheme="minorHAnsi"/>
          <w:color w:val="000000" w:themeColor="text1"/>
        </w:rPr>
        <w:t xml:space="preserve">: samochód ciężarowy typu furgon brygadowy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>4</w:t>
      </w:r>
      <w:r w:rsidRPr="00A01A5F">
        <w:rPr>
          <w:rFonts w:cstheme="minorHAnsi"/>
          <w:color w:val="000000" w:themeColor="text1"/>
        </w:rPr>
        <w:t xml:space="preserve"> sztuk</w:t>
      </w:r>
      <w:r w:rsidR="001F6705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420C0C15" w14:textId="69C8FE0C" w:rsidR="0006365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IX</w:t>
      </w:r>
      <w:r w:rsidRPr="00A01A5F">
        <w:rPr>
          <w:rFonts w:cstheme="minorHAnsi"/>
          <w:color w:val="000000" w:themeColor="text1"/>
        </w:rPr>
        <w:t xml:space="preserve">: samochód ciężarowy typu furgon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>3</w:t>
      </w:r>
      <w:r w:rsidRPr="00A01A5F">
        <w:rPr>
          <w:rFonts w:cstheme="minorHAnsi"/>
          <w:color w:val="000000" w:themeColor="text1"/>
        </w:rPr>
        <w:t xml:space="preserve"> 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113F855B" w14:textId="5B57EAFD" w:rsidR="00A658D9" w:rsidRPr="00A01A5F" w:rsidRDefault="00A658D9" w:rsidP="00A658D9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X: samochód osobowy typu </w:t>
      </w:r>
      <w:proofErr w:type="spellStart"/>
      <w:r w:rsidRPr="00A01A5F">
        <w:rPr>
          <w:rFonts w:cstheme="minorHAnsi"/>
          <w:color w:val="000000" w:themeColor="text1"/>
        </w:rPr>
        <w:t>bus</w:t>
      </w:r>
      <w:proofErr w:type="spellEnd"/>
      <w:r w:rsidRPr="00A01A5F">
        <w:rPr>
          <w:rFonts w:cstheme="minorHAnsi"/>
          <w:color w:val="000000" w:themeColor="text1"/>
        </w:rPr>
        <w:t xml:space="preserve"> 20-miejscowy, ilość </w:t>
      </w:r>
      <w:r w:rsidR="00AE6549" w:rsidRPr="00A01A5F">
        <w:rPr>
          <w:rFonts w:cstheme="minorHAnsi"/>
          <w:color w:val="000000" w:themeColor="text1"/>
        </w:rPr>
        <w:t xml:space="preserve">– </w:t>
      </w:r>
      <w:r w:rsidRPr="00A01A5F">
        <w:rPr>
          <w:rFonts w:cstheme="minorHAnsi"/>
          <w:color w:val="000000" w:themeColor="text1"/>
        </w:rPr>
        <w:t>1</w:t>
      </w:r>
      <w:r w:rsidR="00AE6549" w:rsidRPr="00A01A5F">
        <w:rPr>
          <w:rFonts w:cstheme="minorHAnsi"/>
          <w:color w:val="000000" w:themeColor="text1"/>
        </w:rPr>
        <w:t xml:space="preserve"> </w:t>
      </w:r>
      <w:r w:rsidRPr="00A01A5F">
        <w:rPr>
          <w:rFonts w:cstheme="minorHAnsi"/>
          <w:color w:val="000000" w:themeColor="text1"/>
        </w:rPr>
        <w:t>sztuka;</w:t>
      </w:r>
    </w:p>
    <w:p w14:paraId="66F4647F" w14:textId="77777777" w:rsidR="00A658D9" w:rsidRPr="00A01A5F" w:rsidRDefault="00A658D9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9B7DE8D" w14:textId="77777777" w:rsidR="0027711D" w:rsidRPr="00A01A5F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0"/>
    <w:p w14:paraId="050D3689" w14:textId="7AAD3546" w:rsidR="000625C2" w:rsidRPr="00A01A5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A01A5F">
        <w:rPr>
          <w:rFonts w:eastAsia="Times New Roman" w:cstheme="minorHAnsi"/>
          <w:b/>
          <w:color w:val="000000" w:themeColor="text1"/>
          <w:lang w:eastAsia="pl-PL"/>
        </w:rPr>
        <w:t>ów</w:t>
      </w:r>
      <w:r w:rsidR="007316BA">
        <w:rPr>
          <w:rFonts w:eastAsia="Times New Roman" w:cstheme="minorHAnsi"/>
          <w:b/>
          <w:color w:val="000000" w:themeColor="text1"/>
          <w:lang w:eastAsia="pl-PL"/>
        </w:rPr>
        <w:t xml:space="preserve"> w zakresie cz. I-IX</w:t>
      </w:r>
      <w:r w:rsidRPr="00A01A5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66F1D679" w14:textId="2D0C5824" w:rsidR="000625C2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F720B7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>, komplet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>, wol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5961A8" w:rsidRPr="00A01A5F">
        <w:rPr>
          <w:rFonts w:eastAsia="Calibri" w:cstheme="minorHAnsi"/>
          <w:color w:val="000000" w:themeColor="text1"/>
        </w:rPr>
        <w:t>nie wcześniej niż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AE6549" w:rsidRPr="00A01A5F">
        <w:rPr>
          <w:rFonts w:eastAsia="Calibri" w:cstheme="minorHAnsi"/>
          <w:color w:val="000000" w:themeColor="text1"/>
        </w:rPr>
        <w:br/>
      </w:r>
      <w:r w:rsidR="00F976FC" w:rsidRPr="00A01A5F">
        <w:rPr>
          <w:rFonts w:eastAsia="Calibri" w:cstheme="minorHAnsi"/>
          <w:color w:val="000000" w:themeColor="text1"/>
        </w:rPr>
        <w:t>w 2023 roku,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50217E" w:rsidRPr="00A01A5F">
        <w:rPr>
          <w:rFonts w:eastAsia="Calibri" w:cstheme="minorHAnsi"/>
          <w:color w:val="000000" w:themeColor="text1"/>
        </w:rPr>
        <w:t xml:space="preserve">wcześniej nierejestrowane, </w:t>
      </w:r>
      <w:r w:rsidRPr="00A01A5F">
        <w:rPr>
          <w:rFonts w:eastAsia="Calibri" w:cstheme="minorHAnsi"/>
          <w:color w:val="000000" w:themeColor="text1"/>
        </w:rPr>
        <w:t>gotow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A01A5F">
        <w:rPr>
          <w:rFonts w:eastAsia="Calibri" w:cstheme="minorHAnsi"/>
          <w:color w:val="000000" w:themeColor="text1"/>
        </w:rPr>
        <w:t>,</w:t>
      </w:r>
      <w:r w:rsidRPr="00A01A5F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(Dz. U. z 202</w:t>
      </w:r>
      <w:r w:rsidR="004A747E" w:rsidRPr="00A01A5F">
        <w:rPr>
          <w:rFonts w:eastAsia="Calibri" w:cstheme="minorHAnsi"/>
          <w:color w:val="000000" w:themeColor="text1"/>
        </w:rPr>
        <w:t>2</w:t>
      </w:r>
      <w:r w:rsidRPr="00A01A5F">
        <w:rPr>
          <w:rFonts w:eastAsia="Calibri" w:cstheme="minorHAnsi"/>
          <w:color w:val="000000" w:themeColor="text1"/>
        </w:rPr>
        <w:t xml:space="preserve"> r., poz. </w:t>
      </w:r>
      <w:r w:rsidR="004A747E" w:rsidRPr="00A01A5F">
        <w:rPr>
          <w:rFonts w:eastAsia="Calibri" w:cstheme="minorHAnsi"/>
          <w:color w:val="000000" w:themeColor="text1"/>
        </w:rPr>
        <w:t xml:space="preserve">988, </w:t>
      </w:r>
      <w:proofErr w:type="spellStart"/>
      <w:r w:rsidR="004A747E" w:rsidRPr="00A01A5F">
        <w:rPr>
          <w:rFonts w:eastAsia="Calibri" w:cstheme="minorHAnsi"/>
          <w:color w:val="000000" w:themeColor="text1"/>
        </w:rPr>
        <w:t>t.j</w:t>
      </w:r>
      <w:proofErr w:type="spellEnd"/>
      <w:r w:rsidRPr="00A01A5F">
        <w:rPr>
          <w:rFonts w:eastAsia="Calibri" w:cstheme="minorHAnsi"/>
          <w:color w:val="000000" w:themeColor="text1"/>
        </w:rPr>
        <w:t>.);</w:t>
      </w:r>
    </w:p>
    <w:p w14:paraId="66BDC7D7" w14:textId="34C519E1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694CAE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 w:rsidR="00694CAE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7A33A422" w14:textId="08A9E0F3" w:rsidR="000F4D61" w:rsidRPr="00A01A5F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e do odbioru pojazdy muszą być zatankowane taką ilością paliwa, aby po ustawieniu kluczyka w stacyjce samochodu w pozycji „zapłon”, wskaźnik poziomu paliwa nie wskazywał pozycji „rezerwa”</w:t>
      </w:r>
      <w:r w:rsidR="004A747E" w:rsidRPr="00A01A5F">
        <w:rPr>
          <w:rFonts w:eastAsia="Calibri" w:cstheme="minorHAnsi"/>
          <w:color w:val="000000" w:themeColor="text1"/>
        </w:rPr>
        <w:t>;</w:t>
      </w:r>
    </w:p>
    <w:p w14:paraId="6BDA17E2" w14:textId="3DD1987F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A01A5F">
        <w:rPr>
          <w:rFonts w:eastAsia="Calibri" w:cstheme="minorHAnsi"/>
          <w:color w:val="000000" w:themeColor="text1"/>
        </w:rPr>
        <w:t xml:space="preserve"> świadectwo homologacji,</w:t>
      </w:r>
      <w:r w:rsidRPr="00A01A5F">
        <w:rPr>
          <w:rFonts w:eastAsia="Calibri" w:cstheme="minorHAnsi"/>
          <w:color w:val="000000" w:themeColor="text1"/>
        </w:rPr>
        <w:t xml:space="preserve"> komplet 2 szt. kluczyków lub innych fabrycznych urządzeń służących do otwarcia pojazdu, instrukcję, książkę serwisową i gwarancyjną,</w:t>
      </w:r>
      <w:r w:rsidR="00B774F9" w:rsidRPr="00A01A5F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dokumenty wskazane w poniższ</w:t>
      </w:r>
      <w:r w:rsidR="00694CAE" w:rsidRPr="00A01A5F">
        <w:rPr>
          <w:rFonts w:eastAsia="Calibri" w:cstheme="minorHAnsi"/>
          <w:color w:val="000000" w:themeColor="text1"/>
        </w:rPr>
        <w:t>ych</w:t>
      </w:r>
      <w:r w:rsidRPr="00A01A5F">
        <w:rPr>
          <w:rFonts w:eastAsia="Calibri" w:cstheme="minorHAnsi"/>
          <w:color w:val="000000" w:themeColor="text1"/>
        </w:rPr>
        <w:t xml:space="preserve"> tabel</w:t>
      </w:r>
      <w:r w:rsidR="00694CAE" w:rsidRPr="00A01A5F">
        <w:rPr>
          <w:rFonts w:eastAsia="Calibri" w:cstheme="minorHAnsi"/>
          <w:color w:val="000000" w:themeColor="text1"/>
        </w:rPr>
        <w:t>ach</w:t>
      </w:r>
      <w:r w:rsidRPr="00A01A5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A01A5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A01A5F">
        <w:rPr>
          <w:rFonts w:eastAsia="Calibri" w:cstheme="minorHAnsi"/>
          <w:color w:val="000000" w:themeColor="text1"/>
        </w:rPr>
        <w:t>;</w:t>
      </w:r>
    </w:p>
    <w:p w14:paraId="5E750EAF" w14:textId="77777777" w:rsidR="00451626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 w:rsidR="00F720B7" w:rsidRPr="00A01A5F">
        <w:rPr>
          <w:rFonts w:eastAsia="Calibri" w:cstheme="minorHAnsi"/>
          <w:color w:val="000000" w:themeColor="text1"/>
        </w:rPr>
        <w:t>ów</w:t>
      </w:r>
      <w:r w:rsidRPr="00A01A5F">
        <w:rPr>
          <w:rFonts w:eastAsia="Calibri" w:cstheme="minorHAnsi"/>
          <w:color w:val="000000" w:themeColor="text1"/>
        </w:rPr>
        <w:t>, adres</w:t>
      </w:r>
      <w:r w:rsidR="0027711D" w:rsidRPr="00A01A5F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A01A5F">
        <w:rPr>
          <w:rFonts w:eastAsia="Calibri" w:cstheme="minorHAnsi"/>
          <w:color w:val="000000" w:themeColor="text1"/>
        </w:rPr>
        <w:t>4</w:t>
      </w:r>
      <w:r w:rsidR="0027711D" w:rsidRPr="00A01A5F">
        <w:rPr>
          <w:rFonts w:eastAsia="Calibri" w:cstheme="minorHAnsi"/>
          <w:color w:val="000000" w:themeColor="text1"/>
        </w:rPr>
        <w:t xml:space="preserve"> do </w:t>
      </w:r>
      <w:r w:rsidR="000D2E4F" w:rsidRPr="00A01A5F">
        <w:rPr>
          <w:rFonts w:eastAsia="Calibri" w:cstheme="minorHAnsi"/>
          <w:color w:val="000000" w:themeColor="text1"/>
        </w:rPr>
        <w:t>projektowanych postanowień umowy</w:t>
      </w:r>
      <w:r w:rsidR="00FC3F2F" w:rsidRPr="00A01A5F">
        <w:rPr>
          <w:rFonts w:eastAsia="Calibri" w:cstheme="minorHAnsi"/>
          <w:color w:val="000000" w:themeColor="text1"/>
        </w:rPr>
        <w:t>;</w:t>
      </w:r>
    </w:p>
    <w:p w14:paraId="1D51580B" w14:textId="5B0404C5" w:rsidR="00451626" w:rsidRPr="00A01A5F" w:rsidRDefault="00451626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 zakresie części I-V</w:t>
      </w:r>
      <w:r w:rsidR="007316BA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pojazdy, których odbiór nastąpi w terminie 0</w:t>
      </w:r>
      <w:r w:rsidR="00AD2DEA">
        <w:rPr>
          <w:rFonts w:eastAsia="Calibri" w:cstheme="minorHAnsi"/>
          <w:color w:val="000000" w:themeColor="text1"/>
        </w:rPr>
        <w:t>2</w:t>
      </w:r>
      <w:r w:rsidRPr="00A01A5F">
        <w:rPr>
          <w:rFonts w:eastAsia="Calibri" w:cstheme="minorHAnsi"/>
          <w:color w:val="000000" w:themeColor="text1"/>
        </w:rPr>
        <w:t>.01.2024 r. - 31.03.2024 r. oraz 1.10.2024</w:t>
      </w:r>
      <w:r w:rsidR="00CA2092" w:rsidRPr="00A01A5F">
        <w:rPr>
          <w:rFonts w:eastAsia="Calibri" w:cstheme="minorHAnsi"/>
          <w:color w:val="000000" w:themeColor="text1"/>
        </w:rPr>
        <w:t xml:space="preserve"> r.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CA2092" w:rsidRPr="00A01A5F">
        <w:rPr>
          <w:rFonts w:eastAsia="Calibri" w:cstheme="minorHAnsi"/>
          <w:color w:val="000000" w:themeColor="text1"/>
        </w:rPr>
        <w:t>– 31.</w:t>
      </w:r>
      <w:r w:rsidR="00AD2DEA">
        <w:rPr>
          <w:rFonts w:eastAsia="Calibri" w:cstheme="minorHAnsi"/>
          <w:color w:val="000000" w:themeColor="text1"/>
        </w:rPr>
        <w:t>10</w:t>
      </w:r>
      <w:r w:rsidR="00CA2092" w:rsidRPr="00A01A5F">
        <w:rPr>
          <w:rFonts w:eastAsia="Calibri" w:cstheme="minorHAnsi"/>
          <w:color w:val="000000" w:themeColor="text1"/>
        </w:rPr>
        <w:t xml:space="preserve">.2024 r. </w:t>
      </w:r>
      <w:r w:rsidRPr="00A01A5F">
        <w:rPr>
          <w:rFonts w:eastAsia="Calibri" w:cstheme="minorHAnsi"/>
          <w:color w:val="000000" w:themeColor="text1"/>
        </w:rPr>
        <w:t xml:space="preserve">muszą posiadać zamontowane opony zimowe. W przypadku dostaw w pozostałych terminach, muszą posiadać zamontowane opony letnie. </w:t>
      </w:r>
    </w:p>
    <w:p w14:paraId="78DF2FEC" w14:textId="4A3859B4" w:rsidR="00685931" w:rsidRDefault="00685931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6ED626E1" w14:textId="42D1AB39" w:rsidR="00A01A5F" w:rsidRDefault="007316BA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>
        <w:rPr>
          <w:rFonts w:eastAsia="Times New Roman" w:cstheme="minorHAnsi"/>
          <w:b/>
          <w:color w:val="000000" w:themeColor="text1"/>
          <w:lang w:eastAsia="pl-PL"/>
        </w:rPr>
        <w:t>u dla cz. X</w:t>
      </w:r>
    </w:p>
    <w:p w14:paraId="0CB7951E" w14:textId="77777777" w:rsidR="007316BA" w:rsidRDefault="007316BA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0740A7F1" w14:textId="0B3942F2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komplet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wol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nie wcześniej niż </w:t>
      </w:r>
      <w:r w:rsidRPr="00A01A5F">
        <w:rPr>
          <w:rFonts w:eastAsia="Calibri" w:cstheme="minorHAnsi"/>
          <w:color w:val="000000" w:themeColor="text1"/>
        </w:rPr>
        <w:br/>
        <w:t>w 2023 roku, goto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, w tym </w:t>
      </w:r>
      <w:r w:rsidRPr="00A01A5F">
        <w:rPr>
          <w:rFonts w:eastAsia="Calibri" w:cstheme="minorHAnsi"/>
          <w:color w:val="000000" w:themeColor="text1"/>
        </w:rPr>
        <w:lastRenderedPageBreak/>
        <w:t xml:space="preserve">warunki techniczne wynikające z ustawy z dnia 20 czerwca 1997 r. Prawo o ruchu drogowym (Dz. U. z 2022 r., poz. 988, </w:t>
      </w:r>
      <w:proofErr w:type="spellStart"/>
      <w:r w:rsidRPr="00A01A5F">
        <w:rPr>
          <w:rFonts w:eastAsia="Calibri" w:cstheme="minorHAnsi"/>
          <w:color w:val="000000" w:themeColor="text1"/>
        </w:rPr>
        <w:t>t.j</w:t>
      </w:r>
      <w:proofErr w:type="spellEnd"/>
      <w:r w:rsidRPr="00A01A5F">
        <w:rPr>
          <w:rFonts w:eastAsia="Calibri" w:cstheme="minorHAnsi"/>
          <w:color w:val="000000" w:themeColor="text1"/>
        </w:rPr>
        <w:t>.);</w:t>
      </w:r>
    </w:p>
    <w:p w14:paraId="567773A2" w14:textId="1D7352D9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3F9BF8B3" w14:textId="6AA1443F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zatankowane taką ilością paliwa, aby po ustawieniu kluczyka w stacyjce samochodu w pozycji „zapłon”, wskaźnik poziomu paliwa nie wskazywał pozycji „rezerwa”;</w:t>
      </w:r>
    </w:p>
    <w:p w14:paraId="5DA0C59D" w14:textId="77777777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 świadectwo homologacji, komplet 2 szt. kluczyków lub innych fabrycznych urządzeń służących do otwarcia pojazdu, instrukcję, książkę serwisową i gwarancyjną, dokumenty wskazane w poniższych tabelach oraz inne dokumenty wymagane prawem w języku polskim niezbędne do użytkowania pojazdów na terenie Polski;</w:t>
      </w:r>
    </w:p>
    <w:p w14:paraId="7BCA0906" w14:textId="3A233CAF" w:rsidR="007316BA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>
        <w:rPr>
          <w:rFonts w:eastAsia="Calibri" w:cstheme="minorHAnsi"/>
          <w:color w:val="000000" w:themeColor="text1"/>
        </w:rPr>
        <w:t>u</w:t>
      </w:r>
      <w:r w:rsidRPr="00A01A5F">
        <w:rPr>
          <w:rFonts w:eastAsia="Calibri" w:cstheme="minorHAnsi"/>
          <w:color w:val="000000" w:themeColor="text1"/>
        </w:rPr>
        <w:t>, adres dosta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kreśla załącznik nr 4 do projektowanych postanowień umowy</w:t>
      </w:r>
      <w:r w:rsidR="0048760D">
        <w:rPr>
          <w:rFonts w:eastAsia="Calibri" w:cstheme="minorHAnsi"/>
          <w:color w:val="000000" w:themeColor="text1"/>
        </w:rPr>
        <w:t>.</w:t>
      </w:r>
    </w:p>
    <w:p w14:paraId="31561FD9" w14:textId="77777777" w:rsidR="0048760D" w:rsidRPr="00A01A5F" w:rsidRDefault="0048760D" w:rsidP="0048760D">
      <w:pPr>
        <w:spacing w:after="0" w:line="276" w:lineRule="auto"/>
        <w:ind w:left="284" w:right="-286"/>
        <w:rPr>
          <w:rFonts w:eastAsia="Calibri" w:cstheme="minorHAnsi"/>
          <w:color w:val="000000" w:themeColor="text1"/>
        </w:rPr>
      </w:pPr>
    </w:p>
    <w:p w14:paraId="1013A60B" w14:textId="77777777" w:rsidR="007316BA" w:rsidRPr="00A01A5F" w:rsidRDefault="007316BA" w:rsidP="0048760D">
      <w:p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b/>
          <w:color w:val="000000" w:themeColor="text1"/>
        </w:rPr>
        <w:t>Termin dostawy samochodów dla</w:t>
      </w:r>
      <w:r>
        <w:rPr>
          <w:rFonts w:eastAsia="Calibri" w:cstheme="minorHAnsi"/>
          <w:b/>
          <w:color w:val="000000" w:themeColor="text1"/>
        </w:rPr>
        <w:t xml:space="preserve"> wszystkich części</w:t>
      </w:r>
      <w:r w:rsidRPr="00A01A5F">
        <w:rPr>
          <w:rFonts w:eastAsia="Calibri" w:cstheme="minorHAnsi"/>
          <w:b/>
          <w:color w:val="000000" w:themeColor="text1"/>
        </w:rPr>
        <w:t xml:space="preserve">: </w:t>
      </w:r>
      <w:r w:rsidRPr="00A01A5F">
        <w:rPr>
          <w:rFonts w:cstheme="minorHAnsi"/>
          <w:b/>
          <w:bCs/>
          <w:color w:val="000000" w:themeColor="text1"/>
        </w:rPr>
        <w:t xml:space="preserve">do </w:t>
      </w:r>
      <w:r w:rsidRPr="00AD2DEA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0</w:t>
      </w:r>
      <w:r w:rsidRPr="00AD2DEA">
        <w:rPr>
          <w:rFonts w:cstheme="minorHAnsi"/>
          <w:b/>
          <w:bCs/>
        </w:rPr>
        <w:t xml:space="preserve">0 </w:t>
      </w:r>
      <w:r w:rsidRPr="00A01A5F">
        <w:rPr>
          <w:rFonts w:cstheme="minorHAnsi"/>
          <w:b/>
          <w:bCs/>
          <w:color w:val="000000" w:themeColor="text1"/>
        </w:rPr>
        <w:t>dni</w:t>
      </w:r>
      <w:r>
        <w:rPr>
          <w:rFonts w:cstheme="minorHAnsi"/>
          <w:b/>
          <w:bCs/>
          <w:color w:val="000000" w:themeColor="text1"/>
        </w:rPr>
        <w:t xml:space="preserve"> kalendarzowych</w:t>
      </w:r>
      <w:r w:rsidRPr="00A01A5F">
        <w:rPr>
          <w:rFonts w:cstheme="minorHAnsi"/>
          <w:b/>
          <w:bCs/>
          <w:color w:val="000000" w:themeColor="text1"/>
        </w:rPr>
        <w:t xml:space="preserve"> od dnia </w:t>
      </w:r>
      <w:r>
        <w:rPr>
          <w:rFonts w:cstheme="minorHAnsi"/>
          <w:b/>
          <w:bCs/>
          <w:color w:val="000000" w:themeColor="text1"/>
        </w:rPr>
        <w:t>podpisania</w:t>
      </w:r>
      <w:r w:rsidRPr="00A01A5F">
        <w:rPr>
          <w:rFonts w:cstheme="minorHAnsi"/>
          <w:b/>
          <w:bCs/>
          <w:color w:val="000000" w:themeColor="text1"/>
        </w:rPr>
        <w:t xml:space="preserve"> umowy</w:t>
      </w:r>
      <w:r>
        <w:rPr>
          <w:rFonts w:cstheme="minorHAnsi"/>
          <w:b/>
          <w:bCs/>
          <w:color w:val="000000" w:themeColor="text1"/>
        </w:rPr>
        <w:t>.</w:t>
      </w:r>
      <w:r w:rsidRPr="00A01A5F">
        <w:rPr>
          <w:rFonts w:cstheme="minorHAnsi"/>
          <w:color w:val="000000" w:themeColor="text1"/>
        </w:rPr>
        <w:t xml:space="preserve"> </w:t>
      </w:r>
    </w:p>
    <w:p w14:paraId="429E6EC4" w14:textId="77777777" w:rsidR="00A01A5F" w:rsidRPr="00A01A5F" w:rsidRDefault="00A01A5F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6D2EA8AD" w14:textId="77777777" w:rsidR="00451626" w:rsidRPr="00A01A5F" w:rsidRDefault="00451626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p w14:paraId="29970777" w14:textId="3B84E92E" w:rsidR="000625C2" w:rsidRPr="00A01A5F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662C19E9" w14:textId="77777777" w:rsidR="003027A2" w:rsidRPr="00A01A5F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sz w:val="8"/>
          <w:szCs w:val="8"/>
          <w:lang w:eastAsia="pl-PL"/>
        </w:rPr>
      </w:pPr>
    </w:p>
    <w:p w14:paraId="79272492" w14:textId="133C324D" w:rsidR="00A50283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I – samochód osobowy typu kareta (sedan)</w:t>
      </w:r>
      <w:r w:rsidR="00C92709" w:rsidRPr="00A01A5F">
        <w:rPr>
          <w:rFonts w:cstheme="minorHAnsi"/>
          <w:b/>
          <w:color w:val="000000" w:themeColor="text1"/>
        </w:rPr>
        <w:t xml:space="preserve"> </w:t>
      </w:r>
    </w:p>
    <w:tbl>
      <w:tblPr>
        <w:tblStyle w:val="Siatkatabelijasna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D281E7E" w14:textId="77777777" w:rsidTr="000947C1">
        <w:trPr>
          <w:trHeight w:val="216"/>
          <w:tblHeader/>
        </w:trPr>
        <w:tc>
          <w:tcPr>
            <w:tcW w:w="568" w:type="dxa"/>
            <w:noWrap/>
            <w:hideMark/>
          </w:tcPr>
          <w:p w14:paraId="49871904" w14:textId="3642B0BE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noWrap/>
            <w:hideMark/>
          </w:tcPr>
          <w:p w14:paraId="5ED7819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454" w:type="dxa"/>
            <w:noWrap/>
            <w:hideMark/>
          </w:tcPr>
          <w:p w14:paraId="0C94A26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7568F3C3" w14:textId="77777777" w:rsidTr="00D87C22">
        <w:trPr>
          <w:trHeight w:val="206"/>
        </w:trPr>
        <w:tc>
          <w:tcPr>
            <w:tcW w:w="568" w:type="dxa"/>
            <w:noWrap/>
            <w:hideMark/>
          </w:tcPr>
          <w:p w14:paraId="47269B05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noWrap/>
            <w:hideMark/>
          </w:tcPr>
          <w:p w14:paraId="2F15E117" w14:textId="127D5402" w:rsidR="00822787" w:rsidRPr="00A01A5F" w:rsidRDefault="00822787" w:rsidP="0026412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55752FC" w14:textId="77777777" w:rsidTr="000947C1">
        <w:trPr>
          <w:trHeight w:val="209"/>
        </w:trPr>
        <w:tc>
          <w:tcPr>
            <w:tcW w:w="568" w:type="dxa"/>
            <w:noWrap/>
            <w:hideMark/>
          </w:tcPr>
          <w:p w14:paraId="565C79D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</w:tcPr>
          <w:p w14:paraId="34BA626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noWrap/>
          </w:tcPr>
          <w:p w14:paraId="6D5DDF95" w14:textId="33FCDC0B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areta (sedan)</w:t>
            </w:r>
          </w:p>
        </w:tc>
      </w:tr>
      <w:tr w:rsidR="00A01A5F" w:rsidRPr="00A01A5F" w14:paraId="70C152E4" w14:textId="77777777" w:rsidTr="000947C1">
        <w:trPr>
          <w:trHeight w:val="209"/>
        </w:trPr>
        <w:tc>
          <w:tcPr>
            <w:tcW w:w="568" w:type="dxa"/>
            <w:noWrap/>
          </w:tcPr>
          <w:p w14:paraId="421771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85BC1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noWrap/>
          </w:tcPr>
          <w:p w14:paraId="1327966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177F6F6C" w14:textId="77777777" w:rsidTr="000947C1">
        <w:trPr>
          <w:trHeight w:val="209"/>
        </w:trPr>
        <w:tc>
          <w:tcPr>
            <w:tcW w:w="568" w:type="dxa"/>
            <w:noWrap/>
          </w:tcPr>
          <w:p w14:paraId="4395E97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692B5991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noWrap/>
          </w:tcPr>
          <w:p w14:paraId="3F1804D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07A12127" w14:textId="77777777" w:rsidTr="00761A24">
        <w:trPr>
          <w:trHeight w:val="329"/>
        </w:trPr>
        <w:tc>
          <w:tcPr>
            <w:tcW w:w="568" w:type="dxa"/>
            <w:noWrap/>
            <w:hideMark/>
          </w:tcPr>
          <w:p w14:paraId="0EE2539C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noWrap/>
            <w:hideMark/>
          </w:tcPr>
          <w:p w14:paraId="1BAE4531" w14:textId="0C1B0D91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3073A4A6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4B8179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10E0E8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noWrap/>
            <w:hideMark/>
          </w:tcPr>
          <w:p w14:paraId="534F9E2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77ECDEF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5F8043A7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6B0453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noWrap/>
            <w:hideMark/>
          </w:tcPr>
          <w:p w14:paraId="435C503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 150 KM, 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04B8A43D" w14:textId="77777777" w:rsidTr="00264123">
        <w:trPr>
          <w:trHeight w:val="297"/>
        </w:trPr>
        <w:tc>
          <w:tcPr>
            <w:tcW w:w="568" w:type="dxa"/>
            <w:noWrap/>
            <w:hideMark/>
          </w:tcPr>
          <w:p w14:paraId="66AF363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noWrap/>
            <w:hideMark/>
          </w:tcPr>
          <w:p w14:paraId="6AC0E25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3B53CA27" w14:textId="77777777" w:rsidTr="000947C1">
        <w:trPr>
          <w:trHeight w:val="266"/>
        </w:trPr>
        <w:tc>
          <w:tcPr>
            <w:tcW w:w="568" w:type="dxa"/>
            <w:noWrap/>
            <w:hideMark/>
          </w:tcPr>
          <w:p w14:paraId="3A81703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12BA760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noWrap/>
            <w:hideMark/>
          </w:tcPr>
          <w:p w14:paraId="164DA23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6018316" w14:textId="77777777" w:rsidTr="000947C1">
        <w:trPr>
          <w:trHeight w:val="405"/>
        </w:trPr>
        <w:tc>
          <w:tcPr>
            <w:tcW w:w="568" w:type="dxa"/>
            <w:noWrap/>
            <w:hideMark/>
          </w:tcPr>
          <w:p w14:paraId="187F154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E60403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hideMark/>
          </w:tcPr>
          <w:p w14:paraId="2D8BC496" w14:textId="6E2AD7C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, regulowana minimum w dwóch płaszczyznach, ze wspomaganiem</w:t>
            </w:r>
          </w:p>
        </w:tc>
      </w:tr>
      <w:tr w:rsidR="00A01A5F" w:rsidRPr="00A01A5F" w14:paraId="6293EB43" w14:textId="77777777" w:rsidTr="000947C1">
        <w:trPr>
          <w:trHeight w:val="292"/>
        </w:trPr>
        <w:tc>
          <w:tcPr>
            <w:tcW w:w="568" w:type="dxa"/>
            <w:noWrap/>
          </w:tcPr>
          <w:p w14:paraId="630EBF9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47D9644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noWrap/>
          </w:tcPr>
          <w:p w14:paraId="79E85F1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6A7BB43C" w14:textId="77777777" w:rsidTr="000947C1">
        <w:trPr>
          <w:trHeight w:val="282"/>
        </w:trPr>
        <w:tc>
          <w:tcPr>
            <w:tcW w:w="568" w:type="dxa"/>
            <w:noWrap/>
            <w:hideMark/>
          </w:tcPr>
          <w:p w14:paraId="5FB54C5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493DBD9B" w14:textId="45400F6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noWrap/>
            <w:hideMark/>
          </w:tcPr>
          <w:p w14:paraId="609FB8A6" w14:textId="05F2E32D" w:rsidR="00AC5D35" w:rsidRPr="00A01A5F" w:rsidRDefault="00027FA7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3 l</w:t>
            </w:r>
          </w:p>
        </w:tc>
      </w:tr>
      <w:tr w:rsidR="00A01A5F" w:rsidRPr="00A01A5F" w14:paraId="01E58A96" w14:textId="77777777" w:rsidTr="00264123">
        <w:trPr>
          <w:trHeight w:val="359"/>
        </w:trPr>
        <w:tc>
          <w:tcPr>
            <w:tcW w:w="568" w:type="dxa"/>
            <w:noWrap/>
            <w:hideMark/>
          </w:tcPr>
          <w:p w14:paraId="26BE4C4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noWrap/>
            <w:hideMark/>
          </w:tcPr>
          <w:p w14:paraId="6D80D12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5D469241" w14:textId="77777777" w:rsidTr="000947C1">
        <w:trPr>
          <w:trHeight w:val="80"/>
        </w:trPr>
        <w:tc>
          <w:tcPr>
            <w:tcW w:w="568" w:type="dxa"/>
          </w:tcPr>
          <w:p w14:paraId="051C2783" w14:textId="5F83A602" w:rsidR="00D54510" w:rsidRPr="00A01A5F" w:rsidRDefault="00B774F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</w:tcPr>
          <w:p w14:paraId="24248636" w14:textId="082A826D" w:rsidR="00D54510" w:rsidRPr="00A01A5F" w:rsidRDefault="00B774F9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noWrap/>
          </w:tcPr>
          <w:p w14:paraId="283D933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A01A5F" w:rsidRPr="00A01A5F" w14:paraId="5CEEC671" w14:textId="77777777" w:rsidTr="000947C1">
        <w:trPr>
          <w:trHeight w:val="80"/>
        </w:trPr>
        <w:tc>
          <w:tcPr>
            <w:tcW w:w="568" w:type="dxa"/>
          </w:tcPr>
          <w:p w14:paraId="7765B48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3CCAFD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noWrap/>
          </w:tcPr>
          <w:p w14:paraId="2E826F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5D1CBA38" w14:textId="77777777" w:rsidTr="000947C1">
        <w:trPr>
          <w:trHeight w:val="566"/>
        </w:trPr>
        <w:tc>
          <w:tcPr>
            <w:tcW w:w="568" w:type="dxa"/>
            <w:vMerge w:val="restart"/>
            <w:noWrap/>
            <w:hideMark/>
          </w:tcPr>
          <w:p w14:paraId="4F3FBB6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noWrap/>
            <w:hideMark/>
          </w:tcPr>
          <w:p w14:paraId="5B0492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</w:tcPr>
          <w:p w14:paraId="1783F603" w14:textId="77777777" w:rsidR="003B6AB6" w:rsidRPr="00A01A5F" w:rsidRDefault="00D54510" w:rsidP="003B6AB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)</w:t>
            </w:r>
            <w:r w:rsidR="003B6AB6" w:rsidRPr="00A01A5F">
              <w:rPr>
                <w:rFonts w:cstheme="minorHAnsi"/>
                <w:color w:val="000000" w:themeColor="text1"/>
              </w:rPr>
              <w:t xml:space="preserve"> lub reflektory główne wykonane w technologii LED </w:t>
            </w:r>
            <w:r w:rsidR="003B6AB6" w:rsidRPr="00A01A5F">
              <w:rPr>
                <w:rFonts w:cstheme="minorHAnsi"/>
                <w:color w:val="000000" w:themeColor="text1"/>
              </w:rPr>
              <w:br/>
              <w:t xml:space="preserve">w tym światła do jazdy dziennej LED, posiadające kierunkowskazy </w:t>
            </w:r>
          </w:p>
          <w:p w14:paraId="597E4B54" w14:textId="3C818B29" w:rsidR="00D54510" w:rsidRPr="00A01A5F" w:rsidRDefault="003B6AB6" w:rsidP="003B6AB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 żarówką</w:t>
            </w:r>
          </w:p>
        </w:tc>
      </w:tr>
      <w:tr w:rsidR="00A01A5F" w:rsidRPr="00A01A5F" w14:paraId="11471180" w14:textId="77777777" w:rsidTr="000947C1">
        <w:trPr>
          <w:trHeight w:val="303"/>
        </w:trPr>
        <w:tc>
          <w:tcPr>
            <w:tcW w:w="568" w:type="dxa"/>
            <w:vMerge/>
            <w:hideMark/>
          </w:tcPr>
          <w:p w14:paraId="3220D4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309764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3AF62DC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7950BD14" w14:textId="77777777" w:rsidTr="000947C1">
        <w:trPr>
          <w:trHeight w:val="674"/>
        </w:trPr>
        <w:tc>
          <w:tcPr>
            <w:tcW w:w="568" w:type="dxa"/>
            <w:vMerge w:val="restart"/>
            <w:noWrap/>
            <w:hideMark/>
          </w:tcPr>
          <w:p w14:paraId="6E7705A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noWrap/>
            <w:hideMark/>
          </w:tcPr>
          <w:p w14:paraId="6721EE8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hideMark/>
          </w:tcPr>
          <w:p w14:paraId="1BC896E0" w14:textId="7537865F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1CEBB27" w14:textId="77777777" w:rsidTr="000947C1">
        <w:trPr>
          <w:trHeight w:val="274"/>
        </w:trPr>
        <w:tc>
          <w:tcPr>
            <w:tcW w:w="568" w:type="dxa"/>
            <w:vMerge/>
            <w:noWrap/>
          </w:tcPr>
          <w:p w14:paraId="2972A0D4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2D90A28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20B81A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292AF841" w14:textId="77777777" w:rsidTr="000947C1">
        <w:trPr>
          <w:trHeight w:val="107"/>
        </w:trPr>
        <w:tc>
          <w:tcPr>
            <w:tcW w:w="568" w:type="dxa"/>
            <w:noWrap/>
            <w:hideMark/>
          </w:tcPr>
          <w:p w14:paraId="02EEA13C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17AC3B0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hideMark/>
          </w:tcPr>
          <w:p w14:paraId="4560AF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62444D9E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70828DB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5B84410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noWrap/>
            <w:hideMark/>
          </w:tcPr>
          <w:p w14:paraId="7BBED0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4BDDC6BF" w14:textId="77777777" w:rsidTr="000947C1">
        <w:trPr>
          <w:trHeight w:val="240"/>
        </w:trPr>
        <w:tc>
          <w:tcPr>
            <w:tcW w:w="568" w:type="dxa"/>
            <w:noWrap/>
          </w:tcPr>
          <w:p w14:paraId="7162A48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noWrap/>
          </w:tcPr>
          <w:p w14:paraId="704DB73C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noWrap/>
          </w:tcPr>
          <w:p w14:paraId="707B78F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4742193" w14:textId="77777777" w:rsidTr="000947C1">
        <w:trPr>
          <w:trHeight w:val="240"/>
        </w:trPr>
        <w:tc>
          <w:tcPr>
            <w:tcW w:w="568" w:type="dxa"/>
            <w:noWrap/>
          </w:tcPr>
          <w:p w14:paraId="161E6DD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noWrap/>
          </w:tcPr>
          <w:p w14:paraId="2867E25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3463D1C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2EF36670" w14:textId="77777777" w:rsidTr="000947C1">
        <w:trPr>
          <w:trHeight w:val="316"/>
        </w:trPr>
        <w:tc>
          <w:tcPr>
            <w:tcW w:w="568" w:type="dxa"/>
            <w:noWrap/>
            <w:hideMark/>
          </w:tcPr>
          <w:p w14:paraId="2638F38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71E31D8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hideMark/>
          </w:tcPr>
          <w:p w14:paraId="30F12A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63E9CF8B" w14:textId="77777777" w:rsidTr="000947C1">
        <w:trPr>
          <w:trHeight w:val="160"/>
        </w:trPr>
        <w:tc>
          <w:tcPr>
            <w:tcW w:w="568" w:type="dxa"/>
            <w:noWrap/>
            <w:hideMark/>
          </w:tcPr>
          <w:p w14:paraId="4AADAE0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hideMark/>
          </w:tcPr>
          <w:p w14:paraId="03FB20F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hideMark/>
          </w:tcPr>
          <w:p w14:paraId="542D2B7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49240704" w14:textId="77777777" w:rsidTr="000947C1">
        <w:trPr>
          <w:trHeight w:val="244"/>
        </w:trPr>
        <w:tc>
          <w:tcPr>
            <w:tcW w:w="568" w:type="dxa"/>
            <w:vMerge w:val="restart"/>
            <w:noWrap/>
            <w:hideMark/>
          </w:tcPr>
          <w:p w14:paraId="1BCBFAB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hideMark/>
          </w:tcPr>
          <w:p w14:paraId="7B5EE61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noWrap/>
            <w:hideMark/>
          </w:tcPr>
          <w:p w14:paraId="02AD3056" w14:textId="38CC25C7" w:rsidR="00551CEA" w:rsidRPr="00A01A5F" w:rsidRDefault="00551CEA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”</w:t>
            </w:r>
          </w:p>
        </w:tc>
      </w:tr>
      <w:tr w:rsidR="00A01A5F" w:rsidRPr="00A01A5F" w14:paraId="21662CD4" w14:textId="77777777" w:rsidTr="000947C1">
        <w:trPr>
          <w:trHeight w:val="70"/>
        </w:trPr>
        <w:tc>
          <w:tcPr>
            <w:tcW w:w="568" w:type="dxa"/>
            <w:vMerge/>
            <w:noWrap/>
          </w:tcPr>
          <w:p w14:paraId="062E12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07569E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236CD64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CAC44C0" w14:textId="77777777" w:rsidTr="000947C1">
        <w:trPr>
          <w:trHeight w:val="206"/>
        </w:trPr>
        <w:tc>
          <w:tcPr>
            <w:tcW w:w="568" w:type="dxa"/>
            <w:vMerge w:val="restart"/>
            <w:noWrap/>
            <w:hideMark/>
          </w:tcPr>
          <w:p w14:paraId="67D287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noWrap/>
            <w:hideMark/>
          </w:tcPr>
          <w:p w14:paraId="129A77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noWrap/>
            <w:hideMark/>
          </w:tcPr>
          <w:p w14:paraId="4AD872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78BBE668" w14:textId="77777777" w:rsidTr="000947C1">
        <w:trPr>
          <w:trHeight w:val="293"/>
        </w:trPr>
        <w:tc>
          <w:tcPr>
            <w:tcW w:w="568" w:type="dxa"/>
            <w:vMerge/>
            <w:noWrap/>
            <w:hideMark/>
          </w:tcPr>
          <w:p w14:paraId="27D66DD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83FAC5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6DC34F0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48E68720" w14:textId="77777777" w:rsidTr="000947C1">
        <w:trPr>
          <w:trHeight w:val="293"/>
        </w:trPr>
        <w:tc>
          <w:tcPr>
            <w:tcW w:w="568" w:type="dxa"/>
            <w:vMerge/>
            <w:noWrap/>
          </w:tcPr>
          <w:p w14:paraId="5B83116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4E3F6C5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722D24B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</w:rPr>
              <w:t>Bezkluczykowy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system dostępu do samochodu</w:t>
            </w:r>
          </w:p>
        </w:tc>
      </w:tr>
      <w:tr w:rsidR="00A01A5F" w:rsidRPr="00A01A5F" w14:paraId="74FE7081" w14:textId="77777777" w:rsidTr="000947C1">
        <w:trPr>
          <w:trHeight w:val="293"/>
        </w:trPr>
        <w:tc>
          <w:tcPr>
            <w:tcW w:w="568" w:type="dxa"/>
            <w:noWrap/>
          </w:tcPr>
          <w:p w14:paraId="4EDAC03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noWrap/>
          </w:tcPr>
          <w:p w14:paraId="390C3BB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</w:tcPr>
          <w:p w14:paraId="255CD25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19F7A3EA" w14:textId="77777777" w:rsidTr="000947C1">
        <w:trPr>
          <w:trHeight w:val="98"/>
        </w:trPr>
        <w:tc>
          <w:tcPr>
            <w:tcW w:w="568" w:type="dxa"/>
            <w:vMerge w:val="restart"/>
            <w:hideMark/>
          </w:tcPr>
          <w:p w14:paraId="602EEC5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noWrap/>
            <w:hideMark/>
          </w:tcPr>
          <w:p w14:paraId="032D999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hideMark/>
          </w:tcPr>
          <w:p w14:paraId="076A742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6CA08FB9" w14:textId="77777777" w:rsidTr="000947C1">
        <w:trPr>
          <w:trHeight w:val="670"/>
        </w:trPr>
        <w:tc>
          <w:tcPr>
            <w:tcW w:w="568" w:type="dxa"/>
            <w:vMerge/>
            <w:hideMark/>
          </w:tcPr>
          <w:p w14:paraId="4C5810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696AD64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42AC720F" w14:textId="3533593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z reg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>ysokości i napinaczami</w:t>
            </w:r>
          </w:p>
        </w:tc>
      </w:tr>
      <w:tr w:rsidR="00A01A5F" w:rsidRPr="00A01A5F" w14:paraId="2EBDEB5E" w14:textId="77777777" w:rsidTr="000947C1">
        <w:trPr>
          <w:trHeight w:val="196"/>
        </w:trPr>
        <w:tc>
          <w:tcPr>
            <w:tcW w:w="568" w:type="dxa"/>
            <w:noWrap/>
            <w:hideMark/>
          </w:tcPr>
          <w:p w14:paraId="66B6AA1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08A7ED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noWrap/>
            <w:hideMark/>
          </w:tcPr>
          <w:p w14:paraId="2D5B9DB5" w14:textId="078A5EF3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14BAC868" w14:textId="77777777" w:rsidTr="000947C1">
        <w:trPr>
          <w:trHeight w:val="229"/>
        </w:trPr>
        <w:tc>
          <w:tcPr>
            <w:tcW w:w="568" w:type="dxa"/>
            <w:noWrap/>
          </w:tcPr>
          <w:p w14:paraId="46FB3A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35" w:type="dxa"/>
            <w:noWrap/>
          </w:tcPr>
          <w:p w14:paraId="2F12941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noWrap/>
          </w:tcPr>
          <w:p w14:paraId="76C8E9B5" w14:textId="7C0E2CA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760B0E4" w14:textId="77777777" w:rsidTr="000947C1">
        <w:trPr>
          <w:trHeight w:val="168"/>
        </w:trPr>
        <w:tc>
          <w:tcPr>
            <w:tcW w:w="568" w:type="dxa"/>
            <w:noWrap/>
            <w:hideMark/>
          </w:tcPr>
          <w:p w14:paraId="5CA6F6C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0C56F91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noWrap/>
            <w:hideMark/>
          </w:tcPr>
          <w:p w14:paraId="7F9E4F9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527C5C6D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536F150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6786DDFF" w14:textId="55217490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noWrap/>
            <w:hideMark/>
          </w:tcPr>
          <w:p w14:paraId="3BFF76C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D93935E" w14:textId="77777777" w:rsidTr="000947C1">
        <w:trPr>
          <w:trHeight w:val="170"/>
        </w:trPr>
        <w:tc>
          <w:tcPr>
            <w:tcW w:w="568" w:type="dxa"/>
            <w:noWrap/>
            <w:hideMark/>
          </w:tcPr>
          <w:p w14:paraId="07F29AE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012DCA4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noWrap/>
            <w:hideMark/>
          </w:tcPr>
          <w:p w14:paraId="54B5629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71FCB227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31896D0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0028139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noWrap/>
            <w:hideMark/>
          </w:tcPr>
          <w:p w14:paraId="1C833E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B0F8B5F" w14:textId="77777777" w:rsidTr="000947C1">
        <w:trPr>
          <w:trHeight w:val="240"/>
        </w:trPr>
        <w:tc>
          <w:tcPr>
            <w:tcW w:w="568" w:type="dxa"/>
            <w:noWrap/>
          </w:tcPr>
          <w:p w14:paraId="064B83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noWrap/>
          </w:tcPr>
          <w:p w14:paraId="19F206F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noWrap/>
          </w:tcPr>
          <w:p w14:paraId="75020F3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6D216BAD" w14:textId="77777777" w:rsidTr="000947C1">
        <w:trPr>
          <w:trHeight w:val="273"/>
        </w:trPr>
        <w:tc>
          <w:tcPr>
            <w:tcW w:w="568" w:type="dxa"/>
            <w:vMerge w:val="restart"/>
            <w:noWrap/>
            <w:hideMark/>
          </w:tcPr>
          <w:p w14:paraId="4E62B1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2835" w:type="dxa"/>
            <w:vMerge w:val="restart"/>
            <w:noWrap/>
            <w:hideMark/>
          </w:tcPr>
          <w:p w14:paraId="3B35BF5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noWrap/>
            <w:hideMark/>
          </w:tcPr>
          <w:p w14:paraId="17FA01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470 l</w:t>
            </w:r>
          </w:p>
        </w:tc>
      </w:tr>
      <w:tr w:rsidR="00A01A5F" w:rsidRPr="00A01A5F" w14:paraId="58F93B7C" w14:textId="77777777" w:rsidTr="000947C1">
        <w:trPr>
          <w:trHeight w:val="273"/>
        </w:trPr>
        <w:tc>
          <w:tcPr>
            <w:tcW w:w="568" w:type="dxa"/>
            <w:vMerge/>
            <w:noWrap/>
          </w:tcPr>
          <w:p w14:paraId="362CB8A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CB461E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5F1C3A66" w14:textId="03045BF8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</w:p>
        </w:tc>
      </w:tr>
      <w:tr w:rsidR="00A01A5F" w:rsidRPr="00A01A5F" w14:paraId="3B58BDFE" w14:textId="77777777" w:rsidTr="00264123">
        <w:trPr>
          <w:trHeight w:val="92"/>
        </w:trPr>
        <w:tc>
          <w:tcPr>
            <w:tcW w:w="568" w:type="dxa"/>
          </w:tcPr>
          <w:p w14:paraId="6C6BFB7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21470896"/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</w:tcPr>
          <w:p w14:paraId="059B8C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013877CC" w14:textId="77777777" w:rsidTr="000947C1">
        <w:trPr>
          <w:trHeight w:val="92"/>
        </w:trPr>
        <w:tc>
          <w:tcPr>
            <w:tcW w:w="568" w:type="dxa"/>
          </w:tcPr>
          <w:p w14:paraId="567D88F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</w:tcPr>
          <w:p w14:paraId="28FD82AB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noWrap/>
          </w:tcPr>
          <w:p w14:paraId="208AA068" w14:textId="25E9E1CA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 lata bez limitu kilometrów (warunek „bez limitu kilometrów” zostanie zachowany, jeśli Wykonawca zaoferuje gwarancję z limitem kilometrów powyżej 150 tys. </w:t>
            </w:r>
            <w:r w:rsidR="00B774F9" w:rsidRPr="00A01A5F">
              <w:rPr>
                <w:rFonts w:cstheme="minorHAnsi"/>
                <w:color w:val="000000" w:themeColor="text1"/>
              </w:rPr>
              <w:t>K</w:t>
            </w:r>
            <w:r w:rsidRPr="00A01A5F">
              <w:rPr>
                <w:rFonts w:cstheme="minorHAnsi"/>
                <w:color w:val="000000" w:themeColor="text1"/>
              </w:rPr>
              <w:t xml:space="preserve">m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 xml:space="preserve"> skali roku)</w:t>
            </w:r>
          </w:p>
        </w:tc>
      </w:tr>
      <w:tr w:rsidR="00E110F5" w:rsidRPr="00A01A5F" w14:paraId="529C8D1F" w14:textId="77777777" w:rsidTr="000947C1">
        <w:trPr>
          <w:trHeight w:val="70"/>
        </w:trPr>
        <w:tc>
          <w:tcPr>
            <w:tcW w:w="568" w:type="dxa"/>
          </w:tcPr>
          <w:p w14:paraId="6E58818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2835" w:type="dxa"/>
          </w:tcPr>
          <w:p w14:paraId="546F2A7C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noWrap/>
          </w:tcPr>
          <w:p w14:paraId="47BDACD7" w14:textId="0EC2878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49A75D60" w14:textId="77777777" w:rsidR="002F694A" w:rsidRPr="00A01A5F" w:rsidRDefault="002F694A" w:rsidP="002F694A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  <w:bookmarkStart w:id="3" w:name="_Hlk65755288"/>
      <w:bookmarkEnd w:id="2"/>
      <w:bookmarkEnd w:id="3"/>
    </w:p>
    <w:p w14:paraId="7461091C" w14:textId="034FD84C" w:rsidR="002F694A" w:rsidRPr="00A01A5F" w:rsidRDefault="002F694A" w:rsidP="002F694A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II – samochód osobowy typu hatchback</w:t>
      </w:r>
    </w:p>
    <w:tbl>
      <w:tblPr>
        <w:tblStyle w:val="Siatkatabelijasna"/>
        <w:tblW w:w="9776" w:type="dxa"/>
        <w:tblLook w:val="01E0" w:firstRow="1" w:lastRow="1" w:firstColumn="1" w:lastColumn="1" w:noHBand="0" w:noVBand="0"/>
      </w:tblPr>
      <w:tblGrid>
        <w:gridCol w:w="547"/>
        <w:gridCol w:w="2718"/>
        <w:gridCol w:w="6511"/>
      </w:tblGrid>
      <w:tr w:rsidR="00A01A5F" w:rsidRPr="00A01A5F" w14:paraId="0E51C5BD" w14:textId="77777777" w:rsidTr="001836D9">
        <w:trPr>
          <w:trHeight w:val="347"/>
          <w:tblHeader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F5EAAD" w14:textId="40B9B045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838CD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63870F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47B282D3" w14:textId="77777777" w:rsidTr="001836D9">
        <w:trPr>
          <w:trHeight w:val="29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1BA49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987541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3C590534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1AB8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E097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2E3F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rebrny metalizowany/szary metalizowany/czarny metalizowany/grafitowy metalizowany/czarna perła</w:t>
            </w:r>
          </w:p>
        </w:tc>
      </w:tr>
      <w:tr w:rsidR="00A01A5F" w:rsidRPr="00A01A5F" w14:paraId="37C00830" w14:textId="77777777" w:rsidTr="001836D9">
        <w:trPr>
          <w:trHeight w:val="2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97C4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906D5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6FBBC50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6E1E4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4DA7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0E03F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nzyna</w:t>
            </w:r>
          </w:p>
        </w:tc>
      </w:tr>
      <w:tr w:rsidR="00A01A5F" w:rsidRPr="00A01A5F" w14:paraId="1513E689" w14:textId="77777777" w:rsidTr="001836D9">
        <w:trPr>
          <w:trHeight w:val="18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822F0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51F9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D4F04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00 KM </w:t>
            </w:r>
          </w:p>
        </w:tc>
      </w:tr>
      <w:tr w:rsidR="00A01A5F" w:rsidRPr="00A01A5F" w14:paraId="58937E84" w14:textId="77777777" w:rsidTr="001836D9">
        <w:trPr>
          <w:trHeight w:val="28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7FD5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CD27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0AC2389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6972E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915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62221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</w:t>
            </w:r>
          </w:p>
        </w:tc>
      </w:tr>
      <w:tr w:rsidR="00A01A5F" w:rsidRPr="00A01A5F" w14:paraId="682D4EAD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013B0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2CE17" w14:textId="77777777" w:rsidR="002F694A" w:rsidRPr="00A01A5F" w:rsidRDefault="002F694A">
            <w:pPr>
              <w:tabs>
                <w:tab w:val="right" w:pos="2646"/>
              </w:tabs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E931E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Wielofunkcyjna kierownica regulowana w dwóch płaszczyznach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ze wspomaganiem zależnym od prędkości jazdy</w:t>
            </w:r>
          </w:p>
        </w:tc>
      </w:tr>
      <w:tr w:rsidR="00A01A5F" w:rsidRPr="00A01A5F" w14:paraId="092C37A6" w14:textId="77777777" w:rsidTr="001836D9">
        <w:trPr>
          <w:trHeight w:val="12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302D2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1C1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19C030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2450 mm </w:t>
            </w:r>
          </w:p>
        </w:tc>
      </w:tr>
      <w:tr w:rsidR="00A01A5F" w:rsidRPr="00A01A5F" w14:paraId="71358162" w14:textId="77777777" w:rsidTr="001836D9">
        <w:trPr>
          <w:trHeight w:val="16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F9F9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79435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A19F76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zedni</w:t>
            </w:r>
          </w:p>
        </w:tc>
      </w:tr>
      <w:tr w:rsidR="00A01A5F" w:rsidRPr="00A01A5F" w14:paraId="15C31383" w14:textId="77777777" w:rsidTr="001836D9">
        <w:trPr>
          <w:trHeight w:val="32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191A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E641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42EF344E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D048C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D3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51D94A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, składane oparcia tylnej kanapy /</w:t>
            </w:r>
          </w:p>
          <w:p w14:paraId="5ADBF26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materiałowa z elementami skóry ekologicznej, składane oparcia tylnej kanapy</w:t>
            </w:r>
          </w:p>
        </w:tc>
      </w:tr>
      <w:tr w:rsidR="00A01A5F" w:rsidRPr="00A01A5F" w14:paraId="194B5C9F" w14:textId="77777777" w:rsidTr="001836D9">
        <w:trPr>
          <w:trHeight w:val="131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B67AD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93502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 przed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A772EC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A01A5F" w:rsidRPr="00A01A5F" w14:paraId="47268502" w14:textId="77777777" w:rsidTr="001836D9">
        <w:trPr>
          <w:trHeight w:val="19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CF3AF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D7C0F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CDD0C1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do jazdy dziennej w technologii LED</w:t>
            </w:r>
          </w:p>
        </w:tc>
      </w:tr>
      <w:tr w:rsidR="00A01A5F" w:rsidRPr="00A01A5F" w14:paraId="0026A26F" w14:textId="77777777" w:rsidTr="001836D9">
        <w:trPr>
          <w:trHeight w:val="40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97AD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7B41A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292ADE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11A382A9" w14:textId="77777777" w:rsidTr="001836D9">
        <w:trPr>
          <w:trHeight w:val="13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32274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18EBE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E54A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  <w:lang w:val="en-US"/>
              </w:rPr>
              <w:t>Gniazdo</w:t>
            </w:r>
            <w:proofErr w:type="spellEnd"/>
            <w:r w:rsidRPr="00A01A5F">
              <w:rPr>
                <w:rFonts w:cstheme="minorHAnsi"/>
                <w:color w:val="000000" w:themeColor="text1"/>
                <w:lang w:val="en-US"/>
              </w:rPr>
              <w:t xml:space="preserve"> USB</w:t>
            </w:r>
          </w:p>
        </w:tc>
      </w:tr>
      <w:tr w:rsidR="00A01A5F" w:rsidRPr="00A01A5F" w14:paraId="3F058907" w14:textId="77777777" w:rsidTr="001836D9">
        <w:trPr>
          <w:trHeight w:val="12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D85301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F51D6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5388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2B03C817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66950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7106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1F336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</w:p>
        </w:tc>
      </w:tr>
      <w:tr w:rsidR="00A01A5F" w:rsidRPr="00A01A5F" w14:paraId="4E002F5C" w14:textId="77777777" w:rsidTr="001836D9">
        <w:trPr>
          <w:trHeight w:val="140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1FF3B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6B49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EDBB6C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F2AF61E" w14:textId="77777777" w:rsidTr="001836D9">
        <w:trPr>
          <w:trHeight w:val="196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25BD7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E1ED9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864D42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przód i tył</w:t>
            </w:r>
          </w:p>
        </w:tc>
      </w:tr>
      <w:tr w:rsidR="00A01A5F" w:rsidRPr="00A01A5F" w14:paraId="6B742C55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30A79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9A9C7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571025A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utomatyczna</w:t>
            </w:r>
          </w:p>
        </w:tc>
      </w:tr>
      <w:tr w:rsidR="00A01A5F" w:rsidRPr="00A01A5F" w14:paraId="43BB7555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D599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D22F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E2B15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 z funkcją dozoru wnętrza</w:t>
            </w:r>
          </w:p>
        </w:tc>
      </w:tr>
      <w:tr w:rsidR="00A01A5F" w:rsidRPr="00A01A5F" w14:paraId="139FD9F0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91266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7B262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 i zawiesze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416EA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5” ze stopów lekkich + koło zapasowe zamontowane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miejscu przewidzianym przez producenta, w sposób nieograniczający pojemności przestrzeni ładunkowej</w:t>
            </w:r>
          </w:p>
        </w:tc>
      </w:tr>
      <w:tr w:rsidR="00A01A5F" w:rsidRPr="00A01A5F" w14:paraId="352F0C2C" w14:textId="77777777" w:rsidTr="001836D9">
        <w:trPr>
          <w:trHeight w:val="6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78983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5440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CBEF7A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z przodu i z tyłu</w:t>
            </w:r>
          </w:p>
        </w:tc>
      </w:tr>
      <w:tr w:rsidR="00A01A5F" w:rsidRPr="00A01A5F" w14:paraId="0D1A30F2" w14:textId="77777777" w:rsidTr="001836D9">
        <w:trPr>
          <w:trHeight w:val="149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B34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1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D5571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07B814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4C320DEF" w14:textId="77777777" w:rsidTr="001836D9">
        <w:trPr>
          <w:trHeight w:val="19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D46C56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4CF077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2B1DB2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A01A5F" w:rsidRPr="00A01A5F" w14:paraId="474F1989" w14:textId="77777777" w:rsidTr="001836D9">
        <w:trPr>
          <w:trHeight w:val="22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4D79B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425C6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6DFEB3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 o nośności nie niższej niż masa własna pojazdu</w:t>
            </w:r>
          </w:p>
        </w:tc>
      </w:tr>
      <w:tr w:rsidR="00A01A5F" w:rsidRPr="00A01A5F" w14:paraId="080B67D2" w14:textId="77777777" w:rsidTr="001836D9">
        <w:trPr>
          <w:trHeight w:val="21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9368F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EE7E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C82914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- zamontowany w miejscu przewidzianym przez producenta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sposób nieograniczający przestrzeni ładunkowej</w:t>
            </w:r>
          </w:p>
        </w:tc>
      </w:tr>
      <w:tr w:rsidR="00A01A5F" w:rsidRPr="00A01A5F" w14:paraId="1B1EF392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9AAAC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962C5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C30119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27E61F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2E03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11407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E36AA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F5796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0A1B7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1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C8955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41501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5DF5DC6A" w14:textId="77777777" w:rsidTr="001836D9">
        <w:trPr>
          <w:trHeight w:val="10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3EBF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4D361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20875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3EAC3B3" w14:textId="77777777" w:rsidTr="001836D9">
        <w:trPr>
          <w:trHeight w:val="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15C25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CDA32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F7F7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 materiałowe z przodu i z tyłu</w:t>
            </w:r>
          </w:p>
        </w:tc>
      </w:tr>
      <w:tr w:rsidR="00A01A5F" w:rsidRPr="00A01A5F" w14:paraId="226CB7E5" w14:textId="77777777" w:rsidTr="001836D9">
        <w:trPr>
          <w:trHeight w:val="8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627B6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9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24DBF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agaż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163E9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ta ochronna bagażnika</w:t>
            </w:r>
          </w:p>
        </w:tc>
      </w:tr>
      <w:tr w:rsidR="00A01A5F" w:rsidRPr="00A01A5F" w14:paraId="1C316F37" w14:textId="77777777" w:rsidTr="001836D9">
        <w:trPr>
          <w:trHeight w:val="7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A22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73D94D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D644ED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jemność min. 320L</w:t>
            </w:r>
          </w:p>
        </w:tc>
      </w:tr>
      <w:tr w:rsidR="00A01A5F" w:rsidRPr="00A01A5F" w14:paraId="40B9B6FF" w14:textId="77777777" w:rsidTr="001836D9">
        <w:trPr>
          <w:trHeight w:val="2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4540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F34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372E43B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E241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A58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2416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2F6EE4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A944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6863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558991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15864771" w14:textId="77777777" w:rsidR="002F694A" w:rsidRPr="00A01A5F" w:rsidRDefault="002F694A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0E22D570" w14:textId="0A4FEDDF" w:rsidR="009914AE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</w:t>
      </w:r>
      <w:r w:rsidR="009914AE" w:rsidRPr="00A01A5F">
        <w:rPr>
          <w:rFonts w:cstheme="minorHAnsi"/>
          <w:b/>
          <w:color w:val="000000" w:themeColor="text1"/>
        </w:rPr>
        <w:t>I</w:t>
      </w:r>
      <w:r w:rsidR="002F694A" w:rsidRPr="00A01A5F">
        <w:rPr>
          <w:rFonts w:cstheme="minorHAnsi"/>
          <w:b/>
          <w:color w:val="000000" w:themeColor="text1"/>
        </w:rPr>
        <w:t>II</w:t>
      </w:r>
      <w:r w:rsidRPr="00A01A5F">
        <w:rPr>
          <w:rFonts w:cstheme="minorHAnsi"/>
          <w:b/>
          <w:color w:val="000000" w:themeColor="text1"/>
        </w:rPr>
        <w:t xml:space="preserve"> – </w:t>
      </w:r>
      <w:r w:rsidR="009914AE" w:rsidRPr="00A01A5F">
        <w:rPr>
          <w:rFonts w:cstheme="minorHAnsi"/>
          <w:b/>
          <w:color w:val="000000" w:themeColor="text1"/>
        </w:rPr>
        <w:t xml:space="preserve">samochód </w:t>
      </w:r>
      <w:r w:rsidRPr="00A01A5F">
        <w:rPr>
          <w:rFonts w:cstheme="minorHAnsi"/>
          <w:b/>
          <w:color w:val="000000" w:themeColor="text1"/>
        </w:rPr>
        <w:t>osobowy typu komb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5CAF9D4" w14:textId="77777777" w:rsidTr="00F5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962ED92" w14:textId="7CB23AD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340E99C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C4ECAE8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BF232C" w14:textId="77777777" w:rsidTr="00F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6DF01C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7454C965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C426D73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6B536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E5E1A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shd w:val="clear" w:color="auto" w:fill="auto"/>
            <w:noWrap/>
          </w:tcPr>
          <w:p w14:paraId="3E0E0E2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ombi</w:t>
            </w:r>
          </w:p>
        </w:tc>
      </w:tr>
      <w:tr w:rsidR="00A01A5F" w:rsidRPr="00A01A5F" w14:paraId="2602F51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B6DA8D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F35F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4B91735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3C1B3F4A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A80A84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C4857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5241A9C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4EBE1E3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C57C75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E87E73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49CDE311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E9B14A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331B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44803F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C2487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8CDB1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BCF77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46F47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 150 KM, 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1A20599F" w14:textId="77777777" w:rsidTr="001836D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06B7B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2668B62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15DB3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61AFA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11CD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F9DB4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1A13D0E6" w14:textId="77777777" w:rsidTr="00183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B50EA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01048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2D1858CF" w14:textId="72A0DCF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ielofunkcyjna kierownica, regulowana minimum </w:t>
            </w:r>
            <w:r w:rsidRPr="00A01A5F">
              <w:rPr>
                <w:rFonts w:cstheme="minorHAnsi"/>
                <w:color w:val="000000" w:themeColor="text1"/>
              </w:rPr>
              <w:br/>
              <w:t>w dwóch płaszczyznach, ze wspomaganiem</w:t>
            </w:r>
          </w:p>
        </w:tc>
      </w:tr>
      <w:tr w:rsidR="00A01A5F" w:rsidRPr="00A01A5F" w14:paraId="1CC6E79B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541B6E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12DAB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shd w:val="clear" w:color="auto" w:fill="auto"/>
            <w:noWrap/>
          </w:tcPr>
          <w:p w14:paraId="7F5C8E2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3FFA267F" w14:textId="77777777" w:rsidTr="001836D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5AFF30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0A7B6E" w14:textId="41E5F15D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F2DED6D" w14:textId="1B0DA48F" w:rsidR="009914AE" w:rsidRPr="00A01A5F" w:rsidRDefault="00AA416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0 l</w:t>
            </w:r>
          </w:p>
        </w:tc>
      </w:tr>
      <w:tr w:rsidR="00A01A5F" w:rsidRPr="00A01A5F" w14:paraId="3CEE39E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A39C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71C8BC57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2E6200B5" w14:textId="77777777" w:rsidTr="001836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A31680F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71BFF1" w14:textId="77777777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4ADD7F1B" w14:textId="38D426BF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A01A5F" w:rsidRPr="00A01A5F" w14:paraId="1154698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AAD66C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4D1E3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2E8DCF3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4B8483DE" w14:textId="77777777" w:rsidTr="001836D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E5FFD28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7FE76E" w14:textId="77777777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0CDE6990" w14:textId="3652AFF4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)</w:t>
            </w:r>
            <w:r w:rsidR="006673C1" w:rsidRPr="00A01A5F">
              <w:rPr>
                <w:rFonts w:cstheme="minorHAnsi"/>
                <w:color w:val="000000" w:themeColor="text1"/>
              </w:rPr>
              <w:t xml:space="preserve"> lub reflektory główne wykonane w technologii LED </w:t>
            </w:r>
            <w:r w:rsidR="00A01A5F" w:rsidRPr="00A01A5F">
              <w:rPr>
                <w:rFonts w:cstheme="minorHAnsi"/>
                <w:color w:val="000000" w:themeColor="text1"/>
              </w:rPr>
              <w:br/>
            </w:r>
            <w:r w:rsidR="006673C1" w:rsidRPr="00A01A5F">
              <w:rPr>
                <w:rFonts w:cstheme="minorHAnsi"/>
                <w:color w:val="000000" w:themeColor="text1"/>
              </w:rPr>
              <w:t xml:space="preserve">w tym światła do jazdy dziennej LED, posiadające kierunkowskazy </w:t>
            </w:r>
            <w:r w:rsidR="00A01A5F" w:rsidRPr="00A01A5F">
              <w:rPr>
                <w:rFonts w:cstheme="minorHAnsi"/>
                <w:color w:val="000000" w:themeColor="text1"/>
              </w:rPr>
              <w:br/>
            </w:r>
            <w:r w:rsidR="006673C1" w:rsidRPr="00A01A5F">
              <w:rPr>
                <w:rFonts w:cstheme="minorHAnsi"/>
                <w:color w:val="000000" w:themeColor="text1"/>
              </w:rPr>
              <w:t>z żarówką</w:t>
            </w:r>
          </w:p>
        </w:tc>
      </w:tr>
      <w:tr w:rsidR="00A01A5F" w:rsidRPr="00A01A5F" w14:paraId="1CA8ECFA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D2D833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60EF7B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77413C08" w14:textId="151588CB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5B19176" w14:textId="77777777" w:rsidTr="001836D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98063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3E334C3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50FEAFF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638D46E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2649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EF4F8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6ACA077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284671E6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E520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12EA0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2A9D46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6D4A531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318C4F69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6ECF343A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1E13810B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D76D596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762A03A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7DA9A91C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0C9816B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8316E2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2ECD5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B818C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4B9BEF2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47DB6FEE" w14:textId="77777777" w:rsidTr="001836D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B5A90B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6FE865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2C3351F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2B170F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861CE1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B2BE68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E3890C8" w14:textId="1FF9901F" w:rsidR="00180AAB" w:rsidRPr="00A01A5F" w:rsidRDefault="00E46A6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"</w:t>
            </w:r>
          </w:p>
        </w:tc>
      </w:tr>
      <w:tr w:rsidR="00A01A5F" w:rsidRPr="00A01A5F" w14:paraId="73A132EA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2EB354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CD8195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56F0EC2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B80A5D5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A2B40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8576F4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D54064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0F4428B0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  <w:hideMark/>
          </w:tcPr>
          <w:p w14:paraId="4166BB6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1D2FAB1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48C3814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38D203D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44D9A6E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6CE3CF6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7A981E5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</w:rPr>
              <w:t>Bezkluczykowy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system dostępu do samochodu</w:t>
            </w:r>
          </w:p>
        </w:tc>
      </w:tr>
      <w:tr w:rsidR="00A01A5F" w:rsidRPr="00A01A5F" w14:paraId="42B1BB05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6BEA4D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AC5E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6DB137A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F0EFF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37607A4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B3F7F8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1E0C75C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1F4589F4" w14:textId="77777777" w:rsidTr="001836D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5D7DF1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93AA8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1300C30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</w:p>
        </w:tc>
      </w:tr>
      <w:tr w:rsidR="006B733F" w:rsidRPr="00A01A5F" w14:paraId="062E0C7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ADE9CCB" w14:textId="17B44150" w:rsidR="006B733F" w:rsidRPr="00A01A5F" w:rsidRDefault="006B733F" w:rsidP="006B733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1BE56" w14:textId="793A460B" w:rsidR="006B733F" w:rsidRPr="00A01A5F" w:rsidRDefault="006B733F" w:rsidP="006B73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k</w:t>
            </w:r>
          </w:p>
        </w:tc>
        <w:tc>
          <w:tcPr>
            <w:tcW w:w="6454" w:type="dxa"/>
            <w:shd w:val="clear" w:color="auto" w:fill="auto"/>
          </w:tcPr>
          <w:p w14:paraId="245FB1A0" w14:textId="4A026FF6" w:rsidR="006B733F" w:rsidRPr="00A01A5F" w:rsidRDefault="006B733F" w:rsidP="006B73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3837">
              <w:rPr>
                <w:rFonts w:cstheme="minorHAnsi"/>
                <w:color w:val="000000" w:themeColor="text1"/>
              </w:rPr>
              <w:t>Tak, przystosowany do ciągnięcia przyczepy o masie minimum 1000 kg</w:t>
            </w:r>
            <w:r w:rsidR="00555BB2">
              <w:rPr>
                <w:rFonts w:cstheme="minorHAnsi"/>
                <w:color w:val="000000" w:themeColor="text1"/>
              </w:rPr>
              <w:t xml:space="preserve"> </w:t>
            </w:r>
            <w:r w:rsidR="00555BB2" w:rsidRPr="00555BB2">
              <w:rPr>
                <w:rFonts w:cstheme="minorHAnsi"/>
                <w:color w:val="000000" w:themeColor="text1"/>
              </w:rPr>
              <w:t>wraz z instalacją elektryczną</w:t>
            </w:r>
          </w:p>
        </w:tc>
      </w:tr>
      <w:tr w:rsidR="00A01A5F" w:rsidRPr="00A01A5F" w14:paraId="70AB8EB7" w14:textId="77777777" w:rsidTr="001836D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CA1CE6" w14:textId="57D8FAC2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3736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A300E9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3C3F7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08EEB9C" w14:textId="65B9938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F16D2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19F554D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4D4BF9A8" w14:textId="77777777" w:rsidTr="001836D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00C2948" w14:textId="6753193A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9892E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147DF3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6388D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6B57B58" w14:textId="48519B5D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49CC9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93A8CC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7985B024" w14:textId="77777777" w:rsidTr="001836D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295AF11" w14:textId="1AEF7B8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69E24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01BE74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51E33522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C34B65" w14:textId="51115B4A" w:rsidR="009914AE" w:rsidRPr="00A01A5F" w:rsidRDefault="006B733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300DF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94F0B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C46FA9F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47A29FA" w14:textId="5BC5F3D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B733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A9206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4C4C0AC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1EBA69E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A095650" w14:textId="194258E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B733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3412FE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6D685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90 l</w:t>
            </w:r>
          </w:p>
        </w:tc>
      </w:tr>
      <w:tr w:rsidR="00A01A5F" w:rsidRPr="00A01A5F" w14:paraId="57E4E866" w14:textId="77777777" w:rsidTr="001836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07CFC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5E0A56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163705C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</w:p>
        </w:tc>
      </w:tr>
      <w:tr w:rsidR="00A01A5F" w:rsidRPr="00A01A5F" w14:paraId="7FB75AC5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3B473B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3CC8D59A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3C61EE9E" w14:textId="77777777" w:rsidTr="001836D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223200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4FC5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75B1ADB5" w14:textId="07166E24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 w skali roku)</w:t>
            </w:r>
          </w:p>
        </w:tc>
      </w:tr>
      <w:tr w:rsidR="00A01A5F" w:rsidRPr="00A01A5F" w14:paraId="593358F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0BF29A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6B1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63A8AE4B" w14:textId="767D5243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8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at</w:t>
            </w:r>
          </w:p>
        </w:tc>
      </w:tr>
    </w:tbl>
    <w:p w14:paraId="0798A0FE" w14:textId="77777777" w:rsidR="00F21AB8" w:rsidRDefault="00F21AB8" w:rsidP="00EA608B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</w:p>
    <w:p w14:paraId="3FB3C364" w14:textId="375D0BC0" w:rsidR="00EA608B" w:rsidRPr="00A01A5F" w:rsidRDefault="002F694A" w:rsidP="00EA608B">
      <w:pPr>
        <w:keepNext/>
        <w:spacing w:before="240" w:after="0" w:line="276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1A5F">
        <w:rPr>
          <w:rFonts w:cstheme="minorHAnsi"/>
          <w:b/>
          <w:color w:val="000000" w:themeColor="text1"/>
        </w:rPr>
        <w:t>Część I</w:t>
      </w:r>
      <w:r w:rsidR="00B537FF" w:rsidRPr="00A01A5F">
        <w:rPr>
          <w:rFonts w:cstheme="minorHAnsi"/>
          <w:b/>
          <w:color w:val="000000" w:themeColor="text1"/>
        </w:rPr>
        <w:t>V</w:t>
      </w:r>
      <w:r w:rsidRPr="00A01A5F">
        <w:rPr>
          <w:rFonts w:cstheme="minorHAnsi"/>
          <w:b/>
          <w:color w:val="000000" w:themeColor="text1"/>
        </w:rPr>
        <w:t xml:space="preserve"> – samochód osobowy</w:t>
      </w:r>
      <w:r w:rsidRPr="00A01A5F">
        <w:rPr>
          <w:color w:val="000000" w:themeColor="text1"/>
        </w:rPr>
        <w:t xml:space="preserve"> </w:t>
      </w:r>
      <w:r w:rsidRPr="00A01A5F">
        <w:rPr>
          <w:rFonts w:cstheme="minorHAnsi"/>
          <w:b/>
          <w:color w:val="000000" w:themeColor="text1"/>
        </w:rPr>
        <w:t>typu</w:t>
      </w:r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minifurgo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kombiva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Siatkatabelijasna"/>
        <w:tblW w:w="9919" w:type="dxa"/>
        <w:tblLook w:val="01E0" w:firstRow="1" w:lastRow="1" w:firstColumn="1" w:lastColumn="1" w:noHBand="0" w:noVBand="0"/>
      </w:tblPr>
      <w:tblGrid>
        <w:gridCol w:w="562"/>
        <w:gridCol w:w="2835"/>
        <w:gridCol w:w="6522"/>
      </w:tblGrid>
      <w:tr w:rsidR="00A01A5F" w:rsidRPr="00A01A5F" w14:paraId="3A3DE931" w14:textId="77777777" w:rsidTr="00F21AB8">
        <w:trPr>
          <w:trHeight w:val="271"/>
          <w:tblHeader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F0B98EF" w14:textId="77777777" w:rsidR="002F694A" w:rsidRPr="00A01A5F" w:rsidRDefault="002F694A">
            <w:pPr>
              <w:contextualSpacing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F6F804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95A092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35C520B9" w14:textId="77777777" w:rsidTr="001836D9">
        <w:trPr>
          <w:trHeight w:val="29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27C2B5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6585A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1C0952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8536D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F96BE7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1495B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sobowy – 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minifurgo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kombiva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>)</w:t>
            </w:r>
          </w:p>
        </w:tc>
      </w:tr>
      <w:tr w:rsidR="00A01A5F" w:rsidRPr="00A01A5F" w14:paraId="4709D4A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27B763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B33B3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F3762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y metalizowany/srebrny metalizowany/szary metalizowany/czarny metalizowany/grafitowy metalizowany/czarna perła</w:t>
            </w:r>
          </w:p>
        </w:tc>
      </w:tr>
      <w:tr w:rsidR="00A01A5F" w:rsidRPr="00A01A5F" w14:paraId="06291A3B" w14:textId="77777777" w:rsidTr="001836D9">
        <w:trPr>
          <w:trHeight w:val="28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309E0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2B60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1D695740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DFF83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1307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7ED15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a lub diesel</w:t>
            </w:r>
          </w:p>
        </w:tc>
      </w:tr>
      <w:tr w:rsidR="00A01A5F" w:rsidRPr="00A01A5F" w14:paraId="65668845" w14:textId="77777777" w:rsidTr="00A01A5F">
        <w:trPr>
          <w:trHeight w:val="184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44F19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F40DD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5C298A4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02 KM</w:t>
            </w:r>
          </w:p>
        </w:tc>
      </w:tr>
      <w:tr w:rsidR="00A01A5F" w:rsidRPr="00A01A5F" w14:paraId="5AA52FD0" w14:textId="77777777" w:rsidTr="001836D9">
        <w:trPr>
          <w:trHeight w:val="28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869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62856B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2216011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2584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40275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4F23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4F92C65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34E55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4FECFD" w14:textId="77777777" w:rsidR="002F694A" w:rsidRPr="00A01A5F" w:rsidRDefault="002F694A">
            <w:pPr>
              <w:tabs>
                <w:tab w:val="right" w:pos="2646"/>
              </w:tabs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643755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A01A5F" w:rsidRPr="00A01A5F" w14:paraId="00A3E5C3" w14:textId="77777777" w:rsidTr="00A01A5F">
        <w:trPr>
          <w:trHeight w:val="12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291BD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D2E2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480EA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700 mm </w:t>
            </w:r>
          </w:p>
        </w:tc>
      </w:tr>
      <w:tr w:rsidR="00A01A5F" w:rsidRPr="00A01A5F" w14:paraId="678EEB7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B22C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6303D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9761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</w:t>
            </w:r>
          </w:p>
        </w:tc>
      </w:tr>
      <w:tr w:rsidR="00A01A5F" w:rsidRPr="00A01A5F" w14:paraId="20276CAD" w14:textId="77777777" w:rsidTr="001836D9">
        <w:trPr>
          <w:trHeight w:val="32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ED1AF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312A0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3633C9B8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80D98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6D2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6A831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a tapicerka, z wyłączeniem ekoskóry, składane oparcia tylnej kanapy</w:t>
            </w:r>
          </w:p>
        </w:tc>
      </w:tr>
      <w:tr w:rsidR="00A01A5F" w:rsidRPr="00A01A5F" w14:paraId="22BEBEEF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CE72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17364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eflektory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8B36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43C5E684" w14:textId="77777777" w:rsidTr="00A01A5F">
        <w:trPr>
          <w:trHeight w:val="25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AF900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33F3D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01D6C0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przeciwmgielne z przodu i z tyłu</w:t>
            </w:r>
          </w:p>
        </w:tc>
      </w:tr>
      <w:tr w:rsidR="00A01A5F" w:rsidRPr="00A01A5F" w14:paraId="2A2B9EE1" w14:textId="77777777" w:rsidTr="00A01A5F">
        <w:trPr>
          <w:trHeight w:val="38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9229B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21672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80258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02C9DB99" w14:textId="77777777" w:rsidTr="00A01A5F">
        <w:trPr>
          <w:trHeight w:val="1150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7AEF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2486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AE087E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em umożliwiającym wyświetlanie nawigacji z telefonu na fabrycznej konsoli/wyświetlaczu znajdującym się w pojeździe</w:t>
            </w:r>
          </w:p>
        </w:tc>
      </w:tr>
      <w:tr w:rsidR="00A01A5F" w:rsidRPr="00A01A5F" w14:paraId="0B42AD27" w14:textId="77777777" w:rsidTr="00A01A5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A1EAD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7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A207C05" w14:textId="77777777" w:rsidR="002F694A" w:rsidRPr="00A01A5F" w:rsidRDefault="002F694A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  <w:lang w:val="en-US"/>
              </w:rPr>
              <w:t>Gniazdo</w:t>
            </w:r>
            <w:proofErr w:type="spellEnd"/>
            <w:r w:rsidRPr="00A01A5F">
              <w:rPr>
                <w:rFonts w:cstheme="minorHAnsi"/>
                <w:color w:val="000000" w:themeColor="text1"/>
                <w:lang w:val="en-US"/>
              </w:rPr>
              <w:t xml:space="preserve"> USB</w:t>
            </w:r>
          </w:p>
        </w:tc>
      </w:tr>
      <w:tr w:rsidR="00A01A5F" w:rsidRPr="00A01A5F" w14:paraId="023845C2" w14:textId="77777777" w:rsidTr="00A01A5F">
        <w:trPr>
          <w:trHeight w:val="41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F962C6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4F02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32D0C2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35DEEF3C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8D42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50C5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5A63F8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630E30E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B38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D1117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me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39916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entralny zamek zdalnie sterowany</w:t>
            </w:r>
          </w:p>
        </w:tc>
      </w:tr>
      <w:tr w:rsidR="00A01A5F" w:rsidRPr="00A01A5F" w14:paraId="32EBDBA1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774F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38BBC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8874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terowane elektrycznie z przodu i z tyłu</w:t>
            </w:r>
          </w:p>
        </w:tc>
      </w:tr>
      <w:tr w:rsidR="00A01A5F" w:rsidRPr="00A01A5F" w14:paraId="5023F2A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556EE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8B7AD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EF4606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44B7EB71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13F0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7B85CC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9C8BAE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a zabezpieczenia elektroniczne niezależne</w:t>
            </w:r>
          </w:p>
        </w:tc>
      </w:tr>
      <w:tr w:rsidR="00A01A5F" w:rsidRPr="00A01A5F" w14:paraId="2456477F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D0239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F34ED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E25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” ze stopów metali lekkich + koło zapasowe zamontowane w miejscu przewidzianym przez producenta, w sposób nieograniczający przestrzeni ładunkowej</w:t>
            </w:r>
          </w:p>
        </w:tc>
      </w:tr>
      <w:tr w:rsidR="00A01A5F" w:rsidRPr="00A01A5F" w14:paraId="1CD54E7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1A7C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8F6D6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i parkowa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6564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e i tylne</w:t>
            </w:r>
          </w:p>
        </w:tc>
      </w:tr>
      <w:tr w:rsidR="00A01A5F" w:rsidRPr="00A01A5F" w14:paraId="6DEB8D99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1105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CA7E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  <w:p w14:paraId="46D2420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B3AE83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</w:t>
            </w:r>
            <w:r w:rsidRPr="00A01A5F">
              <w:rPr>
                <w:rFonts w:cstheme="minorHAnsi"/>
                <w:color w:val="000000" w:themeColor="text1"/>
              </w:rPr>
              <w:br/>
              <w:t>z regulacją wysokości i napinaczami</w:t>
            </w:r>
          </w:p>
        </w:tc>
      </w:tr>
      <w:tr w:rsidR="00A01A5F" w:rsidRPr="00A01A5F" w14:paraId="647382FD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A41DF2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D8E0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FDE767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lub zapiętych pasów minimum kierowcy</w:t>
            </w:r>
          </w:p>
        </w:tc>
      </w:tr>
      <w:tr w:rsidR="00A01A5F" w:rsidRPr="00A01A5F" w14:paraId="49085C51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751E9B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23F7A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E179BF" w14:textId="3A28CC74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 w:rsid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A01A5F" w:rsidRPr="00A01A5F" w14:paraId="48A690D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CA77A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5D0E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703D245" w14:textId="600390CC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="00EA608B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sposób nieograniczający przestrzeni ładunkowej</w:t>
            </w:r>
          </w:p>
        </w:tc>
      </w:tr>
      <w:tr w:rsidR="00A01A5F" w:rsidRPr="00A01A5F" w14:paraId="12C87D3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10221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F786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02AD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B6CD318" w14:textId="77777777" w:rsidTr="00A01A5F">
        <w:trPr>
          <w:trHeight w:val="288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8B16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3976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76C4E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E4142C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EB1F4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ACAC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E2A0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39497D0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ACA5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557F4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00C3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35C7C5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4E8BE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ACBC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48727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eriałowe z przodu i z tyłu</w:t>
            </w:r>
          </w:p>
        </w:tc>
      </w:tr>
      <w:tr w:rsidR="00A01A5F" w:rsidRPr="00A01A5F" w14:paraId="2655B850" w14:textId="77777777" w:rsidTr="00A01A5F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1B4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86972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E60E59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a ochronna bagażnika</w:t>
            </w:r>
          </w:p>
        </w:tc>
      </w:tr>
      <w:tr w:rsidR="00A01A5F" w:rsidRPr="00A01A5F" w14:paraId="4E311ADE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8CADB4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F0A7A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75CCC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00L</w:t>
            </w:r>
          </w:p>
        </w:tc>
      </w:tr>
      <w:tr w:rsidR="00A01A5F" w:rsidRPr="00A01A5F" w14:paraId="65F90095" w14:textId="77777777" w:rsidTr="00A01A5F">
        <w:trPr>
          <w:trHeight w:val="582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E0946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A9565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posażenie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62CA5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minimum po prawej stronie przestrzeni pasażerskiej/ ładunkowej</w:t>
            </w:r>
          </w:p>
        </w:tc>
      </w:tr>
      <w:tr w:rsidR="00A01A5F" w:rsidRPr="00A01A5F" w14:paraId="77A1BAA8" w14:textId="77777777" w:rsidTr="00A01A5F">
        <w:trPr>
          <w:trHeight w:val="582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984EF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191BD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4EBC7C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rzwi tylne dwuskrzydłowe w wariancie otwierania do kąta 180 lub 270 stopni </w:t>
            </w:r>
          </w:p>
        </w:tc>
      </w:tr>
      <w:tr w:rsidR="00A01A5F" w:rsidRPr="00A01A5F" w14:paraId="298E294C" w14:textId="77777777" w:rsidTr="001836D9">
        <w:trPr>
          <w:trHeight w:val="281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82C8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53A28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4697CB2A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D31A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834A4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C84F5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02497AF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59E3F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AA50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na perforację nadwoz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945B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202F1BD1" w14:textId="50AB6B77" w:rsidR="009914AE" w:rsidRPr="00A01A5F" w:rsidRDefault="007316BA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/>
      </w:r>
      <w:r w:rsidR="00053188" w:rsidRPr="00A01A5F">
        <w:rPr>
          <w:rFonts w:cstheme="minorHAnsi"/>
          <w:b/>
          <w:color w:val="000000" w:themeColor="text1"/>
        </w:rPr>
        <w:t xml:space="preserve">Część V – samochód osobowy typu </w:t>
      </w:r>
      <w:proofErr w:type="spellStart"/>
      <w:r w:rsidR="009914AE" w:rsidRPr="00A01A5F">
        <w:rPr>
          <w:rFonts w:cstheme="minorHAnsi"/>
          <w:b/>
          <w:color w:val="000000" w:themeColor="text1"/>
        </w:rPr>
        <w:t>bus</w:t>
      </w:r>
      <w:proofErr w:type="spellEnd"/>
      <w:r w:rsidR="009914AE" w:rsidRPr="00A01A5F">
        <w:rPr>
          <w:rFonts w:cstheme="minorHAnsi"/>
          <w:b/>
          <w:color w:val="000000" w:themeColor="text1"/>
        </w:rPr>
        <w:t xml:space="preserve"> 9-miejscowy </w:t>
      </w:r>
      <w:r w:rsidR="007F7FFE" w:rsidRPr="00A01A5F">
        <w:rPr>
          <w:rFonts w:cstheme="minorHAnsi"/>
          <w:b/>
          <w:color w:val="000000" w:themeColor="text1"/>
        </w:rPr>
        <w:t>– typ 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29"/>
        <w:gridCol w:w="6460"/>
      </w:tblGrid>
      <w:tr w:rsidR="00A01A5F" w:rsidRPr="00A01A5F" w14:paraId="5BE9F526" w14:textId="77777777" w:rsidTr="00A0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A4AD2C1" w14:textId="313C242F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29" w:type="dxa"/>
            <w:shd w:val="clear" w:color="auto" w:fill="auto"/>
            <w:noWrap/>
            <w:hideMark/>
          </w:tcPr>
          <w:p w14:paraId="338407F0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6B314326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6FFCC6AF" w14:textId="77777777" w:rsidTr="00D6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96EA5D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64DC3C2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2DA0842" w14:textId="77777777" w:rsidTr="00A01A5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5F26F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</w:tcPr>
          <w:p w14:paraId="10663064" w14:textId="4A1E6A98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460" w:type="dxa"/>
            <w:shd w:val="clear" w:color="auto" w:fill="auto"/>
            <w:noWrap/>
          </w:tcPr>
          <w:p w14:paraId="3B5B2653" w14:textId="746E080F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 z kierowcą</w:t>
            </w:r>
          </w:p>
        </w:tc>
      </w:tr>
      <w:tr w:rsidR="00A01A5F" w:rsidRPr="00A01A5F" w14:paraId="42DB4B72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17B98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2D870C4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60" w:type="dxa"/>
            <w:shd w:val="clear" w:color="auto" w:fill="auto"/>
            <w:noWrap/>
          </w:tcPr>
          <w:p w14:paraId="30EE590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y, czarny, szary, srebrny lub grafitowy</w:t>
            </w:r>
          </w:p>
        </w:tc>
      </w:tr>
      <w:tr w:rsidR="00A01A5F" w:rsidRPr="00A01A5F" w14:paraId="52F1EC87" w14:textId="77777777" w:rsidTr="00A6383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1EA3AB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41DA6FD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60" w:type="dxa"/>
            <w:shd w:val="clear" w:color="auto" w:fill="auto"/>
            <w:noWrap/>
          </w:tcPr>
          <w:p w14:paraId="740084C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110CCA0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60BE02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30A3A564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2EA52DFA" w14:textId="77777777" w:rsidTr="00A6383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AEC96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67064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50CB9F25" w14:textId="7C9B32FF" w:rsidR="009914AE" w:rsidRPr="00A01A5F" w:rsidRDefault="00FE1E3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</w:t>
            </w:r>
            <w:r w:rsidR="009914AE" w:rsidRPr="00A01A5F">
              <w:rPr>
                <w:rFonts w:cstheme="minorHAnsi"/>
                <w:color w:val="000000" w:themeColor="text1"/>
              </w:rPr>
              <w:t>iese</w:t>
            </w:r>
            <w:r w:rsidRPr="00A01A5F">
              <w:rPr>
                <w:rFonts w:cstheme="minorHAnsi"/>
                <w:color w:val="000000" w:themeColor="text1"/>
              </w:rPr>
              <w:t>l</w:t>
            </w:r>
          </w:p>
        </w:tc>
      </w:tr>
      <w:tr w:rsidR="00A01A5F" w:rsidRPr="00A01A5F" w14:paraId="0D1F198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1E19A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6DDC51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54DF146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40 KM</w:t>
            </w:r>
          </w:p>
        </w:tc>
      </w:tr>
      <w:tr w:rsidR="00A01A5F" w:rsidRPr="00A01A5F" w14:paraId="1992098C" w14:textId="77777777" w:rsidTr="00A6383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22FC8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23F830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74A793C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284F23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14CDD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4CE7E50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71076B7B" w14:textId="77777777" w:rsidTr="00A6383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F19F3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19A780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60" w:type="dxa"/>
            <w:shd w:val="clear" w:color="auto" w:fill="auto"/>
            <w:hideMark/>
          </w:tcPr>
          <w:p w14:paraId="3DFB6967" w14:textId="0FC26141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</w:t>
            </w:r>
            <w:r w:rsidR="009914AE" w:rsidRPr="00A01A5F">
              <w:rPr>
                <w:rFonts w:cstheme="minorHAnsi"/>
                <w:color w:val="000000" w:themeColor="text1"/>
              </w:rPr>
              <w:t>ierownica ze wspomaganiem</w:t>
            </w:r>
          </w:p>
        </w:tc>
      </w:tr>
      <w:tr w:rsidR="00A01A5F" w:rsidRPr="00A01A5F" w14:paraId="770929D1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4B3506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2E218AD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60" w:type="dxa"/>
            <w:shd w:val="clear" w:color="auto" w:fill="auto"/>
            <w:noWrap/>
          </w:tcPr>
          <w:p w14:paraId="57D73B42" w14:textId="5CE86246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3</w:t>
            </w:r>
            <w:r w:rsidR="00592BA9" w:rsidRPr="00A01A5F">
              <w:rPr>
                <w:rFonts w:cstheme="minorHAnsi"/>
                <w:color w:val="000000" w:themeColor="text1"/>
              </w:rPr>
              <w:t>65</w:t>
            </w:r>
            <w:r w:rsidR="007323E3" w:rsidRPr="00A01A5F">
              <w:rPr>
                <w:rFonts w:cstheme="minorHAnsi"/>
                <w:color w:val="000000" w:themeColor="text1"/>
              </w:rPr>
              <w:t>0</w:t>
            </w:r>
            <w:r w:rsidRPr="00A01A5F">
              <w:rPr>
                <w:rFonts w:cstheme="minorHAnsi"/>
                <w:color w:val="000000" w:themeColor="text1"/>
              </w:rPr>
              <w:t xml:space="preserve"> mm</w:t>
            </w:r>
          </w:p>
        </w:tc>
      </w:tr>
      <w:tr w:rsidR="00A01A5F" w:rsidRPr="00A01A5F" w14:paraId="6DE52959" w14:textId="77777777" w:rsidTr="00A638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59624C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C0D7E7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ługość pojazdu 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CBA9B51" w14:textId="2AFF11F5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5</w:t>
            </w:r>
            <w:r w:rsidR="00592BA9" w:rsidRPr="00A01A5F">
              <w:rPr>
                <w:rFonts w:cstheme="minorHAnsi"/>
                <w:color w:val="000000" w:themeColor="text1"/>
              </w:rPr>
              <w:t>8</w:t>
            </w:r>
            <w:r w:rsidR="0016181C" w:rsidRPr="00A01A5F">
              <w:rPr>
                <w:rFonts w:cstheme="minorHAnsi"/>
                <w:color w:val="000000" w:themeColor="text1"/>
              </w:rPr>
              <w:t>00</w:t>
            </w:r>
            <w:r w:rsidRPr="00A01A5F">
              <w:rPr>
                <w:rFonts w:cstheme="minorHAnsi"/>
                <w:color w:val="000000" w:themeColor="text1"/>
              </w:rPr>
              <w:t xml:space="preserve"> m</w:t>
            </w:r>
            <w:r w:rsidR="0016181C" w:rsidRPr="00A01A5F">
              <w:rPr>
                <w:rFonts w:cstheme="minorHAnsi"/>
                <w:color w:val="000000" w:themeColor="text1"/>
              </w:rPr>
              <w:t>m</w:t>
            </w:r>
          </w:p>
        </w:tc>
      </w:tr>
      <w:tr w:rsidR="00A01A5F" w:rsidRPr="00A01A5F" w14:paraId="13EEE444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B701A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66BAE13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tcW w:w="6460" w:type="dxa"/>
            <w:shd w:val="clear" w:color="auto" w:fill="auto"/>
            <w:noWrap/>
          </w:tcPr>
          <w:p w14:paraId="2A5EDA71" w14:textId="0BCC51CD" w:rsidR="00587E29" w:rsidRPr="00A01A5F" w:rsidRDefault="007323E3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400 mm</w:t>
            </w:r>
          </w:p>
        </w:tc>
      </w:tr>
      <w:tr w:rsidR="00A01A5F" w:rsidRPr="00A01A5F" w14:paraId="6A22CD8D" w14:textId="77777777" w:rsidTr="00A638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EB7B58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78BCF2E8" w14:textId="27FAEB58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60" w:type="dxa"/>
            <w:shd w:val="clear" w:color="auto" w:fill="auto"/>
            <w:noWrap/>
          </w:tcPr>
          <w:p w14:paraId="03BFA4D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65 l</w:t>
            </w:r>
          </w:p>
        </w:tc>
      </w:tr>
      <w:tr w:rsidR="00A01A5F" w:rsidRPr="00A01A5F" w14:paraId="013BAE5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13843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0CC51ECF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6E001544" w14:textId="77777777" w:rsidTr="00A6383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99BE97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1D594ED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60" w:type="dxa"/>
            <w:shd w:val="clear" w:color="auto" w:fill="auto"/>
            <w:noWrap/>
          </w:tcPr>
          <w:p w14:paraId="063302D3" w14:textId="1D3504D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rzy fotele niezależne w II i III rzędzie siedzeń z możliwością demontażu lub kanapa 3-osobowa w II i III rzędzie siedzeń z niezależnie regulowanymi oparciami siedzeń z możliwością demontażu lub kanapa 3-osobowa bez niezależnej regulacji oparć foteli z możliwością demontażu. Kanapa posiadająca regulację pionową oparcia dla całej kanapy lub siedzenia w układzie 2+1 (jeden fotel podwójny + 1 fotel pojedynczy) w II i III rzędzie siedzeń </w:t>
            </w:r>
            <w:r w:rsidR="00A01A5F" w:rsidRPr="00A01A5F">
              <w:rPr>
                <w:rFonts w:cstheme="minorHAnsi"/>
                <w:color w:val="000000" w:themeColor="text1"/>
              </w:rPr>
              <w:br/>
            </w:r>
            <w:r w:rsidRPr="00A01A5F">
              <w:rPr>
                <w:rFonts w:cstheme="minorHAnsi"/>
                <w:color w:val="000000" w:themeColor="text1"/>
              </w:rPr>
              <w:t>z niezależnie regulowanymi oparciami siedzeń z możliwością demontażu</w:t>
            </w:r>
            <w:r w:rsidR="008511E3" w:rsidRPr="00A01A5F">
              <w:rPr>
                <w:rFonts w:cstheme="minorHAnsi"/>
                <w:color w:val="000000" w:themeColor="text1"/>
              </w:rPr>
              <w:t xml:space="preserve"> lub kanapa 3-osobowa w II i III z możliwością demontażu, z czego w II rzędzie siedzenia z odchylanym oparciem przy drzwiach bocznych, ułatwiających wchodzenie do III rzędu siedzeń; III rząd siedzeń z regulację pionową oparcia dla całej kanapy</w:t>
            </w:r>
          </w:p>
        </w:tc>
      </w:tr>
      <w:tr w:rsidR="00A01A5F" w:rsidRPr="00A01A5F" w14:paraId="48861FCE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3CCFE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7BFFE67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60" w:type="dxa"/>
            <w:shd w:val="clear" w:color="auto" w:fill="auto"/>
            <w:noWrap/>
          </w:tcPr>
          <w:p w14:paraId="233878F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, z wyłączeniem ekoskóry</w:t>
            </w:r>
          </w:p>
        </w:tc>
      </w:tr>
      <w:tr w:rsidR="00A01A5F" w:rsidRPr="00A01A5F" w14:paraId="064E6F41" w14:textId="77777777" w:rsidTr="00A638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C7F0DE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1446E1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60" w:type="dxa"/>
            <w:shd w:val="clear" w:color="auto" w:fill="auto"/>
          </w:tcPr>
          <w:p w14:paraId="0940642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Światła do jazdy dziennej </w:t>
            </w:r>
          </w:p>
        </w:tc>
      </w:tr>
      <w:tr w:rsidR="00A01A5F" w:rsidRPr="00A01A5F" w14:paraId="49EFFE3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094251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5E6007D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60" w:type="dxa"/>
            <w:shd w:val="clear" w:color="auto" w:fill="auto"/>
            <w:hideMark/>
          </w:tcPr>
          <w:p w14:paraId="2518F808" w14:textId="1988514E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</w:t>
            </w:r>
            <w:r w:rsidR="004B4B93" w:rsidRPr="00A01A5F">
              <w:rPr>
                <w:rFonts w:cstheme="minorHAnsi"/>
                <w:color w:val="000000" w:themeColor="text1"/>
              </w:rPr>
              <w:t xml:space="preserve"> DAB+</w:t>
            </w:r>
            <w:r w:rsidRPr="00A01A5F">
              <w:rPr>
                <w:rFonts w:cstheme="minorHAnsi"/>
                <w:color w:val="000000" w:themeColor="text1"/>
              </w:rPr>
              <w:t xml:space="preserve"> z systemem Bluetooth umożliwiającym bezprzewodową łączność z telefonem </w:t>
            </w:r>
          </w:p>
        </w:tc>
      </w:tr>
      <w:tr w:rsidR="00A01A5F" w:rsidRPr="00A01A5F" w14:paraId="2C9ABBF8" w14:textId="77777777" w:rsidTr="00A638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6F907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6AA2CE0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</w:tcPr>
          <w:p w14:paraId="02C7231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 gniazdo w standardzie USB lub USB-C </w:t>
            </w:r>
          </w:p>
        </w:tc>
      </w:tr>
      <w:tr w:rsidR="00A01A5F" w:rsidRPr="00A01A5F" w14:paraId="4865A0E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729E7E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DB3168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60" w:type="dxa"/>
            <w:shd w:val="clear" w:color="auto" w:fill="auto"/>
            <w:hideMark/>
          </w:tcPr>
          <w:p w14:paraId="4A7367E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Elektrycznie sterowane, podgrzewane </w:t>
            </w:r>
          </w:p>
        </w:tc>
      </w:tr>
      <w:tr w:rsidR="00A01A5F" w:rsidRPr="00A01A5F" w14:paraId="60C0BF79" w14:textId="77777777" w:rsidTr="00A638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DA4FD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B353B4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430D75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 </w:t>
            </w:r>
          </w:p>
        </w:tc>
      </w:tr>
      <w:tr w:rsidR="00211B7F" w:rsidRPr="00A01A5F" w14:paraId="2AB78DF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5D7E73A0" w14:textId="77777777" w:rsidR="00211B7F" w:rsidRPr="00A01A5F" w:rsidRDefault="00211B7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</w:tcPr>
          <w:p w14:paraId="5726A5D4" w14:textId="77777777" w:rsidR="00211B7F" w:rsidRPr="00A01A5F" w:rsidRDefault="00211B7F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60" w:type="dxa"/>
            <w:shd w:val="clear" w:color="auto" w:fill="auto"/>
            <w:noWrap/>
          </w:tcPr>
          <w:p w14:paraId="00B494A7" w14:textId="77777777" w:rsidR="00211B7F" w:rsidRPr="00A01A5F" w:rsidRDefault="00211B7F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Boczne elektrycznie sterowane, minimum z przodu </w:t>
            </w:r>
          </w:p>
        </w:tc>
      </w:tr>
      <w:tr w:rsidR="00211B7F" w:rsidRPr="00A01A5F" w14:paraId="38CBBF0C" w14:textId="77777777" w:rsidTr="00A638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ECDA7D3" w14:textId="77777777" w:rsidR="00211B7F" w:rsidRPr="00A01A5F" w:rsidRDefault="00211B7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12AC3B5C" w14:textId="77777777" w:rsidR="00211B7F" w:rsidRPr="00A01A5F" w:rsidRDefault="00211B7F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746DF137" w14:textId="77777777" w:rsidR="00211B7F" w:rsidRPr="00A01A5F" w:rsidRDefault="00211B7F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4591F7F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B6CF0C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D5DA55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60" w:type="dxa"/>
            <w:shd w:val="clear" w:color="auto" w:fill="auto"/>
            <w:hideMark/>
          </w:tcPr>
          <w:p w14:paraId="2C9D9490" w14:textId="21133B44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 z nawiewami minimum</w:t>
            </w:r>
            <w:r w:rsidR="004B4B93" w:rsidRPr="00A01A5F">
              <w:rPr>
                <w:rFonts w:cstheme="minorHAnsi"/>
                <w:color w:val="000000" w:themeColor="text1"/>
              </w:rPr>
              <w:t xml:space="preserve"> w pierwszym </w:t>
            </w:r>
            <w:r w:rsidR="000815D8" w:rsidRPr="00A01A5F">
              <w:rPr>
                <w:rFonts w:cstheme="minorHAnsi"/>
                <w:color w:val="000000" w:themeColor="text1"/>
              </w:rPr>
              <w:br/>
            </w:r>
            <w:r w:rsidR="004B4B93" w:rsidRPr="00A01A5F">
              <w:rPr>
                <w:rFonts w:cstheme="minorHAnsi"/>
                <w:color w:val="000000" w:themeColor="text1"/>
              </w:rPr>
              <w:t xml:space="preserve">i </w:t>
            </w:r>
            <w:r w:rsidRPr="00A01A5F">
              <w:rPr>
                <w:rFonts w:cstheme="minorHAnsi"/>
                <w:color w:val="000000" w:themeColor="text1"/>
              </w:rPr>
              <w:t>w drugim rzędzie siedzeń</w:t>
            </w:r>
          </w:p>
        </w:tc>
      </w:tr>
      <w:tr w:rsidR="00A01A5F" w:rsidRPr="00A01A5F" w14:paraId="4E4276A8" w14:textId="77777777" w:rsidTr="00A6383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A1A140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357FB9B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60" w:type="dxa"/>
            <w:shd w:val="clear" w:color="auto" w:fill="auto"/>
            <w:hideMark/>
          </w:tcPr>
          <w:p w14:paraId="0004ABE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28BC0CEE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6CEF36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  <w:hideMark/>
          </w:tcPr>
          <w:p w14:paraId="2C5CC57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E0FE9D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6” </w:t>
            </w:r>
          </w:p>
          <w:p w14:paraId="438A391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1A5F" w:rsidRPr="00A01A5F" w14:paraId="7526CF97" w14:textId="77777777" w:rsidTr="00A6383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148D27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71BDF39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1F35FC8F" w14:textId="4D79F74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ełnowymiarowe </w:t>
            </w:r>
            <w:r w:rsidR="00C92709" w:rsidRPr="00A01A5F">
              <w:rPr>
                <w:rFonts w:cstheme="minorHAnsi"/>
                <w:color w:val="000000" w:themeColor="text1"/>
              </w:rPr>
              <w:t xml:space="preserve"> lub dojazdowe </w:t>
            </w:r>
            <w:r w:rsidRPr="00A01A5F">
              <w:rPr>
                <w:rFonts w:cstheme="minorHAnsi"/>
                <w:color w:val="000000" w:themeColor="text1"/>
              </w:rPr>
              <w:t xml:space="preserve">koło zapasowe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</w:t>
            </w:r>
          </w:p>
        </w:tc>
      </w:tr>
      <w:tr w:rsidR="00A01A5F" w:rsidRPr="00A01A5F" w14:paraId="1BDE139A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CF6C54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1FBCEB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4437630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, minimum z tyłu</w:t>
            </w:r>
          </w:p>
        </w:tc>
      </w:tr>
      <w:tr w:rsidR="00A01A5F" w:rsidRPr="00A01A5F" w14:paraId="5F9FE500" w14:textId="77777777" w:rsidTr="00A6383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31A2C68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4CA7CD4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60" w:type="dxa"/>
            <w:shd w:val="clear" w:color="auto" w:fill="auto"/>
          </w:tcPr>
          <w:p w14:paraId="5C7A6C76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BD35182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14210DB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5316E6D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60" w:type="dxa"/>
            <w:shd w:val="clear" w:color="auto" w:fill="auto"/>
            <w:hideMark/>
          </w:tcPr>
          <w:p w14:paraId="30A3828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31D21532" w14:textId="77777777" w:rsidTr="00A6383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44EAA1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  <w:hideMark/>
          </w:tcPr>
          <w:p w14:paraId="7838D07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hideMark/>
          </w:tcPr>
          <w:p w14:paraId="36A34D1D" w14:textId="223D815C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  <w:r w:rsidR="00CB0BE9" w:rsidRPr="00A01A5F">
              <w:rPr>
                <w:rFonts w:cstheme="minorHAnsi"/>
                <w:color w:val="000000" w:themeColor="text1"/>
              </w:rPr>
              <w:t xml:space="preserve"> lub 3 punktowe pasy bezpieczeństwa dla wszystkich foteli, z napinaczami; z reg. wysokości dla kierowcy </w:t>
            </w:r>
            <w:r w:rsidR="00CB0BE9" w:rsidRPr="00A01A5F">
              <w:rPr>
                <w:rFonts w:cstheme="minorHAnsi"/>
                <w:color w:val="000000" w:themeColor="text1"/>
              </w:rPr>
              <w:br/>
              <w:t>i pasażera siedzącego w I rzędzie siedzeń (przy oknie)</w:t>
            </w:r>
          </w:p>
        </w:tc>
      </w:tr>
      <w:tr w:rsidR="00A63837" w:rsidRPr="00A01A5F" w14:paraId="47A16939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6122653" w14:textId="1CDC7668" w:rsidR="00A63837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15530B9" w14:textId="78A970A8" w:rsidR="00A63837" w:rsidRPr="00A01A5F" w:rsidRDefault="00A6383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k</w:t>
            </w:r>
          </w:p>
        </w:tc>
        <w:tc>
          <w:tcPr>
            <w:tcW w:w="6460" w:type="dxa"/>
            <w:shd w:val="clear" w:color="auto" w:fill="auto"/>
          </w:tcPr>
          <w:p w14:paraId="0C3AD245" w14:textId="3957956C" w:rsidR="00A63837" w:rsidRPr="00A01A5F" w:rsidRDefault="00A6383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3837">
              <w:rPr>
                <w:rFonts w:cstheme="minorHAnsi"/>
                <w:color w:val="000000" w:themeColor="text1"/>
              </w:rPr>
              <w:t>Tak, przystosowany do ciągnięcia przyczepy o masie minimum 1000 kg</w:t>
            </w:r>
          </w:p>
        </w:tc>
      </w:tr>
      <w:tr w:rsidR="00A01A5F" w:rsidRPr="00A01A5F" w14:paraId="4E6452D9" w14:textId="77777777" w:rsidTr="00A638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383F9D3" w14:textId="7BABA01B" w:rsidR="009914AE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9140B9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10E587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2419679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9CB40A5" w14:textId="2890ADB3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057BF6C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60" w:type="dxa"/>
            <w:shd w:val="clear" w:color="auto" w:fill="auto"/>
            <w:noWrap/>
          </w:tcPr>
          <w:p w14:paraId="7FB6D51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562AA4DE" w14:textId="77777777" w:rsidTr="00A6383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A7C120" w14:textId="14404E9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7A8EE7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16D0752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E82D658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03BABB" w14:textId="23F369BD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31F68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70679F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A27529C" w14:textId="77777777" w:rsidTr="00A6383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0C65DC7E" w14:textId="5A81CCB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AC87E2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389D6B3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 szt.</w:t>
            </w:r>
          </w:p>
        </w:tc>
      </w:tr>
      <w:tr w:rsidR="00A01A5F" w:rsidRPr="00A01A5F" w14:paraId="4258E12A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198E98A" w14:textId="1BC26EF7" w:rsidR="009914AE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24415D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905E61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965E8CB" w14:textId="77777777" w:rsidTr="00A638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66C2ECCD" w14:textId="4691376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A63837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</w:tcPr>
          <w:p w14:paraId="7D17095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60" w:type="dxa"/>
            <w:shd w:val="clear" w:color="auto" w:fill="auto"/>
            <w:noWrap/>
          </w:tcPr>
          <w:p w14:paraId="77CE88E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lastikowe lub gumowe pokrycie podłogi w przedziale pasażerskim</w:t>
            </w:r>
          </w:p>
        </w:tc>
      </w:tr>
      <w:tr w:rsidR="00A01A5F" w:rsidRPr="00A01A5F" w14:paraId="270F7A13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65A0917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5BF9FE7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20A2F7F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, przeszklone, minimum z prawej strony</w:t>
            </w:r>
          </w:p>
        </w:tc>
      </w:tr>
      <w:tr w:rsidR="00A01A5F" w:rsidRPr="00A01A5F" w14:paraId="4BFC34B6" w14:textId="77777777" w:rsidTr="00A638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CAFF5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61B2C80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22AFC3EE" w14:textId="4D6352A1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rzwi tylne </w:t>
            </w:r>
            <w:r w:rsidR="00C92709" w:rsidRPr="00A01A5F">
              <w:rPr>
                <w:rFonts w:cstheme="minorHAnsi"/>
                <w:color w:val="000000" w:themeColor="text1"/>
              </w:rPr>
              <w:t>dwu</w:t>
            </w:r>
            <w:r w:rsidRPr="00A01A5F">
              <w:rPr>
                <w:rFonts w:cstheme="minorHAnsi"/>
                <w:color w:val="000000" w:themeColor="text1"/>
              </w:rPr>
              <w:t>skrzydłowe, przeszklone w wariancie otwierania do kąta 180 lub 270 stopni</w:t>
            </w:r>
          </w:p>
        </w:tc>
      </w:tr>
      <w:tr w:rsidR="00A01A5F" w:rsidRPr="00A01A5F" w14:paraId="24A59088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257F0D40" w14:textId="4962FCBB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A63837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162C0FA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3360D3AE" w14:textId="3DCE2959" w:rsidR="00CB0BE9" w:rsidRPr="00A01A5F" w:rsidRDefault="002621D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ługość przestrzeni bagażowej z rozłożonym kompletem siedzisk nie mniejsza niż </w:t>
            </w:r>
            <w:r w:rsidR="00592BA9" w:rsidRPr="00A01A5F">
              <w:rPr>
                <w:rFonts w:cstheme="minorHAnsi"/>
                <w:color w:val="000000" w:themeColor="text1"/>
              </w:rPr>
              <w:t>1200</w:t>
            </w:r>
            <w:r w:rsidRPr="00A01A5F">
              <w:rPr>
                <w:rFonts w:cstheme="minorHAnsi"/>
                <w:color w:val="000000" w:themeColor="text1"/>
              </w:rPr>
              <w:t xml:space="preserve"> mm</w:t>
            </w:r>
          </w:p>
        </w:tc>
      </w:tr>
      <w:tr w:rsidR="00A01A5F" w:rsidRPr="00A01A5F" w14:paraId="32B19DB6" w14:textId="77777777" w:rsidTr="00A6383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EA66E7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51E8F33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70C78E7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</w:p>
        </w:tc>
      </w:tr>
      <w:tr w:rsidR="00A01A5F" w:rsidRPr="00A01A5F" w14:paraId="31A3189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FC1C5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7CD92666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78B14E6C" w14:textId="77777777" w:rsidTr="00A63837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8F3CE65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C41DB9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60" w:type="dxa"/>
            <w:shd w:val="clear" w:color="auto" w:fill="auto"/>
            <w:noWrap/>
          </w:tcPr>
          <w:p w14:paraId="25924D6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450C541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51A80CB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4CBB37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60" w:type="dxa"/>
            <w:shd w:val="clear" w:color="auto" w:fill="auto"/>
            <w:noWrap/>
          </w:tcPr>
          <w:p w14:paraId="35B03C7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2 lat</w:t>
            </w:r>
          </w:p>
        </w:tc>
      </w:tr>
    </w:tbl>
    <w:p w14:paraId="65FF0EBF" w14:textId="386ADE6B" w:rsidR="007F7FFE" w:rsidRPr="00A01A5F" w:rsidRDefault="007F7FFE" w:rsidP="00A01A5F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</w:t>
      </w:r>
      <w:r w:rsidR="007323E3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osobowy typu </w:t>
      </w:r>
      <w:proofErr w:type="spellStart"/>
      <w:r w:rsidRPr="00A01A5F">
        <w:rPr>
          <w:rFonts w:cstheme="minorHAnsi"/>
          <w:b/>
          <w:color w:val="000000" w:themeColor="text1"/>
        </w:rPr>
        <w:t>bus</w:t>
      </w:r>
      <w:proofErr w:type="spellEnd"/>
      <w:r w:rsidRPr="00A01A5F">
        <w:rPr>
          <w:rFonts w:cstheme="minorHAnsi"/>
          <w:b/>
          <w:color w:val="000000" w:themeColor="text1"/>
        </w:rPr>
        <w:t xml:space="preserve"> 9-miejscowy – typ I</w:t>
      </w:r>
      <w:r w:rsidR="00A658D9" w:rsidRPr="00A01A5F">
        <w:rPr>
          <w:rFonts w:cstheme="minorHAnsi"/>
          <w:b/>
          <w:color w:val="000000" w:themeColor="text1"/>
        </w:rPr>
        <w:t>I</w:t>
      </w:r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36"/>
        <w:gridCol w:w="2866"/>
        <w:gridCol w:w="6521"/>
      </w:tblGrid>
      <w:tr w:rsidR="00A01A5F" w:rsidRPr="00A01A5F" w14:paraId="791CFF43" w14:textId="77777777" w:rsidTr="00931D0C">
        <w:trPr>
          <w:trHeight w:val="126"/>
          <w:tblHeader/>
        </w:trPr>
        <w:tc>
          <w:tcPr>
            <w:tcW w:w="536" w:type="dxa"/>
            <w:shd w:val="clear" w:color="auto" w:fill="auto"/>
            <w:vAlign w:val="center"/>
          </w:tcPr>
          <w:p w14:paraId="4E3AE179" w14:textId="4C12A3EE" w:rsidR="007F7FFE" w:rsidRPr="00A01A5F" w:rsidRDefault="007F7FFE" w:rsidP="00931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E8C26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7636B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3371E537" w14:textId="77777777" w:rsidTr="007F7FFE">
        <w:trPr>
          <w:trHeight w:val="296"/>
        </w:trPr>
        <w:tc>
          <w:tcPr>
            <w:tcW w:w="536" w:type="dxa"/>
            <w:shd w:val="clear" w:color="auto" w:fill="auto"/>
            <w:vAlign w:val="center"/>
          </w:tcPr>
          <w:p w14:paraId="68799AC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1C34DF9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400F871D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33734E8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6997E82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lość miejsc siedząc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B1337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 z kierowcą</w:t>
            </w:r>
          </w:p>
        </w:tc>
      </w:tr>
      <w:tr w:rsidR="00A01A5F" w:rsidRPr="00A01A5F" w14:paraId="79854ADC" w14:textId="77777777" w:rsidTr="00D6291B">
        <w:trPr>
          <w:trHeight w:hRule="exact" w:val="293"/>
        </w:trPr>
        <w:tc>
          <w:tcPr>
            <w:tcW w:w="536" w:type="dxa"/>
            <w:shd w:val="clear" w:color="auto" w:fill="auto"/>
            <w:vAlign w:val="center"/>
          </w:tcPr>
          <w:p w14:paraId="2EBF303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7A8744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82D07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iały/srebrny/szary/grafitowy/granatowy/niebieski</w:t>
            </w:r>
          </w:p>
        </w:tc>
      </w:tr>
      <w:tr w:rsidR="00A01A5F" w:rsidRPr="00A01A5F" w14:paraId="66463BA3" w14:textId="77777777" w:rsidTr="007F7FFE">
        <w:trPr>
          <w:trHeight w:val="285"/>
        </w:trPr>
        <w:tc>
          <w:tcPr>
            <w:tcW w:w="536" w:type="dxa"/>
            <w:shd w:val="clear" w:color="auto" w:fill="auto"/>
            <w:vAlign w:val="center"/>
          </w:tcPr>
          <w:p w14:paraId="0995D90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54B2B13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7918130D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2F6ACB2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F01A44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08790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lej napędowy</w:t>
            </w:r>
          </w:p>
        </w:tc>
      </w:tr>
      <w:tr w:rsidR="00A01A5F" w:rsidRPr="00A01A5F" w14:paraId="1502F52B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2B9FD0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D083B6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opuszczalna masa całkowita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DB8ED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ksymalnie 3500 kg</w:t>
            </w:r>
          </w:p>
        </w:tc>
      </w:tr>
      <w:tr w:rsidR="00A01A5F" w:rsidRPr="00A01A5F" w14:paraId="210B7AD9" w14:textId="77777777" w:rsidTr="007F7FFE">
        <w:trPr>
          <w:trHeight w:val="185"/>
        </w:trPr>
        <w:tc>
          <w:tcPr>
            <w:tcW w:w="536" w:type="dxa"/>
            <w:shd w:val="clear" w:color="auto" w:fill="auto"/>
            <w:vAlign w:val="center"/>
          </w:tcPr>
          <w:p w14:paraId="2D84352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F824C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A70F8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50 KM</w:t>
            </w:r>
          </w:p>
        </w:tc>
      </w:tr>
      <w:tr w:rsidR="00A01A5F" w:rsidRPr="00A01A5F" w14:paraId="56F6EFBB" w14:textId="77777777" w:rsidTr="007F7FFE">
        <w:trPr>
          <w:trHeight w:val="292"/>
        </w:trPr>
        <w:tc>
          <w:tcPr>
            <w:tcW w:w="536" w:type="dxa"/>
            <w:shd w:val="clear" w:color="auto" w:fill="auto"/>
            <w:vAlign w:val="center"/>
          </w:tcPr>
          <w:p w14:paraId="5074914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22F61E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3D298866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5A57CA0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4ED3F8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AA527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 lub automatyczna</w:t>
            </w:r>
          </w:p>
        </w:tc>
      </w:tr>
      <w:tr w:rsidR="00A01A5F" w:rsidRPr="00A01A5F" w14:paraId="57EC0F0C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7D62989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A854D32" w14:textId="77777777" w:rsidR="007F7FFE" w:rsidRPr="00A01A5F" w:rsidRDefault="007F7FFE" w:rsidP="000F1625">
            <w:pPr>
              <w:tabs>
                <w:tab w:val="right" w:pos="264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EF5DB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ielofunkcyjna kierownica ze wspomaganiem</w:t>
            </w:r>
          </w:p>
        </w:tc>
      </w:tr>
      <w:tr w:rsidR="00A01A5F" w:rsidRPr="00A01A5F" w14:paraId="1BFD1D07" w14:textId="77777777" w:rsidTr="007F7FFE">
        <w:trPr>
          <w:trHeight w:val="123"/>
        </w:trPr>
        <w:tc>
          <w:tcPr>
            <w:tcW w:w="536" w:type="dxa"/>
            <w:shd w:val="clear" w:color="auto" w:fill="auto"/>
            <w:vAlign w:val="center"/>
          </w:tcPr>
          <w:p w14:paraId="160A351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0A2DB1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BBDC3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3750 mm </w:t>
            </w:r>
          </w:p>
        </w:tc>
      </w:tr>
      <w:tr w:rsidR="00A01A5F" w:rsidRPr="00A01A5F" w14:paraId="1DD24310" w14:textId="77777777" w:rsidTr="007F7FFE">
        <w:trPr>
          <w:trHeight w:val="150"/>
        </w:trPr>
        <w:tc>
          <w:tcPr>
            <w:tcW w:w="536" w:type="dxa"/>
            <w:shd w:val="clear" w:color="auto" w:fill="auto"/>
            <w:vAlign w:val="center"/>
          </w:tcPr>
          <w:p w14:paraId="584F5B9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779F66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ługość całkowita pojazd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EF27B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5980 mm</w:t>
            </w:r>
          </w:p>
        </w:tc>
      </w:tr>
      <w:tr w:rsidR="00A01A5F" w:rsidRPr="00A01A5F" w14:paraId="1D4A121E" w14:textId="77777777" w:rsidTr="007F7FFE">
        <w:trPr>
          <w:trHeight w:val="150"/>
        </w:trPr>
        <w:tc>
          <w:tcPr>
            <w:tcW w:w="536" w:type="dxa"/>
            <w:shd w:val="clear" w:color="auto" w:fill="auto"/>
            <w:vAlign w:val="center"/>
          </w:tcPr>
          <w:p w14:paraId="2663722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01F755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sokość całkowita pojazdu bez obciąż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1E4B03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2530 mm</w:t>
            </w:r>
          </w:p>
        </w:tc>
      </w:tr>
      <w:tr w:rsidR="00A01A5F" w:rsidRPr="00A01A5F" w14:paraId="03471C8F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3DA5C9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1C29CA2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3DE35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Przedni, tylny lub 4x4 </w:t>
            </w:r>
          </w:p>
        </w:tc>
      </w:tr>
      <w:tr w:rsidR="00A01A5F" w:rsidRPr="00A01A5F" w14:paraId="64F65F58" w14:textId="77777777" w:rsidTr="007F7FFE">
        <w:trPr>
          <w:trHeight w:val="332"/>
        </w:trPr>
        <w:tc>
          <w:tcPr>
            <w:tcW w:w="536" w:type="dxa"/>
            <w:shd w:val="clear" w:color="auto" w:fill="auto"/>
            <w:vAlign w:val="center"/>
          </w:tcPr>
          <w:p w14:paraId="5A1F43E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7C7D10B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644E6AC2" w14:textId="77777777" w:rsidTr="007F7FFE">
        <w:trPr>
          <w:trHeight w:val="15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5AB495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CD2642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5815F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</w:t>
            </w:r>
          </w:p>
        </w:tc>
      </w:tr>
      <w:tr w:rsidR="00A01A5F" w:rsidRPr="00A01A5F" w14:paraId="7DAE9CB1" w14:textId="77777777" w:rsidTr="007F7FFE">
        <w:trPr>
          <w:trHeight w:val="600"/>
        </w:trPr>
        <w:tc>
          <w:tcPr>
            <w:tcW w:w="536" w:type="dxa"/>
            <w:vMerge/>
            <w:shd w:val="clear" w:color="auto" w:fill="auto"/>
            <w:vAlign w:val="center"/>
          </w:tcPr>
          <w:p w14:paraId="2F6274C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F261FF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4A58A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 w II i III rzędzie z możliwością szybkiego demontażu, wyjmowane, po wymontowaniu dwóch tylnych rzędów foteli musi pozostać płaska powierzchnia z dopuszczalnymi mocowaniami foteli lub ich prowadnicami</w:t>
            </w:r>
          </w:p>
        </w:tc>
      </w:tr>
      <w:tr w:rsidR="00A01A5F" w:rsidRPr="00A01A5F" w14:paraId="58FFFB96" w14:textId="77777777" w:rsidTr="007F7FFE">
        <w:trPr>
          <w:trHeight w:val="213"/>
        </w:trPr>
        <w:tc>
          <w:tcPr>
            <w:tcW w:w="536" w:type="dxa"/>
            <w:vMerge/>
            <w:shd w:val="clear" w:color="auto" w:fill="auto"/>
            <w:vAlign w:val="center"/>
          </w:tcPr>
          <w:p w14:paraId="2EBE2F6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512E75F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713B6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alna objętość przestrzeni po wypięciu II i III rzędu – 13,0 m3</w:t>
            </w:r>
          </w:p>
        </w:tc>
      </w:tr>
      <w:tr w:rsidR="00A01A5F" w:rsidRPr="00A01A5F" w14:paraId="3E933FA7" w14:textId="77777777" w:rsidTr="007F7FFE">
        <w:trPr>
          <w:trHeight w:val="135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63935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A1949E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33F03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Halogeny przeciwmgielne z przodu</w:t>
            </w:r>
          </w:p>
        </w:tc>
      </w:tr>
      <w:tr w:rsidR="00A01A5F" w:rsidRPr="00A01A5F" w14:paraId="393BBC00" w14:textId="77777777" w:rsidTr="007F7FFE">
        <w:trPr>
          <w:trHeight w:val="70"/>
        </w:trPr>
        <w:tc>
          <w:tcPr>
            <w:tcW w:w="536" w:type="dxa"/>
            <w:vMerge/>
            <w:shd w:val="clear" w:color="auto" w:fill="auto"/>
            <w:vAlign w:val="center"/>
          </w:tcPr>
          <w:p w14:paraId="31FDC30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F30E4A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1C18C9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do jazdy dziennej w technologii LED lub żarówki do jazdy dziennej Przednie, z funkcją doświetlania zakrętów</w:t>
            </w:r>
          </w:p>
        </w:tc>
      </w:tr>
      <w:tr w:rsidR="00A01A5F" w:rsidRPr="00A01A5F" w14:paraId="1A591EE7" w14:textId="77777777" w:rsidTr="007F7FFE">
        <w:trPr>
          <w:trHeight w:val="441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43A80D7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211A44C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CE8F3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A021908" w14:textId="77777777" w:rsidTr="007F7FFE">
        <w:trPr>
          <w:trHeight w:val="204"/>
        </w:trPr>
        <w:tc>
          <w:tcPr>
            <w:tcW w:w="536" w:type="dxa"/>
            <w:vMerge/>
            <w:shd w:val="clear" w:color="auto" w:fill="auto"/>
            <w:vAlign w:val="center"/>
          </w:tcPr>
          <w:p w14:paraId="6803494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11FF074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158780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Gniazdo USB</w:t>
            </w:r>
          </w:p>
        </w:tc>
      </w:tr>
      <w:tr w:rsidR="00A01A5F" w:rsidRPr="00A01A5F" w14:paraId="536E5450" w14:textId="77777777" w:rsidTr="007F7FFE">
        <w:trPr>
          <w:trHeight w:val="135"/>
        </w:trPr>
        <w:tc>
          <w:tcPr>
            <w:tcW w:w="536" w:type="dxa"/>
            <w:vMerge/>
            <w:shd w:val="clear" w:color="auto" w:fill="auto"/>
            <w:vAlign w:val="center"/>
          </w:tcPr>
          <w:p w14:paraId="1D873C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822E02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FDE60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06ACAEC8" w14:textId="77777777" w:rsidTr="007F7FFE">
        <w:trPr>
          <w:trHeight w:val="279"/>
        </w:trPr>
        <w:tc>
          <w:tcPr>
            <w:tcW w:w="536" w:type="dxa"/>
            <w:shd w:val="clear" w:color="auto" w:fill="auto"/>
            <w:vAlign w:val="center"/>
          </w:tcPr>
          <w:p w14:paraId="4AA55CA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4DF3E9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71FAB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Składane, elektrycznie sterowane i podgrzewane </w:t>
            </w:r>
          </w:p>
        </w:tc>
      </w:tr>
      <w:tr w:rsidR="00A01A5F" w:rsidRPr="00A01A5F" w14:paraId="31767496" w14:textId="77777777" w:rsidTr="007F7FFE">
        <w:trPr>
          <w:trHeight w:val="198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29B9CFC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864C3B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B4DC5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minimum z przodu</w:t>
            </w:r>
          </w:p>
        </w:tc>
      </w:tr>
      <w:tr w:rsidR="00A01A5F" w:rsidRPr="00A01A5F" w14:paraId="4FF7BA09" w14:textId="77777777" w:rsidTr="007F7FFE">
        <w:trPr>
          <w:trHeight w:val="198"/>
        </w:trPr>
        <w:tc>
          <w:tcPr>
            <w:tcW w:w="536" w:type="dxa"/>
            <w:vMerge/>
            <w:shd w:val="clear" w:color="auto" w:fill="auto"/>
            <w:vAlign w:val="center"/>
          </w:tcPr>
          <w:p w14:paraId="28637D0E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BC13E6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F83D7BA" w14:textId="77777777" w:rsidR="007F7FFE" w:rsidRPr="00A01A5F" w:rsidRDefault="007F7FFE" w:rsidP="000F162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e szyby w części pasażerskiej</w:t>
            </w:r>
          </w:p>
        </w:tc>
      </w:tr>
      <w:tr w:rsidR="00A01A5F" w:rsidRPr="00A01A5F" w14:paraId="1C99B57B" w14:textId="77777777" w:rsidTr="007F7FFE">
        <w:trPr>
          <w:trHeight w:val="7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DA8BF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DC13EC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93225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 lub automatyczna</w:t>
            </w:r>
          </w:p>
        </w:tc>
      </w:tr>
      <w:tr w:rsidR="00A01A5F" w:rsidRPr="00A01A5F" w14:paraId="3638641A" w14:textId="77777777" w:rsidTr="007F7FFE">
        <w:trPr>
          <w:trHeight w:val="90"/>
        </w:trPr>
        <w:tc>
          <w:tcPr>
            <w:tcW w:w="536" w:type="dxa"/>
            <w:vMerge/>
            <w:shd w:val="clear" w:color="auto" w:fill="auto"/>
            <w:vAlign w:val="center"/>
          </w:tcPr>
          <w:p w14:paraId="4FD400F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13367A1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BF6CD8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 w części pasażerskiej</w:t>
            </w:r>
          </w:p>
        </w:tc>
      </w:tr>
      <w:tr w:rsidR="00A01A5F" w:rsidRPr="00A01A5F" w14:paraId="214A4E2B" w14:textId="77777777" w:rsidTr="007F7FFE">
        <w:trPr>
          <w:trHeight w:val="416"/>
        </w:trPr>
        <w:tc>
          <w:tcPr>
            <w:tcW w:w="536" w:type="dxa"/>
            <w:shd w:val="clear" w:color="auto" w:fill="auto"/>
            <w:vAlign w:val="center"/>
          </w:tcPr>
          <w:p w14:paraId="2C65170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D3162B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A544B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</w:t>
            </w:r>
          </w:p>
        </w:tc>
      </w:tr>
      <w:tr w:rsidR="00A01A5F" w:rsidRPr="00A01A5F" w14:paraId="2DBE0FA0" w14:textId="77777777" w:rsidTr="007F7FFE">
        <w:trPr>
          <w:trHeight w:val="416"/>
        </w:trPr>
        <w:tc>
          <w:tcPr>
            <w:tcW w:w="536" w:type="dxa"/>
            <w:shd w:val="clear" w:color="auto" w:fill="auto"/>
            <w:vAlign w:val="center"/>
          </w:tcPr>
          <w:p w14:paraId="3AA57CB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9AF7CE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57C21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6” + koło zapasowe zamontowane w miejscu przewidzianym przez producenta, w sposób nieograniczający przestrzeni ładunkowej</w:t>
            </w:r>
          </w:p>
        </w:tc>
      </w:tr>
      <w:tr w:rsidR="00A01A5F" w:rsidRPr="00A01A5F" w14:paraId="41FC9101" w14:textId="77777777" w:rsidTr="007F7FFE">
        <w:trPr>
          <w:trHeight w:val="232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6A3F1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A0370F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12315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z przodu i z tyłu</w:t>
            </w:r>
          </w:p>
        </w:tc>
      </w:tr>
      <w:tr w:rsidR="00A01A5F" w:rsidRPr="00A01A5F" w14:paraId="53068EA6" w14:textId="77777777" w:rsidTr="007F7FFE">
        <w:trPr>
          <w:trHeight w:val="232"/>
        </w:trPr>
        <w:tc>
          <w:tcPr>
            <w:tcW w:w="536" w:type="dxa"/>
            <w:vMerge/>
            <w:shd w:val="clear" w:color="auto" w:fill="auto"/>
            <w:vAlign w:val="center"/>
          </w:tcPr>
          <w:p w14:paraId="1153B38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5319EAB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44DAD8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era cofania</w:t>
            </w:r>
          </w:p>
        </w:tc>
      </w:tr>
      <w:tr w:rsidR="00A01A5F" w:rsidRPr="00A01A5F" w14:paraId="27652C37" w14:textId="77777777" w:rsidTr="007F7FFE">
        <w:trPr>
          <w:trHeight w:val="232"/>
        </w:trPr>
        <w:tc>
          <w:tcPr>
            <w:tcW w:w="536" w:type="dxa"/>
            <w:shd w:val="clear" w:color="auto" w:fill="auto"/>
            <w:vAlign w:val="center"/>
          </w:tcPr>
          <w:p w14:paraId="3D9B4D2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9EB724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Tempomat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8C3F4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494946E" w14:textId="77777777" w:rsidTr="007F7FFE">
        <w:trPr>
          <w:trHeight w:val="114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5DF92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32BDF0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4516E5D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A7BE64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3D669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oczne poduszki powietrzne dla kierowcy i pasażerów w I rzędzie</w:t>
            </w:r>
          </w:p>
        </w:tc>
      </w:tr>
      <w:tr w:rsidR="00A01A5F" w:rsidRPr="00A01A5F" w14:paraId="6F71EF17" w14:textId="77777777" w:rsidTr="007F7FFE">
        <w:trPr>
          <w:trHeight w:val="150"/>
        </w:trPr>
        <w:tc>
          <w:tcPr>
            <w:tcW w:w="536" w:type="dxa"/>
            <w:vMerge/>
            <w:shd w:val="clear" w:color="auto" w:fill="auto"/>
            <w:vAlign w:val="center"/>
          </w:tcPr>
          <w:p w14:paraId="430F0BF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3349D7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2CCA20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5CDC76B1" w14:textId="77777777" w:rsidTr="007F7FFE">
        <w:trPr>
          <w:trHeight w:val="70"/>
        </w:trPr>
        <w:tc>
          <w:tcPr>
            <w:tcW w:w="536" w:type="dxa"/>
            <w:vMerge/>
            <w:shd w:val="clear" w:color="auto" w:fill="auto"/>
            <w:vAlign w:val="center"/>
          </w:tcPr>
          <w:p w14:paraId="00EE36C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4DB90A3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ECB006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A01A5F" w:rsidRPr="00A01A5F" w14:paraId="4CAD290D" w14:textId="77777777" w:rsidTr="007F7FFE">
        <w:trPr>
          <w:trHeight w:val="230"/>
        </w:trPr>
        <w:tc>
          <w:tcPr>
            <w:tcW w:w="536" w:type="dxa"/>
            <w:shd w:val="clear" w:color="auto" w:fill="auto"/>
            <w:vAlign w:val="center"/>
          </w:tcPr>
          <w:p w14:paraId="10C2526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9DED9D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57999E" w14:textId="317BA86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 w:rsidR="0016181C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A01A5F" w:rsidRPr="00A01A5F" w14:paraId="2B94C399" w14:textId="77777777" w:rsidTr="007F7FFE">
        <w:trPr>
          <w:trHeight w:val="217"/>
        </w:trPr>
        <w:tc>
          <w:tcPr>
            <w:tcW w:w="536" w:type="dxa"/>
            <w:shd w:val="clear" w:color="auto" w:fill="auto"/>
            <w:vAlign w:val="center"/>
          </w:tcPr>
          <w:p w14:paraId="2A0CABB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247D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DF0376" w14:textId="5A0EF23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="00592BA9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sposób nieograniczający przestrzeni ładunkowej</w:t>
            </w:r>
          </w:p>
        </w:tc>
      </w:tr>
      <w:tr w:rsidR="00A01A5F" w:rsidRPr="00A01A5F" w14:paraId="30FF7E38" w14:textId="77777777" w:rsidTr="007F7FFE">
        <w:trPr>
          <w:trHeight w:val="196"/>
        </w:trPr>
        <w:tc>
          <w:tcPr>
            <w:tcW w:w="536" w:type="dxa"/>
            <w:shd w:val="clear" w:color="auto" w:fill="auto"/>
            <w:vAlign w:val="center"/>
          </w:tcPr>
          <w:p w14:paraId="0520967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E39B49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D2D34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02E66B" w14:textId="77777777" w:rsidTr="007F7FFE">
        <w:trPr>
          <w:trHeight w:val="160"/>
        </w:trPr>
        <w:tc>
          <w:tcPr>
            <w:tcW w:w="536" w:type="dxa"/>
            <w:shd w:val="clear" w:color="auto" w:fill="auto"/>
            <w:vAlign w:val="center"/>
          </w:tcPr>
          <w:p w14:paraId="5499EBC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FF63AE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3EB06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A66D154" w14:textId="77777777" w:rsidTr="007F7FFE">
        <w:trPr>
          <w:trHeight w:val="286"/>
        </w:trPr>
        <w:tc>
          <w:tcPr>
            <w:tcW w:w="536" w:type="dxa"/>
            <w:shd w:val="clear" w:color="auto" w:fill="auto"/>
            <w:vAlign w:val="center"/>
          </w:tcPr>
          <w:p w14:paraId="3E4E5FC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FBD2504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41EE7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 szt.</w:t>
            </w:r>
          </w:p>
        </w:tc>
      </w:tr>
      <w:tr w:rsidR="00A01A5F" w:rsidRPr="00A01A5F" w14:paraId="6EE98E1E" w14:textId="77777777" w:rsidTr="007F7FFE">
        <w:trPr>
          <w:trHeight w:val="108"/>
        </w:trPr>
        <w:tc>
          <w:tcPr>
            <w:tcW w:w="536" w:type="dxa"/>
            <w:shd w:val="clear" w:color="auto" w:fill="auto"/>
            <w:vAlign w:val="center"/>
          </w:tcPr>
          <w:p w14:paraId="35796C0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E32A46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D91AE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77AB9D7" w14:textId="77777777" w:rsidTr="007F7FFE">
        <w:trPr>
          <w:trHeight w:val="7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10FE075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8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C6B6FF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B4144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 materiałowe w każdym rzędzie siedzeń</w:t>
            </w:r>
          </w:p>
        </w:tc>
      </w:tr>
      <w:tr w:rsidR="00A01A5F" w:rsidRPr="00A01A5F" w14:paraId="735D1394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1A3842F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B6E2A7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C5EFEA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rzwi przesuwne minimum po prawej stronie w drugim rzędzie siedzeń</w:t>
            </w:r>
          </w:p>
        </w:tc>
      </w:tr>
      <w:tr w:rsidR="00A01A5F" w:rsidRPr="00A01A5F" w14:paraId="6BC0B41D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54C501B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4DF812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D6A8D6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ełne przeszklenie pojazdu</w:t>
            </w:r>
          </w:p>
        </w:tc>
      </w:tr>
      <w:tr w:rsidR="00A01A5F" w:rsidRPr="00A01A5F" w14:paraId="6F0054D2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5ACA9FB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A5F026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9EB329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rzwi tylne dwuskrzydłowe w wariancie otwierania minimum do kąta 180 stopni</w:t>
            </w:r>
          </w:p>
        </w:tc>
      </w:tr>
      <w:tr w:rsidR="00A01A5F" w:rsidRPr="00A01A5F" w14:paraId="07A0728B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7AC2DC32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086573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CCB8B0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kna w drzwiach tylnych z wycieraczkami</w:t>
            </w:r>
          </w:p>
        </w:tc>
      </w:tr>
      <w:tr w:rsidR="00A01A5F" w:rsidRPr="00A01A5F" w14:paraId="6DDBE6DD" w14:textId="77777777" w:rsidTr="007F7FFE">
        <w:trPr>
          <w:trHeight w:val="81"/>
        </w:trPr>
        <w:tc>
          <w:tcPr>
            <w:tcW w:w="536" w:type="dxa"/>
            <w:vMerge/>
            <w:shd w:val="clear" w:color="auto" w:fill="auto"/>
            <w:vAlign w:val="center"/>
          </w:tcPr>
          <w:p w14:paraId="3156F56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011E92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A2B655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niazdo zasilania 230V/400 (przetwornica napięcia)</w:t>
            </w:r>
          </w:p>
        </w:tc>
      </w:tr>
      <w:tr w:rsidR="00A01A5F" w:rsidRPr="00A01A5F" w14:paraId="0D4281C3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28349CE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574241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3981AA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nał ogrzewania dla przestrzeni pasażerskiej</w:t>
            </w:r>
          </w:p>
        </w:tc>
      </w:tr>
      <w:tr w:rsidR="00A01A5F" w:rsidRPr="00A01A5F" w14:paraId="295526F6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4B78BF3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24BEB8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598933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świetlenie w pierwszym i drugim rzędzie foteli</w:t>
            </w:r>
          </w:p>
        </w:tc>
      </w:tr>
      <w:tr w:rsidR="00A01A5F" w:rsidRPr="00A01A5F" w14:paraId="6A762E2B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42C46DC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4B35C6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FECCCB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świetlenie części ładunkowej</w:t>
            </w:r>
          </w:p>
        </w:tc>
      </w:tr>
      <w:tr w:rsidR="00A01A5F" w:rsidRPr="00A01A5F" w14:paraId="4DCC5919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52D60F8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91F453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FAF93F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cieraczki szyb w drzwiach tylnych</w:t>
            </w:r>
          </w:p>
        </w:tc>
      </w:tr>
      <w:tr w:rsidR="00A01A5F" w:rsidRPr="00A01A5F" w14:paraId="77158AFF" w14:textId="77777777" w:rsidTr="007F7FFE">
        <w:trPr>
          <w:trHeight w:val="70"/>
        </w:trPr>
        <w:tc>
          <w:tcPr>
            <w:tcW w:w="536" w:type="dxa"/>
            <w:shd w:val="clear" w:color="auto" w:fill="auto"/>
            <w:vAlign w:val="center"/>
          </w:tcPr>
          <w:p w14:paraId="3383034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9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421838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daptacja wnętrz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C07A02" w14:textId="5B8EE24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Boczki pod szybami w drugim rzędzie foteli tapicerowane, wykładzina podłogi antypoślizgowa na całej powierzchni, podsufitka tapicerowana w części pasażerskiej, osłony plastikowe nadkoli, minimum sześć zaczepów do mocowania ładunku w przestrzeni ładunkowej - zgodne </w:t>
            </w:r>
            <w:r w:rsid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 normą DIN 75410 </w:t>
            </w:r>
          </w:p>
        </w:tc>
      </w:tr>
      <w:tr w:rsidR="00A01A5F" w:rsidRPr="00A01A5F" w14:paraId="46A1F050" w14:textId="77777777" w:rsidTr="007F7FFE">
        <w:trPr>
          <w:trHeight w:val="284"/>
        </w:trPr>
        <w:tc>
          <w:tcPr>
            <w:tcW w:w="536" w:type="dxa"/>
            <w:shd w:val="clear" w:color="auto" w:fill="auto"/>
            <w:vAlign w:val="center"/>
          </w:tcPr>
          <w:p w14:paraId="1082448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708C04D2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68109BCA" w14:textId="77777777" w:rsidTr="007F7FFE">
        <w:trPr>
          <w:trHeight w:val="624"/>
        </w:trPr>
        <w:tc>
          <w:tcPr>
            <w:tcW w:w="536" w:type="dxa"/>
            <w:shd w:val="clear" w:color="auto" w:fill="auto"/>
            <w:vAlign w:val="center"/>
          </w:tcPr>
          <w:p w14:paraId="4D8D090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69F19F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B4183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63D9F146" w14:textId="77777777" w:rsidTr="007F7FFE">
        <w:trPr>
          <w:trHeight w:val="404"/>
        </w:trPr>
        <w:tc>
          <w:tcPr>
            <w:tcW w:w="536" w:type="dxa"/>
            <w:shd w:val="clear" w:color="auto" w:fill="auto"/>
            <w:vAlign w:val="center"/>
          </w:tcPr>
          <w:p w14:paraId="6035709E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D2E4E3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7C692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31C275F3" w14:textId="76E38A81" w:rsidR="00F70099" w:rsidRPr="00A01A5F" w:rsidRDefault="00F70099" w:rsidP="00F70099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color w:val="000000" w:themeColor="text1"/>
          <w:kern w:val="32"/>
          <w:lang w:eastAsia="pl-PL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dostawczy typu chłodnia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5"/>
        <w:gridCol w:w="2815"/>
        <w:gridCol w:w="6529"/>
      </w:tblGrid>
      <w:tr w:rsidR="00B17110" w:rsidRPr="00A01A5F" w14:paraId="34B43465" w14:textId="77777777" w:rsidTr="00B17110">
        <w:trPr>
          <w:trHeight w:val="181"/>
          <w:tblHeader/>
        </w:trPr>
        <w:tc>
          <w:tcPr>
            <w:tcW w:w="545" w:type="dxa"/>
            <w:shd w:val="clear" w:color="auto" w:fill="auto"/>
            <w:vAlign w:val="center"/>
          </w:tcPr>
          <w:p w14:paraId="7ED00141" w14:textId="6F94A14D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CCD2037" w14:textId="74B9768A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C33A7AC" w14:textId="573B89FB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1CA928C4" w14:textId="77777777" w:rsidTr="00592BA9">
        <w:trPr>
          <w:trHeight w:val="295"/>
        </w:trPr>
        <w:tc>
          <w:tcPr>
            <w:tcW w:w="545" w:type="dxa"/>
            <w:shd w:val="clear" w:color="auto" w:fill="auto"/>
            <w:vAlign w:val="center"/>
          </w:tcPr>
          <w:p w14:paraId="04F86CA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496E045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5E9771F5" w14:textId="77777777" w:rsidTr="00592BA9">
        <w:tc>
          <w:tcPr>
            <w:tcW w:w="545" w:type="dxa"/>
            <w:shd w:val="clear" w:color="auto" w:fill="auto"/>
            <w:vAlign w:val="center"/>
          </w:tcPr>
          <w:p w14:paraId="208DB2A8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14:paraId="770BAD7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9" w:type="dxa"/>
            <w:shd w:val="clear" w:color="auto" w:fill="auto"/>
          </w:tcPr>
          <w:p w14:paraId="160BD28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amochód dostawczy typu „chłodnia” </w:t>
            </w:r>
          </w:p>
        </w:tc>
      </w:tr>
      <w:tr w:rsidR="00A01A5F" w:rsidRPr="00A01A5F" w14:paraId="47856E50" w14:textId="77777777" w:rsidTr="00592BA9">
        <w:tc>
          <w:tcPr>
            <w:tcW w:w="545" w:type="dxa"/>
            <w:shd w:val="clear" w:color="auto" w:fill="auto"/>
            <w:vAlign w:val="center"/>
          </w:tcPr>
          <w:p w14:paraId="72FBAEB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14:paraId="3C69FC0B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yp nadwozia</w:t>
            </w:r>
          </w:p>
        </w:tc>
        <w:tc>
          <w:tcPr>
            <w:tcW w:w="6529" w:type="dxa"/>
            <w:shd w:val="clear" w:color="auto" w:fill="auto"/>
          </w:tcPr>
          <w:p w14:paraId="48F704F1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urgon</w:t>
            </w:r>
          </w:p>
        </w:tc>
      </w:tr>
      <w:tr w:rsidR="00A01A5F" w:rsidRPr="00A01A5F" w14:paraId="337706BB" w14:textId="77777777" w:rsidTr="00592BA9">
        <w:tc>
          <w:tcPr>
            <w:tcW w:w="545" w:type="dxa"/>
            <w:shd w:val="clear" w:color="auto" w:fill="auto"/>
            <w:vAlign w:val="center"/>
          </w:tcPr>
          <w:p w14:paraId="64E5C7F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14:paraId="5E34D420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abina kierowcy </w:t>
            </w:r>
          </w:p>
        </w:tc>
        <w:tc>
          <w:tcPr>
            <w:tcW w:w="6529" w:type="dxa"/>
            <w:shd w:val="clear" w:color="auto" w:fill="auto"/>
          </w:tcPr>
          <w:p w14:paraId="2BBAAC76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dyncza</w:t>
            </w:r>
          </w:p>
        </w:tc>
      </w:tr>
      <w:tr w:rsidR="00A01A5F" w:rsidRPr="00A01A5F" w14:paraId="237AB06F" w14:textId="77777777" w:rsidTr="00592BA9">
        <w:tc>
          <w:tcPr>
            <w:tcW w:w="545" w:type="dxa"/>
            <w:shd w:val="clear" w:color="auto" w:fill="auto"/>
            <w:vAlign w:val="center"/>
          </w:tcPr>
          <w:p w14:paraId="784A01E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</w:tcPr>
          <w:p w14:paraId="4A390B0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Dopuszczalna masa całkowita</w:t>
            </w:r>
          </w:p>
        </w:tc>
        <w:tc>
          <w:tcPr>
            <w:tcW w:w="6529" w:type="dxa"/>
            <w:shd w:val="clear" w:color="auto" w:fill="auto"/>
          </w:tcPr>
          <w:p w14:paraId="0969309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aksimum 2800 kg</w:t>
            </w:r>
          </w:p>
        </w:tc>
      </w:tr>
      <w:tr w:rsidR="00A01A5F" w:rsidRPr="00A01A5F" w14:paraId="5796AECC" w14:textId="77777777" w:rsidTr="00592BA9">
        <w:tc>
          <w:tcPr>
            <w:tcW w:w="545" w:type="dxa"/>
            <w:shd w:val="clear" w:color="auto" w:fill="auto"/>
            <w:vAlign w:val="center"/>
          </w:tcPr>
          <w:p w14:paraId="34CF4B0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</w:tcPr>
          <w:p w14:paraId="0F7ED218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puszczalna ładowność</w:t>
            </w:r>
          </w:p>
        </w:tc>
        <w:tc>
          <w:tcPr>
            <w:tcW w:w="6529" w:type="dxa"/>
            <w:shd w:val="clear" w:color="auto" w:fill="auto"/>
          </w:tcPr>
          <w:p w14:paraId="0F4EA82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ksimum 900 kg</w:t>
            </w:r>
          </w:p>
        </w:tc>
      </w:tr>
      <w:tr w:rsidR="00A01A5F" w:rsidRPr="00A01A5F" w14:paraId="674472D6" w14:textId="77777777" w:rsidTr="00592BA9">
        <w:tc>
          <w:tcPr>
            <w:tcW w:w="545" w:type="dxa"/>
            <w:shd w:val="clear" w:color="auto" w:fill="auto"/>
            <w:vAlign w:val="center"/>
          </w:tcPr>
          <w:p w14:paraId="4ABCA9E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</w:tcPr>
          <w:p w14:paraId="42CE6B3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529" w:type="dxa"/>
            <w:shd w:val="clear" w:color="auto" w:fill="auto"/>
          </w:tcPr>
          <w:p w14:paraId="03F4F415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</w:tr>
      <w:tr w:rsidR="00A01A5F" w:rsidRPr="00A01A5F" w14:paraId="06D30EF1" w14:textId="77777777" w:rsidTr="00592BA9">
        <w:trPr>
          <w:trHeight w:val="284"/>
        </w:trPr>
        <w:tc>
          <w:tcPr>
            <w:tcW w:w="545" w:type="dxa"/>
            <w:shd w:val="clear" w:color="auto" w:fill="auto"/>
            <w:vAlign w:val="center"/>
          </w:tcPr>
          <w:p w14:paraId="6843CCF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0C1B1A7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3C34F519" w14:textId="77777777" w:rsidTr="00592BA9">
        <w:tc>
          <w:tcPr>
            <w:tcW w:w="545" w:type="dxa"/>
            <w:shd w:val="clear" w:color="auto" w:fill="auto"/>
            <w:vAlign w:val="center"/>
          </w:tcPr>
          <w:p w14:paraId="69F0E08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8E1B47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5D51FE1" w14:textId="77777777" w:rsidR="00F70099" w:rsidRPr="00A01A5F" w:rsidRDefault="00F70099" w:rsidP="00832B02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Olej napędowy, </w:t>
            </w:r>
          </w:p>
        </w:tc>
      </w:tr>
      <w:tr w:rsidR="00A01A5F" w:rsidRPr="00A01A5F" w14:paraId="022A85AD" w14:textId="77777777" w:rsidTr="00592BA9">
        <w:trPr>
          <w:trHeight w:val="185"/>
        </w:trPr>
        <w:tc>
          <w:tcPr>
            <w:tcW w:w="545" w:type="dxa"/>
            <w:shd w:val="clear" w:color="auto" w:fill="auto"/>
            <w:vAlign w:val="center"/>
          </w:tcPr>
          <w:p w14:paraId="56AB8B4F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E0C3DA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6A4FA7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40 KM </w:t>
            </w:r>
          </w:p>
        </w:tc>
      </w:tr>
      <w:tr w:rsidR="00A01A5F" w:rsidRPr="00A01A5F" w14:paraId="03056210" w14:textId="77777777" w:rsidTr="00592BA9">
        <w:trPr>
          <w:trHeight w:val="185"/>
        </w:trPr>
        <w:tc>
          <w:tcPr>
            <w:tcW w:w="545" w:type="dxa"/>
            <w:shd w:val="clear" w:color="auto" w:fill="auto"/>
            <w:vAlign w:val="center"/>
          </w:tcPr>
          <w:p w14:paraId="3456DF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14:paraId="03C5CDBD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529" w:type="dxa"/>
            <w:shd w:val="clear" w:color="auto" w:fill="auto"/>
          </w:tcPr>
          <w:p w14:paraId="5672892D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70 l</w:t>
            </w:r>
          </w:p>
        </w:tc>
      </w:tr>
      <w:tr w:rsidR="00A01A5F" w:rsidRPr="00A01A5F" w14:paraId="7B0601B6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008FA3B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21880A7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dwozie/ Kola</w:t>
            </w:r>
          </w:p>
        </w:tc>
      </w:tr>
      <w:tr w:rsidR="00A01A5F" w:rsidRPr="00A01A5F" w14:paraId="1ED891F4" w14:textId="77777777" w:rsidTr="00592BA9">
        <w:trPr>
          <w:trHeight w:val="218"/>
        </w:trPr>
        <w:tc>
          <w:tcPr>
            <w:tcW w:w="545" w:type="dxa"/>
            <w:shd w:val="clear" w:color="auto" w:fill="auto"/>
            <w:vAlign w:val="center"/>
          </w:tcPr>
          <w:p w14:paraId="307CA0A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82C471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bręcze kół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5B0131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Stalowe </w:t>
            </w:r>
          </w:p>
        </w:tc>
      </w:tr>
      <w:tr w:rsidR="00A01A5F" w:rsidRPr="00A01A5F" w14:paraId="2A70A650" w14:textId="77777777" w:rsidTr="00592BA9">
        <w:trPr>
          <w:trHeight w:val="70"/>
        </w:trPr>
        <w:tc>
          <w:tcPr>
            <w:tcW w:w="545" w:type="dxa"/>
            <w:shd w:val="clear" w:color="auto" w:fill="auto"/>
            <w:vAlign w:val="center"/>
          </w:tcPr>
          <w:p w14:paraId="7563ED2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58D846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Koło zapasowe </w:t>
            </w:r>
          </w:p>
        </w:tc>
        <w:tc>
          <w:tcPr>
            <w:tcW w:w="6529" w:type="dxa"/>
            <w:shd w:val="clear" w:color="auto" w:fill="auto"/>
          </w:tcPr>
          <w:p w14:paraId="711E174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E69035D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3EA90D8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7678ABF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budowa izotermiczna</w:t>
            </w:r>
          </w:p>
        </w:tc>
      </w:tr>
      <w:tr w:rsidR="00A01A5F" w:rsidRPr="00A01A5F" w14:paraId="7A5872E3" w14:textId="77777777" w:rsidTr="00592BA9">
        <w:trPr>
          <w:trHeight w:val="174"/>
        </w:trPr>
        <w:tc>
          <w:tcPr>
            <w:tcW w:w="545" w:type="dxa"/>
            <w:shd w:val="clear" w:color="auto" w:fill="auto"/>
            <w:vAlign w:val="center"/>
          </w:tcPr>
          <w:p w14:paraId="6DB2ACE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AA0C50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Chłodnia </w:t>
            </w:r>
          </w:p>
        </w:tc>
        <w:tc>
          <w:tcPr>
            <w:tcW w:w="6529" w:type="dxa"/>
            <w:shd w:val="clear" w:color="auto" w:fill="auto"/>
          </w:tcPr>
          <w:p w14:paraId="04B3A1F2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+5 </w:t>
            </w:r>
            <w:r w:rsidRPr="00A01A5F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A01A5F">
              <w:rPr>
                <w:rFonts w:cstheme="minorHAnsi"/>
                <w:color w:val="000000" w:themeColor="text1"/>
              </w:rPr>
              <w:t xml:space="preserve"> C lato/zima</w:t>
            </w:r>
          </w:p>
        </w:tc>
      </w:tr>
      <w:tr w:rsidR="00A01A5F" w:rsidRPr="00A01A5F" w14:paraId="0FDB90BE" w14:textId="77777777" w:rsidTr="00592BA9">
        <w:trPr>
          <w:trHeight w:val="212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E3C749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60517DB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gregat</w:t>
            </w:r>
          </w:p>
        </w:tc>
        <w:tc>
          <w:tcPr>
            <w:tcW w:w="6529" w:type="dxa"/>
            <w:shd w:val="clear" w:color="auto" w:fill="auto"/>
          </w:tcPr>
          <w:p w14:paraId="31511D3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dyncze zasilanie lub równoważne</w:t>
            </w:r>
          </w:p>
        </w:tc>
      </w:tr>
      <w:tr w:rsidR="00A01A5F" w:rsidRPr="00A01A5F" w14:paraId="238EC38A" w14:textId="77777777" w:rsidTr="00592BA9">
        <w:trPr>
          <w:trHeight w:val="130"/>
        </w:trPr>
        <w:tc>
          <w:tcPr>
            <w:tcW w:w="545" w:type="dxa"/>
            <w:vMerge/>
            <w:shd w:val="clear" w:color="auto" w:fill="auto"/>
            <w:vAlign w:val="center"/>
          </w:tcPr>
          <w:p w14:paraId="754C8BD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49E51A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18AF990A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wójne zasilanie do agregatu</w:t>
            </w:r>
          </w:p>
        </w:tc>
      </w:tr>
      <w:tr w:rsidR="00A01A5F" w:rsidRPr="00A01A5F" w14:paraId="3795A00D" w14:textId="77777777" w:rsidTr="00592BA9">
        <w:trPr>
          <w:trHeight w:val="190"/>
        </w:trPr>
        <w:tc>
          <w:tcPr>
            <w:tcW w:w="545" w:type="dxa"/>
            <w:vMerge/>
            <w:shd w:val="clear" w:color="auto" w:fill="auto"/>
            <w:vAlign w:val="center"/>
          </w:tcPr>
          <w:p w14:paraId="36F053B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3CC91B8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0A31E7C8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Funkcja grzania do agregatu </w:t>
            </w:r>
          </w:p>
        </w:tc>
      </w:tr>
      <w:tr w:rsidR="00A01A5F" w:rsidRPr="00A01A5F" w14:paraId="6B47935E" w14:textId="77777777" w:rsidTr="00592BA9">
        <w:trPr>
          <w:trHeight w:val="122"/>
        </w:trPr>
        <w:tc>
          <w:tcPr>
            <w:tcW w:w="545" w:type="dxa"/>
            <w:shd w:val="clear" w:color="auto" w:fill="auto"/>
            <w:vAlign w:val="center"/>
          </w:tcPr>
          <w:p w14:paraId="0229D5A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9F5899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ciany drzwi</w:t>
            </w:r>
          </w:p>
        </w:tc>
        <w:tc>
          <w:tcPr>
            <w:tcW w:w="6529" w:type="dxa"/>
            <w:shd w:val="clear" w:color="auto" w:fill="auto"/>
          </w:tcPr>
          <w:p w14:paraId="7BAB0764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a izolacja termiczna 40-55mm</w:t>
            </w:r>
          </w:p>
        </w:tc>
      </w:tr>
      <w:tr w:rsidR="00A01A5F" w:rsidRPr="00A01A5F" w14:paraId="7B19531F" w14:textId="77777777" w:rsidTr="00592BA9">
        <w:trPr>
          <w:trHeight w:val="127"/>
        </w:trPr>
        <w:tc>
          <w:tcPr>
            <w:tcW w:w="545" w:type="dxa"/>
            <w:shd w:val="clear" w:color="auto" w:fill="auto"/>
            <w:vAlign w:val="center"/>
          </w:tcPr>
          <w:p w14:paraId="33ED69B8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5FD995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ufit</w:t>
            </w:r>
          </w:p>
        </w:tc>
        <w:tc>
          <w:tcPr>
            <w:tcW w:w="6529" w:type="dxa"/>
            <w:shd w:val="clear" w:color="auto" w:fill="auto"/>
          </w:tcPr>
          <w:p w14:paraId="5CEFEB0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a izolacja termiczna 40-55 mm</w:t>
            </w:r>
          </w:p>
        </w:tc>
      </w:tr>
      <w:tr w:rsidR="00A01A5F" w:rsidRPr="00A01A5F" w14:paraId="02B0D5E0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1596C0B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36B775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łoga</w:t>
            </w:r>
          </w:p>
        </w:tc>
        <w:tc>
          <w:tcPr>
            <w:tcW w:w="6529" w:type="dxa"/>
            <w:shd w:val="clear" w:color="auto" w:fill="auto"/>
          </w:tcPr>
          <w:p w14:paraId="5CCEC037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ary laminat antypoślizgowy izolowany pianką 80mm i sklejką wodoodporną 9 mm;</w:t>
            </w:r>
          </w:p>
        </w:tc>
      </w:tr>
      <w:tr w:rsidR="00A01A5F" w:rsidRPr="00A01A5F" w14:paraId="63E697EB" w14:textId="77777777" w:rsidTr="00592BA9">
        <w:trPr>
          <w:trHeight w:val="107"/>
        </w:trPr>
        <w:tc>
          <w:tcPr>
            <w:tcW w:w="545" w:type="dxa"/>
            <w:shd w:val="clear" w:color="auto" w:fill="auto"/>
            <w:vAlign w:val="center"/>
          </w:tcPr>
          <w:p w14:paraId="5509A85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E8B499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ogi</w:t>
            </w:r>
          </w:p>
        </w:tc>
        <w:tc>
          <w:tcPr>
            <w:tcW w:w="6529" w:type="dxa"/>
            <w:shd w:val="clear" w:color="auto" w:fill="auto"/>
          </w:tcPr>
          <w:p w14:paraId="7093746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Aluminiowe antypoślizgowe</w:t>
            </w:r>
          </w:p>
        </w:tc>
      </w:tr>
      <w:tr w:rsidR="00A01A5F" w:rsidRPr="00A01A5F" w14:paraId="2E7DBCAD" w14:textId="77777777" w:rsidTr="00592BA9">
        <w:trPr>
          <w:trHeight w:val="166"/>
        </w:trPr>
        <w:tc>
          <w:tcPr>
            <w:tcW w:w="545" w:type="dxa"/>
            <w:shd w:val="clear" w:color="auto" w:fill="auto"/>
            <w:vAlign w:val="center"/>
          </w:tcPr>
          <w:p w14:paraId="205F0B3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93EAFB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dkola</w:t>
            </w:r>
          </w:p>
        </w:tc>
        <w:tc>
          <w:tcPr>
            <w:tcW w:w="6529" w:type="dxa"/>
            <w:shd w:val="clear" w:color="auto" w:fill="auto"/>
          </w:tcPr>
          <w:p w14:paraId="74E92001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lastikowe izolowane</w:t>
            </w:r>
          </w:p>
        </w:tc>
      </w:tr>
      <w:tr w:rsidR="00A01A5F" w:rsidRPr="00A01A5F" w14:paraId="7AE50592" w14:textId="77777777" w:rsidTr="00592BA9">
        <w:trPr>
          <w:trHeight w:val="24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8BC0B7F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5111C80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 wyposażenie</w:t>
            </w:r>
          </w:p>
        </w:tc>
        <w:tc>
          <w:tcPr>
            <w:tcW w:w="6529" w:type="dxa"/>
            <w:shd w:val="clear" w:color="auto" w:fill="auto"/>
          </w:tcPr>
          <w:p w14:paraId="3233738F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Aluminiowe listwy ślizgowe</w:t>
            </w:r>
          </w:p>
        </w:tc>
      </w:tr>
      <w:tr w:rsidR="00A01A5F" w:rsidRPr="00A01A5F" w14:paraId="0B879745" w14:textId="77777777" w:rsidTr="00592BA9">
        <w:trPr>
          <w:trHeight w:val="130"/>
        </w:trPr>
        <w:tc>
          <w:tcPr>
            <w:tcW w:w="545" w:type="dxa"/>
            <w:vMerge/>
            <w:shd w:val="clear" w:color="auto" w:fill="auto"/>
            <w:vAlign w:val="center"/>
          </w:tcPr>
          <w:p w14:paraId="3F139CF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6E796AF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30AAC7A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 wnętrza</w:t>
            </w:r>
          </w:p>
        </w:tc>
      </w:tr>
      <w:tr w:rsidR="00A01A5F" w:rsidRPr="00A01A5F" w14:paraId="6A846717" w14:textId="77777777" w:rsidTr="00592BA9">
        <w:trPr>
          <w:trHeight w:val="204"/>
        </w:trPr>
        <w:tc>
          <w:tcPr>
            <w:tcW w:w="545" w:type="dxa"/>
            <w:vMerge/>
            <w:shd w:val="clear" w:color="auto" w:fill="auto"/>
            <w:vAlign w:val="center"/>
          </w:tcPr>
          <w:p w14:paraId="6BC2E87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F5CF22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1BC187D3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nał na wiązkę przewodów agregatu w ścianie grodziowej</w:t>
            </w:r>
          </w:p>
        </w:tc>
      </w:tr>
      <w:tr w:rsidR="00A01A5F" w:rsidRPr="00A01A5F" w14:paraId="16124176" w14:textId="77777777" w:rsidTr="00592BA9">
        <w:trPr>
          <w:trHeight w:val="158"/>
        </w:trPr>
        <w:tc>
          <w:tcPr>
            <w:tcW w:w="545" w:type="dxa"/>
            <w:vMerge/>
            <w:shd w:val="clear" w:color="auto" w:fill="auto"/>
            <w:vAlign w:val="center"/>
          </w:tcPr>
          <w:p w14:paraId="7473DB7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BB70C3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585D805C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zmocnienie pod agregat</w:t>
            </w:r>
          </w:p>
        </w:tc>
      </w:tr>
      <w:tr w:rsidR="00A01A5F" w:rsidRPr="00A01A5F" w14:paraId="556F859F" w14:textId="77777777" w:rsidTr="00592BA9">
        <w:trPr>
          <w:trHeight w:val="331"/>
        </w:trPr>
        <w:tc>
          <w:tcPr>
            <w:tcW w:w="545" w:type="dxa"/>
            <w:shd w:val="clear" w:color="auto" w:fill="auto"/>
            <w:vAlign w:val="center"/>
          </w:tcPr>
          <w:p w14:paraId="5565FEE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44F065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487BF6EA" w14:textId="77777777" w:rsidTr="00592BA9">
        <w:trPr>
          <w:trHeight w:val="148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3266171A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1191215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7B868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picerka siedzeń materiałowa w ciemnym kolorze</w:t>
            </w:r>
          </w:p>
        </w:tc>
      </w:tr>
      <w:tr w:rsidR="00A01A5F" w:rsidRPr="00A01A5F" w14:paraId="4DE577E5" w14:textId="77777777" w:rsidTr="00592BA9">
        <w:trPr>
          <w:trHeight w:val="111"/>
        </w:trPr>
        <w:tc>
          <w:tcPr>
            <w:tcW w:w="545" w:type="dxa"/>
            <w:vMerge/>
            <w:shd w:val="clear" w:color="auto" w:fill="auto"/>
            <w:vAlign w:val="center"/>
          </w:tcPr>
          <w:p w14:paraId="56BC3A1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0E0D37F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2C2977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awe podwójne siedzenie dla pasażerów w kabinie kierowcy</w:t>
            </w:r>
          </w:p>
        </w:tc>
      </w:tr>
      <w:tr w:rsidR="00A01A5F" w:rsidRPr="00A01A5F" w14:paraId="7C4FEC39" w14:textId="77777777" w:rsidTr="00592BA9">
        <w:trPr>
          <w:trHeight w:val="130"/>
        </w:trPr>
        <w:tc>
          <w:tcPr>
            <w:tcW w:w="545" w:type="dxa"/>
            <w:shd w:val="clear" w:color="auto" w:fill="auto"/>
            <w:vAlign w:val="center"/>
          </w:tcPr>
          <w:p w14:paraId="77355B2A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4F7455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 przedni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D2B971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A01A5F" w:rsidRPr="00A01A5F" w14:paraId="1A99BF03" w14:textId="77777777" w:rsidTr="00592BA9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14:paraId="2126409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389B54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4FB5FD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</w:t>
            </w:r>
          </w:p>
        </w:tc>
      </w:tr>
      <w:tr w:rsidR="00A01A5F" w:rsidRPr="00A01A5F" w14:paraId="0165E823" w14:textId="77777777" w:rsidTr="00592BA9">
        <w:tc>
          <w:tcPr>
            <w:tcW w:w="545" w:type="dxa"/>
            <w:shd w:val="clear" w:color="auto" w:fill="auto"/>
            <w:vAlign w:val="center"/>
          </w:tcPr>
          <w:p w14:paraId="1741972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A4F99F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AD17AE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</w:p>
        </w:tc>
      </w:tr>
      <w:tr w:rsidR="00A01A5F" w:rsidRPr="00A01A5F" w14:paraId="145D94CD" w14:textId="77777777" w:rsidTr="00592BA9">
        <w:trPr>
          <w:trHeight w:val="281"/>
        </w:trPr>
        <w:tc>
          <w:tcPr>
            <w:tcW w:w="545" w:type="dxa"/>
            <w:shd w:val="clear" w:color="auto" w:fill="auto"/>
            <w:vAlign w:val="center"/>
          </w:tcPr>
          <w:p w14:paraId="3D873AF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7ECFA2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94698B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4637D057" w14:textId="77777777" w:rsidTr="00592BA9">
        <w:trPr>
          <w:trHeight w:val="184"/>
        </w:trPr>
        <w:tc>
          <w:tcPr>
            <w:tcW w:w="545" w:type="dxa"/>
            <w:shd w:val="clear" w:color="auto" w:fill="auto"/>
            <w:vAlign w:val="center"/>
          </w:tcPr>
          <w:p w14:paraId="65223AA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D315C7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9B4C00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minimum przód</w:t>
            </w:r>
          </w:p>
        </w:tc>
      </w:tr>
      <w:tr w:rsidR="00A01A5F" w:rsidRPr="00A01A5F" w14:paraId="04CBB159" w14:textId="77777777" w:rsidTr="00592BA9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664086D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4822C9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0F57D1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manualna</w:t>
            </w:r>
          </w:p>
        </w:tc>
      </w:tr>
      <w:tr w:rsidR="00A01A5F" w:rsidRPr="00A01A5F" w14:paraId="0CB5C6D8" w14:textId="77777777" w:rsidTr="00592BA9">
        <w:tc>
          <w:tcPr>
            <w:tcW w:w="545" w:type="dxa"/>
            <w:shd w:val="clear" w:color="auto" w:fill="auto"/>
            <w:vAlign w:val="center"/>
          </w:tcPr>
          <w:p w14:paraId="155F515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4C03E5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E23566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</w:t>
            </w:r>
          </w:p>
        </w:tc>
      </w:tr>
      <w:tr w:rsidR="00A01A5F" w:rsidRPr="00A01A5F" w14:paraId="2D93DE00" w14:textId="77777777" w:rsidTr="00592BA9">
        <w:tc>
          <w:tcPr>
            <w:tcW w:w="545" w:type="dxa"/>
            <w:shd w:val="clear" w:color="auto" w:fill="auto"/>
            <w:vAlign w:val="center"/>
          </w:tcPr>
          <w:p w14:paraId="349A0CC2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4E8427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D4AE73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Wielofunkcyjna kierownica regulowana w minimum jednej płaszczyźnie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ze wspomaganiem zależnym od prędkości jazdy</w:t>
            </w:r>
          </w:p>
        </w:tc>
      </w:tr>
      <w:tr w:rsidR="00A01A5F" w:rsidRPr="00A01A5F" w14:paraId="0F065C1D" w14:textId="77777777" w:rsidTr="00592BA9">
        <w:tc>
          <w:tcPr>
            <w:tcW w:w="545" w:type="dxa"/>
            <w:vMerge w:val="restart"/>
            <w:shd w:val="clear" w:color="auto" w:fill="auto"/>
            <w:vAlign w:val="center"/>
          </w:tcPr>
          <w:p w14:paraId="1CB87D5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6CAE510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posażenie</w:t>
            </w:r>
          </w:p>
        </w:tc>
        <w:tc>
          <w:tcPr>
            <w:tcW w:w="6529" w:type="dxa"/>
            <w:shd w:val="clear" w:color="auto" w:fill="auto"/>
          </w:tcPr>
          <w:p w14:paraId="7668014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po prawej stronie przestrzeni ładunkowej</w:t>
            </w:r>
          </w:p>
        </w:tc>
      </w:tr>
      <w:tr w:rsidR="00A01A5F" w:rsidRPr="00A01A5F" w14:paraId="554D1FC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02086B2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802730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3102D9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Tylne drzwi dwuskrzydłowe bez okien</w:t>
            </w:r>
          </w:p>
        </w:tc>
      </w:tr>
      <w:tr w:rsidR="00A01A5F" w:rsidRPr="00A01A5F" w14:paraId="22850A2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0AC942F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661B4C4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04B443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Zawiasy tylnych drzwi dwuskrzydłowych/klapy standardowe</w:t>
            </w:r>
          </w:p>
        </w:tc>
      </w:tr>
      <w:tr w:rsidR="00A01A5F" w:rsidRPr="00A01A5F" w14:paraId="5ABC2625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64E39D5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0B18C3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501BEF6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chwyty do mocowania ładunku</w:t>
            </w:r>
          </w:p>
        </w:tc>
      </w:tr>
      <w:tr w:rsidR="00A01A5F" w:rsidRPr="00A01A5F" w14:paraId="2777DB2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7F10509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FF01043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27ACB3B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dłoga w kabinie kierowcy wyłożona wykładziną gumową</w:t>
            </w:r>
          </w:p>
        </w:tc>
      </w:tr>
      <w:tr w:rsidR="00A01A5F" w:rsidRPr="00A01A5F" w14:paraId="5F6EFA26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3C1F7FA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F70CF4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5CCDE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Ściana działowa bez okna</w:t>
            </w:r>
          </w:p>
        </w:tc>
      </w:tr>
      <w:tr w:rsidR="00A01A5F" w:rsidRPr="00A01A5F" w14:paraId="5FC0D448" w14:textId="77777777" w:rsidTr="00592BA9">
        <w:trPr>
          <w:trHeight w:val="261"/>
        </w:trPr>
        <w:tc>
          <w:tcPr>
            <w:tcW w:w="545" w:type="dxa"/>
            <w:shd w:val="clear" w:color="auto" w:fill="auto"/>
            <w:vAlign w:val="center"/>
          </w:tcPr>
          <w:p w14:paraId="3F7F7FD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95719A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D7F829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przód, tył</w:t>
            </w:r>
          </w:p>
        </w:tc>
      </w:tr>
      <w:tr w:rsidR="00A01A5F" w:rsidRPr="00A01A5F" w14:paraId="50B4CBE0" w14:textId="77777777" w:rsidTr="00592BA9">
        <w:trPr>
          <w:trHeight w:val="114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039CC5A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2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3058001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B0883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oczne poduszki powietrzne dla kierowcy i pasażerów z przodu</w:t>
            </w:r>
          </w:p>
        </w:tc>
      </w:tr>
      <w:tr w:rsidR="00A01A5F" w:rsidRPr="00A01A5F" w14:paraId="706123DF" w14:textId="77777777" w:rsidTr="00592BA9">
        <w:trPr>
          <w:trHeight w:val="195"/>
        </w:trPr>
        <w:tc>
          <w:tcPr>
            <w:tcW w:w="545" w:type="dxa"/>
            <w:vMerge/>
            <w:shd w:val="clear" w:color="auto" w:fill="auto"/>
            <w:vAlign w:val="center"/>
          </w:tcPr>
          <w:p w14:paraId="42FE350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D443F0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2E32DD5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urtyny powietrzne</w:t>
            </w:r>
          </w:p>
        </w:tc>
      </w:tr>
      <w:tr w:rsidR="00A01A5F" w:rsidRPr="00A01A5F" w14:paraId="59684BE2" w14:textId="77777777" w:rsidTr="00592BA9">
        <w:trPr>
          <w:trHeight w:val="217"/>
        </w:trPr>
        <w:tc>
          <w:tcPr>
            <w:tcW w:w="545" w:type="dxa"/>
            <w:shd w:val="clear" w:color="auto" w:fill="auto"/>
            <w:vAlign w:val="center"/>
          </w:tcPr>
          <w:p w14:paraId="59AA0BB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B91108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733CDB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31EBBEE1" w14:textId="77777777" w:rsidTr="00592BA9">
        <w:tc>
          <w:tcPr>
            <w:tcW w:w="545" w:type="dxa"/>
            <w:shd w:val="clear" w:color="auto" w:fill="auto"/>
            <w:vAlign w:val="center"/>
          </w:tcPr>
          <w:p w14:paraId="11340BD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4B7492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67DC49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2BFD43B9" w14:textId="77777777" w:rsidTr="00592BA9">
        <w:tc>
          <w:tcPr>
            <w:tcW w:w="545" w:type="dxa"/>
            <w:shd w:val="clear" w:color="auto" w:fill="auto"/>
            <w:vAlign w:val="center"/>
          </w:tcPr>
          <w:p w14:paraId="3C06986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4117903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D5C60E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06EDB6B4" w14:textId="77777777" w:rsidTr="00592BA9">
        <w:trPr>
          <w:trHeight w:val="285"/>
        </w:trPr>
        <w:tc>
          <w:tcPr>
            <w:tcW w:w="545" w:type="dxa"/>
            <w:shd w:val="clear" w:color="auto" w:fill="auto"/>
            <w:vAlign w:val="center"/>
          </w:tcPr>
          <w:p w14:paraId="2E1BDB9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DC3D8F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D68576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1AA2B63C" w14:textId="77777777" w:rsidTr="00592BA9">
        <w:trPr>
          <w:trHeight w:val="108"/>
        </w:trPr>
        <w:tc>
          <w:tcPr>
            <w:tcW w:w="545" w:type="dxa"/>
            <w:shd w:val="clear" w:color="auto" w:fill="auto"/>
            <w:vAlign w:val="center"/>
          </w:tcPr>
          <w:p w14:paraId="6886D84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824012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84DC59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7E921CCB" w14:textId="77777777" w:rsidTr="00592BA9">
        <w:trPr>
          <w:trHeight w:val="108"/>
        </w:trPr>
        <w:tc>
          <w:tcPr>
            <w:tcW w:w="545" w:type="dxa"/>
            <w:shd w:val="clear" w:color="auto" w:fill="auto"/>
            <w:vAlign w:val="center"/>
          </w:tcPr>
          <w:p w14:paraId="6F35D6FD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8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F8594C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42A993A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7219D90" w14:textId="77777777" w:rsidTr="00592BA9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14:paraId="4667A19D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10AFE64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21A22E6" w14:textId="77777777" w:rsidTr="00592BA9">
        <w:tc>
          <w:tcPr>
            <w:tcW w:w="545" w:type="dxa"/>
            <w:shd w:val="clear" w:color="auto" w:fill="auto"/>
            <w:vAlign w:val="center"/>
          </w:tcPr>
          <w:p w14:paraId="6FA6758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FF6A7A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48BCBE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A01A5F" w:rsidRPr="00A01A5F" w14:paraId="4084204C" w14:textId="77777777" w:rsidTr="00592BA9">
        <w:tc>
          <w:tcPr>
            <w:tcW w:w="545" w:type="dxa"/>
            <w:shd w:val="clear" w:color="auto" w:fill="auto"/>
            <w:vAlign w:val="center"/>
          </w:tcPr>
          <w:p w14:paraId="4FB9C4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4B1282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B5ED7A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49A749AE" w14:textId="77777777" w:rsidR="00F70099" w:rsidRPr="00A01A5F" w:rsidRDefault="00F70099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2125FBB0" w14:textId="12457CB0" w:rsidR="009914AE" w:rsidRPr="00A01A5F" w:rsidRDefault="009914AE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="00F70099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ciężarowy typu furgon brygadowy 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2767"/>
        <w:gridCol w:w="6494"/>
      </w:tblGrid>
      <w:tr w:rsidR="00A01A5F" w:rsidRPr="00A01A5F" w14:paraId="04A45555" w14:textId="77777777" w:rsidTr="00A0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9355F1C" w14:textId="6B44F25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1F8E9CA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D1C603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351A1FC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F6A639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1F7A624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A01A5F" w:rsidRPr="00A01A5F" w14:paraId="4C484FAA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6410BA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4868C5A8" w14:textId="4FB32188" w:rsidR="009914AE" w:rsidRPr="00A01A5F" w:rsidRDefault="00F87C34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Ilość miejsc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6739C83" w14:textId="10B8F4FF" w:rsidR="009914AE" w:rsidRPr="00A01A5F" w:rsidRDefault="00F87C3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6 z kierowcą</w:t>
            </w:r>
            <w:r w:rsidR="009914AE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A01A5F" w:rsidRPr="00A01A5F" w14:paraId="4B3D86A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25133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25DD78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5222DA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Biały, czarny, szary lub różne odcienie tych kolorów </w:t>
            </w:r>
          </w:p>
        </w:tc>
      </w:tr>
      <w:tr w:rsidR="00A01A5F" w:rsidRPr="00A01A5F" w14:paraId="28E81723" w14:textId="77777777" w:rsidTr="00A01A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263969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119554E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Nadwozie </w:t>
            </w:r>
          </w:p>
        </w:tc>
      </w:tr>
      <w:tr w:rsidR="00A01A5F" w:rsidRPr="00A01A5F" w14:paraId="44FDF3B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F859A8" w14:textId="7C959CE0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1294568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rzwi tyl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FC934D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wuskrzydłowe, w wariancie otwierania do kąta 180 lub 270 stopni</w:t>
            </w:r>
          </w:p>
        </w:tc>
      </w:tr>
      <w:tr w:rsidR="00A01A5F" w:rsidRPr="00A01A5F" w14:paraId="530EE621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D7C008F" w14:textId="0D56F29A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792E4D8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062381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Tak, minimum po prawej stronie </w:t>
            </w:r>
          </w:p>
        </w:tc>
      </w:tr>
      <w:tr w:rsidR="00A01A5F" w:rsidRPr="00A01A5F" w14:paraId="204F191D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D9F7207" w14:textId="01BC0992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8E6704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zstaw os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B6F1A4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4000 mm</w:t>
            </w:r>
          </w:p>
        </w:tc>
      </w:tr>
      <w:tr w:rsidR="00A01A5F" w:rsidRPr="00A01A5F" w14:paraId="7F788684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833DC9" w14:textId="7DCE1BB0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6E6101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304853F" w14:textId="4DCD7E13" w:rsidR="00C42D14" w:rsidRPr="00A01A5F" w:rsidRDefault="00C42D1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600 mm</w:t>
            </w:r>
          </w:p>
        </w:tc>
      </w:tr>
      <w:tr w:rsidR="00A01A5F" w:rsidRPr="00A01A5F" w14:paraId="7A25CCB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DCD84D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606E14E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A01A5F" w:rsidRPr="00A01A5F" w14:paraId="6A3BDD38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72B9C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7F0D11F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376A8F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Diesel </w:t>
            </w:r>
          </w:p>
        </w:tc>
      </w:tr>
      <w:tr w:rsidR="00A01A5F" w:rsidRPr="00A01A5F" w14:paraId="2F116B1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A2ABF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CAC4840" w14:textId="77777777" w:rsidR="009914AE" w:rsidRPr="00A01A5F" w:rsidRDefault="009914AE" w:rsidP="001C54BD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ojemność 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85C7C18" w14:textId="2EF38A29" w:rsidR="00C42D14" w:rsidRPr="00A01A5F" w:rsidRDefault="00B03202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A01A5F" w:rsidRPr="00A01A5F" w14:paraId="5D8D6E81" w14:textId="77777777" w:rsidTr="00A01A5F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A45A7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D2DF29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oc sil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6BFF7A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60 KM</w:t>
            </w:r>
          </w:p>
        </w:tc>
      </w:tr>
      <w:tr w:rsidR="00A01A5F" w:rsidRPr="00A01A5F" w14:paraId="0F02102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D52FB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E946C0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Układ napędowy i zawieszenia </w:t>
            </w:r>
          </w:p>
        </w:tc>
      </w:tr>
      <w:tr w:rsidR="00A01A5F" w:rsidRPr="00A01A5F" w14:paraId="29E43488" w14:textId="77777777" w:rsidTr="00A01A5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D31A0E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3F75C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krzynia biegó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3B38A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anualna lub automatyczna </w:t>
            </w:r>
          </w:p>
        </w:tc>
      </w:tr>
      <w:tr w:rsidR="00A01A5F" w:rsidRPr="00A01A5F" w14:paraId="1C42509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2C007D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BFAADE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AEE8A7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ierownica ze wspomaganiem </w:t>
            </w:r>
          </w:p>
        </w:tc>
      </w:tr>
      <w:tr w:rsidR="00A01A5F" w:rsidRPr="00A01A5F" w14:paraId="08BC6EA5" w14:textId="77777777" w:rsidTr="00A01A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719AF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F5B9B8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86A153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Przedni lub tylny </w:t>
            </w:r>
          </w:p>
        </w:tc>
      </w:tr>
      <w:tr w:rsidR="00A01A5F" w:rsidRPr="00A01A5F" w14:paraId="5E38BEF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ED61F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10D53401" w14:textId="72879DF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pasażerska</w:t>
            </w:r>
          </w:p>
        </w:tc>
      </w:tr>
      <w:tr w:rsidR="00A01A5F" w:rsidRPr="00A01A5F" w14:paraId="12D56AC4" w14:textId="77777777" w:rsidTr="00A01A5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202D0D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1128A0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F469BD7" w14:textId="4BB7B20E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ząd trzech foteli z podestem, z zagłówkami oraz trzypunktowymi</w:t>
            </w:r>
            <w:r w:rsidR="00C92709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pasami bezpieczeństwa </w:t>
            </w:r>
          </w:p>
        </w:tc>
      </w:tr>
      <w:tr w:rsidR="00A01A5F" w:rsidRPr="00A01A5F" w14:paraId="7EB3F6A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06D90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63E50C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FAD8429" w14:textId="0B06A4A2" w:rsidR="009914AE" w:rsidRPr="00A01A5F" w:rsidRDefault="00C92709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podłogi antypoślizgowa na całej powierzchni</w:t>
            </w:r>
          </w:p>
        </w:tc>
      </w:tr>
      <w:tr w:rsidR="00A01A5F" w:rsidRPr="00A01A5F" w14:paraId="029FB128" w14:textId="77777777" w:rsidTr="00A01A5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909613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7E470F2" w14:textId="0E218EAF" w:rsidR="009914AE" w:rsidRPr="00A01A5F" w:rsidRDefault="009325C8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groda oddzielająca kabinę od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1CDE38E" w14:textId="0E60C185" w:rsidR="009914AE" w:rsidRPr="00A01A5F" w:rsidRDefault="009325C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Stała, pełna lub z oknem, wykonana z tworzywa sztucznego lub stali.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przypadku zaoferowania samochodu z przegrodą oddzielającą kabinę od strefy ładunkowej wykonaną ze stali, Zamawiający wymaga aby przegroda była tapicerowana od strony przedziału pasażerskiego</w:t>
            </w:r>
          </w:p>
        </w:tc>
      </w:tr>
      <w:tr w:rsidR="00A01A5F" w:rsidRPr="00A01A5F" w14:paraId="092802F5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35BF4A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9C6134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zyb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EDD4188" w14:textId="472BB379" w:rsidR="009914AE" w:rsidRPr="00A01A5F" w:rsidRDefault="009325C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ałe, ciemne szyby w części pasażerskiej</w:t>
            </w:r>
          </w:p>
        </w:tc>
      </w:tr>
      <w:tr w:rsidR="00A01A5F" w:rsidRPr="00A01A5F" w14:paraId="76A90BA9" w14:textId="77777777" w:rsidTr="00A01A5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F0630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B8F7E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grzewanie postojow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B03AA4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grzewanie niezależne, z regulacją i czujnikiem temp. zamontowanym w desce rozdzielczej</w:t>
            </w:r>
          </w:p>
        </w:tc>
      </w:tr>
      <w:tr w:rsidR="00A01A5F" w:rsidRPr="00A01A5F" w14:paraId="15A3ABA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E313B5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1BF716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siedziska/ławy pasażerów drugiego rzędu siedz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86F01C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600 mm</w:t>
            </w:r>
          </w:p>
        </w:tc>
      </w:tr>
      <w:tr w:rsidR="00A01A5F" w:rsidRPr="00A01A5F" w14:paraId="601284F3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2FBD06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1779B0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zer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482FC3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800 mm</w:t>
            </w:r>
          </w:p>
        </w:tc>
      </w:tr>
      <w:tr w:rsidR="00A01A5F" w:rsidRPr="00A01A5F" w14:paraId="7B273F5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183365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1C7ABA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411D50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00 mm</w:t>
            </w:r>
          </w:p>
        </w:tc>
      </w:tr>
      <w:tr w:rsidR="00A01A5F" w:rsidRPr="00A01A5F" w14:paraId="79D33D9A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BB5005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9DAAB1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dległość od foteli poprzedzaj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4E2BF5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350 mm </w:t>
            </w:r>
          </w:p>
        </w:tc>
      </w:tr>
      <w:tr w:rsidR="00A01A5F" w:rsidRPr="00A01A5F" w14:paraId="291FB3E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7EF245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 xml:space="preserve">V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C52374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A01A5F" w:rsidRPr="00A01A5F" w14:paraId="73610E3C" w14:textId="77777777" w:rsidTr="00A01A5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456A6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20ECD5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CE7CAE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osłony plastikowe nadkoli, wyłożenie drzwi tylnych</w:t>
            </w:r>
          </w:p>
        </w:tc>
      </w:tr>
      <w:tr w:rsidR="00A01A5F" w:rsidRPr="00A01A5F" w14:paraId="3263000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D6C04B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3FDB02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rzestrzeni ładunkowej (mierzona po podłodz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65ABF2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3000 mm</w:t>
            </w:r>
          </w:p>
        </w:tc>
      </w:tr>
      <w:tr w:rsidR="00A01A5F" w:rsidRPr="00A01A5F" w14:paraId="20F7083B" w14:textId="77777777" w:rsidTr="00A01A5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B03BD8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98A4FA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rzestrzeni ładunkowej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3E46E4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2100 mm </w:t>
            </w:r>
          </w:p>
          <w:p w14:paraId="4A1EF703" w14:textId="66CC4864" w:rsidR="00CC7458" w:rsidRPr="00A01A5F" w:rsidRDefault="00CC745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A01A5F" w:rsidRPr="00A01A5F" w14:paraId="4D75E77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03869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250244D" w14:textId="725304D8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Ładowność </w:t>
            </w:r>
            <w:r w:rsidR="00F87C34" w:rsidRPr="00A01A5F">
              <w:rPr>
                <w:rFonts w:cstheme="minorHAnsi"/>
                <w:color w:val="000000" w:themeColor="text1"/>
              </w:rPr>
              <w:br/>
            </w:r>
            <w:r w:rsidRPr="00A01A5F">
              <w:rPr>
                <w:rFonts w:cstheme="minorHAnsi"/>
                <w:color w:val="000000" w:themeColor="text1"/>
              </w:rPr>
              <w:t>(z</w:t>
            </w:r>
            <w:r w:rsidR="00F87C34" w:rsidRPr="00A01A5F">
              <w:rPr>
                <w:rFonts w:cstheme="minorHAnsi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color w:val="000000" w:themeColor="text1"/>
              </w:rPr>
              <w:t>uwzględnieniem zabudowy osobow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5BB489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1000 kg </w:t>
            </w:r>
          </w:p>
          <w:p w14:paraId="378D940F" w14:textId="46021FF6" w:rsidR="00F0211C" w:rsidRPr="00A01A5F" w:rsidRDefault="00F0211C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A01A5F" w:rsidRPr="00A01A5F" w14:paraId="0AE4F9A0" w14:textId="77777777" w:rsidTr="00A01A5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3E1FF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D5D2F1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A01A5F" w:rsidRPr="00A01A5F" w14:paraId="7339080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49284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A9BB5C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ied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299D97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Ciemna tapicerka, z wyłączeniem ekoskóry </w:t>
            </w:r>
          </w:p>
        </w:tc>
      </w:tr>
      <w:tr w:rsidR="00A01A5F" w:rsidRPr="00A01A5F" w14:paraId="308E2A08" w14:textId="77777777" w:rsidTr="00A01A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6DF5747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7C81F28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świetlen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04274F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A01A5F" w:rsidRPr="00A01A5F" w14:paraId="0D6BA02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58EF49E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EF1EF7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27C80F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66668BF1" w14:textId="77777777" w:rsidTr="00A01A5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74EBC2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139722E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adio/nawigac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8231EEF" w14:textId="194F04BC" w:rsidR="009914AE" w:rsidRPr="00A01A5F" w:rsidRDefault="004B4B93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adioodtwarzacz fabryczny FM DAB+ z systemem Bluetooth umożliwiającym bezprzewodową łączność z telefonem</w:t>
            </w:r>
          </w:p>
        </w:tc>
      </w:tr>
      <w:tr w:rsidR="00A01A5F" w:rsidRPr="00A01A5F" w14:paraId="36EFCF3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713839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12AB953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B892225" w14:textId="22658F3E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 gniazdo w standardzie USB lub USB-C</w:t>
            </w:r>
            <w:r w:rsidR="004B4B93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w przedniej przestrzeni pasażerskiej</w:t>
            </w:r>
          </w:p>
        </w:tc>
      </w:tr>
      <w:tr w:rsidR="00A01A5F" w:rsidRPr="00A01A5F" w14:paraId="418A03B8" w14:textId="77777777" w:rsidTr="00A01A5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1CE95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D53172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Lusterka bo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7ACF6E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A01A5F" w:rsidRPr="00A01A5F" w14:paraId="5396915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6BD7C0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E4C6F7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mputer pokładow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55BF36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A01A5F" w:rsidRPr="00A01A5F" w14:paraId="3960159B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25269E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EB6B98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2F9849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A01A5F" w:rsidRPr="00A01A5F" w14:paraId="1940FED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29AE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80927A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2426C4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6AA842C7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D7E560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2B71A0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56EE73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Zabezpieczenie elektroniczne niezależne, minimum </w:t>
            </w:r>
            <w:proofErr w:type="spellStart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immobilizer</w:t>
            </w:r>
            <w:proofErr w:type="spellEnd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ub alarm</w:t>
            </w:r>
          </w:p>
        </w:tc>
      </w:tr>
      <w:tr w:rsidR="00A01A5F" w:rsidRPr="00A01A5F" w14:paraId="4B65E36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416AF6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554A7F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BBD620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Obręcze stalowe lub ze stopów metali lekkich minimum 15" </w:t>
            </w:r>
          </w:p>
        </w:tc>
      </w:tr>
      <w:tr w:rsidR="00A01A5F" w:rsidRPr="00A01A5F" w14:paraId="1BA80EBD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ED1F03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76F922E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EBBF4B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7C4A76F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94A1E9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B85181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BFB21B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A01A5F" w:rsidRPr="00A01A5F" w14:paraId="253893BE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4FC31F7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B9A555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AC7FCC3" w14:textId="31D05DF2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</w:t>
            </w:r>
            <w:r w:rsidR="00B947EA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ub poduszki powietrzne dla kierowcy i pasażerów siedzących w I rzędzie siedzeń</w:t>
            </w:r>
          </w:p>
        </w:tc>
      </w:tr>
      <w:tr w:rsidR="00A01A5F" w:rsidRPr="00A01A5F" w14:paraId="006B08E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6889DC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4219357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C24876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A01A5F" w:rsidRPr="00A01A5F" w14:paraId="75C58D7B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5407BC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35D850B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69C506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20CC85A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D190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0A1A99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4F2C71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BB85060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130892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E0B429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1065A0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2CFAB1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8F0558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70F0A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721B2A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410CA658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3E3D6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6AE356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442C85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7113AAA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D5657C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47371E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BE4516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6 szt.</w:t>
            </w:r>
          </w:p>
        </w:tc>
      </w:tr>
      <w:tr w:rsidR="00A01A5F" w:rsidRPr="00A01A5F" w14:paraId="63E4AC46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A8647B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C7943B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327AB5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42FFB16C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6B1F5C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42FF41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EB50EA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A01A5F" w:rsidRPr="00A01A5F" w14:paraId="3173329E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6646622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352FB3C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20FC13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A01A5F" w:rsidRPr="00A01A5F" w14:paraId="7A11D70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B69AB9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0FE9C38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5FF314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A01A5F" w:rsidRPr="00A01A5F" w14:paraId="755EBA7C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972A21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DC082D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D68B7C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Boczki pod szybami w drugim rzędzie foteli tapicerowane, parapety okienne i słupki w drugim rzędzie tapicerowane, wykładzina podłogi antypoślizgowa na całej powierzchni, podsufitka tapicerowana w części pasażerskiej, wyłożenie ścian wewnętrznych w części ładunkowej, osłony plastikowe nadkoli, wyłożenie drzwi tylnych</w:t>
            </w:r>
          </w:p>
        </w:tc>
      </w:tr>
      <w:tr w:rsidR="00A01A5F" w:rsidRPr="00A01A5F" w14:paraId="2263494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25108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89B1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A01A5F" w:rsidRPr="00A01A5F" w14:paraId="3AA10F1A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5FE129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F1AF0E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797EE6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6C7B2512" w14:textId="77777777" w:rsidTr="00A01A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D28B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EFCC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A52FB2F" w14:textId="3BF90365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</w:t>
            </w:r>
            <w:r w:rsidR="007316BA">
              <w:rPr>
                <w:rFonts w:cstheme="minorHAnsi"/>
                <w:b w:val="0"/>
                <w:bCs w:val="0"/>
                <w:color w:val="000000" w:themeColor="text1"/>
              </w:rPr>
              <w:t>6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at</w:t>
            </w:r>
          </w:p>
        </w:tc>
      </w:tr>
    </w:tbl>
    <w:p w14:paraId="4B4A0C10" w14:textId="77777777" w:rsidR="009914AE" w:rsidRPr="00A01A5F" w:rsidRDefault="009914AE" w:rsidP="001C54BD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08EB36FF" w14:textId="5B55B431" w:rsidR="00F51DA1" w:rsidRPr="00A01A5F" w:rsidRDefault="00F51DA1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4" w:name="_Hlk121996630"/>
      <w:r w:rsidRPr="00A01A5F">
        <w:rPr>
          <w:rFonts w:cstheme="minorHAnsi"/>
          <w:b/>
          <w:color w:val="000000" w:themeColor="text1"/>
        </w:rPr>
        <w:t xml:space="preserve">Część </w:t>
      </w:r>
      <w:r w:rsidR="007323E3" w:rsidRPr="00A01A5F">
        <w:rPr>
          <w:rFonts w:cstheme="minorHAnsi"/>
          <w:b/>
          <w:color w:val="000000" w:themeColor="text1"/>
        </w:rPr>
        <w:t>IX</w:t>
      </w:r>
      <w:r w:rsidRPr="00A01A5F">
        <w:rPr>
          <w:rFonts w:cstheme="minorHAnsi"/>
          <w:b/>
          <w:color w:val="000000" w:themeColor="text1"/>
        </w:rPr>
        <w:t xml:space="preserve"> – samochód ciężarowy typu furgon 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2852"/>
        <w:gridCol w:w="6409"/>
      </w:tblGrid>
      <w:tr w:rsidR="00A01A5F" w:rsidRPr="00A01A5F" w14:paraId="579C9F21" w14:textId="77777777" w:rsidTr="00B1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bookmarkEnd w:id="4"/>
          <w:p w14:paraId="0B7763B0" w14:textId="4F11060F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</w:tcPr>
          <w:p w14:paraId="7E38136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84D46A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53776E51" w14:textId="77777777" w:rsidTr="00E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E9197B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22773D4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A01A5F" w:rsidRPr="00A01A5F" w14:paraId="56DF8D67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7CFEDD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EE552AF" w14:textId="1187178E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</w:t>
            </w:r>
            <w:r w:rsidR="00F87C34" w:rsidRPr="00A01A5F">
              <w:rPr>
                <w:rFonts w:cstheme="minorHAnsi"/>
                <w:color w:val="000000" w:themeColor="text1"/>
              </w:rPr>
              <w:t xml:space="preserve">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EA1F922" w14:textId="3FDE75DE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</w:t>
            </w:r>
            <w:r w:rsidR="00F87C34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z kierowcą</w:t>
            </w:r>
          </w:p>
        </w:tc>
      </w:tr>
      <w:tr w:rsidR="00A01A5F" w:rsidRPr="00A01A5F" w14:paraId="3D95A31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940929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D44937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AD9B8D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Ciężarowy, furgon </w:t>
            </w:r>
          </w:p>
        </w:tc>
      </w:tr>
      <w:tr w:rsidR="00A01A5F" w:rsidRPr="00A01A5F" w14:paraId="395F1C76" w14:textId="77777777" w:rsidTr="00A01A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09E9B2C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FB3BD7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D77D62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Biały, czarny, szary lub różne odcienie tych kolorów</w:t>
            </w:r>
          </w:p>
        </w:tc>
      </w:tr>
      <w:tr w:rsidR="00A01A5F" w:rsidRPr="00A01A5F" w14:paraId="10D0A98F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0D3BE9A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643C45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A01A5F" w:rsidRPr="00A01A5F" w14:paraId="680ED24F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00585E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5EEEB62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6CFAC3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iesel</w:t>
            </w:r>
          </w:p>
        </w:tc>
      </w:tr>
      <w:tr w:rsidR="00A01A5F" w:rsidRPr="00A01A5F" w14:paraId="1CF21D0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BA7051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17B9F9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2EA577C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A01A5F" w:rsidRPr="00A01A5F" w14:paraId="69D73D9F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F50BE23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79AEC5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D6A15E7" w14:textId="59F9D55A" w:rsidR="00396575" w:rsidRPr="00A01A5F" w:rsidRDefault="00396575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30 KM</w:t>
            </w:r>
          </w:p>
        </w:tc>
      </w:tr>
      <w:tr w:rsidR="00A01A5F" w:rsidRPr="00A01A5F" w14:paraId="378ED50B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163DC9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F129945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napędowy i zawieszenia</w:t>
            </w:r>
          </w:p>
        </w:tc>
      </w:tr>
      <w:tr w:rsidR="00A01A5F" w:rsidRPr="00A01A5F" w14:paraId="18A878D0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D8FD87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26F51E7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tyl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3A5BF4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Dwuskrzydłowe, w wariancie otwierania do kąta 180 lub 270 stopni </w:t>
            </w:r>
          </w:p>
        </w:tc>
      </w:tr>
      <w:tr w:rsidR="00A01A5F" w:rsidRPr="00A01A5F" w14:paraId="7810876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22F91D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5FB9E0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0E97A9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, minimum po prawej stronie</w:t>
            </w:r>
          </w:p>
        </w:tc>
      </w:tr>
      <w:tr w:rsidR="00A01A5F" w:rsidRPr="00A01A5F" w14:paraId="02C34398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D26B1F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08611D8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2675F6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3090 mm</w:t>
            </w:r>
          </w:p>
        </w:tc>
      </w:tr>
      <w:tr w:rsidR="00A01A5F" w:rsidRPr="00A01A5F" w14:paraId="4F5CE60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804BD9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8EB0E0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C84D7F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684483E4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9F1A490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642F21F" w14:textId="77777777" w:rsidR="00F51DA1" w:rsidRPr="00A01A5F" w:rsidRDefault="00F51DA1" w:rsidP="001C54BD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14F3F84" w14:textId="1B9A0C6F" w:rsidR="00F51DA1" w:rsidRPr="00A01A5F" w:rsidRDefault="00614BD0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ielofunkcyjna k</w:t>
            </w:r>
            <w:r w:rsidR="00F51DA1" w:rsidRPr="00A01A5F">
              <w:rPr>
                <w:rFonts w:cstheme="minorHAnsi"/>
                <w:b w:val="0"/>
                <w:bCs w:val="0"/>
                <w:color w:val="000000" w:themeColor="text1"/>
              </w:rPr>
              <w:t>ierownica ze wspomaganiem</w:t>
            </w:r>
          </w:p>
        </w:tc>
      </w:tr>
      <w:tr w:rsidR="00A01A5F" w:rsidRPr="00A01A5F" w14:paraId="6C65CA85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E7ED610" w14:textId="2A80144D" w:rsidR="00F51DA1" w:rsidRPr="00A01A5F" w:rsidRDefault="00614BD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2E6EE38" w14:textId="1C88AD1B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04D9BF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65l</w:t>
            </w:r>
          </w:p>
        </w:tc>
      </w:tr>
      <w:tr w:rsidR="00A01A5F" w:rsidRPr="00A01A5F" w14:paraId="565475E0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8173519" w14:textId="68E5C110" w:rsidR="00F51DA1" w:rsidRPr="00A01A5F" w:rsidRDefault="00614BD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D5CBF6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sokość pojaz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A27722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ximum 2500 mm</w:t>
            </w:r>
          </w:p>
        </w:tc>
      </w:tr>
      <w:tr w:rsidR="00A01A5F" w:rsidRPr="00A01A5F" w14:paraId="07A0E98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13AF58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DE93B9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A01A5F" w:rsidRPr="00A01A5F" w14:paraId="4DBCCBCB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32AB54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5879669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460B998" w14:textId="7CE05216" w:rsidR="00DA3FBE" w:rsidRPr="00A01A5F" w:rsidRDefault="00DA3FB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900 mm</w:t>
            </w:r>
          </w:p>
        </w:tc>
      </w:tr>
      <w:tr w:rsidR="00A01A5F" w:rsidRPr="00A01A5F" w14:paraId="36EBD86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EE300D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5A406A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Ładown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09F361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900 kg</w:t>
            </w:r>
          </w:p>
        </w:tc>
      </w:tr>
      <w:tr w:rsidR="00A01A5F" w:rsidRPr="00A01A5F" w14:paraId="58EA11A1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0D956B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CE04A8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chronna 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842C4B8" w14:textId="29BDB8EA" w:rsidR="00DA3FBE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 wyłożenie drzwi tylnych.</w:t>
            </w:r>
          </w:p>
          <w:p w14:paraId="4398D32C" w14:textId="2D7C9594" w:rsidR="00DA3FBE" w:rsidRPr="00A01A5F" w:rsidRDefault="00DA3FB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lastRenderedPageBreak/>
              <w:t>Wykładzina lub zabudowa podłogi antypoślizgowa na całej powierzchni, wyłożenie ścian wewnętrznych w części ładunkowej, wyłożenie drzwi tylnych.</w:t>
            </w:r>
          </w:p>
        </w:tc>
      </w:tr>
      <w:tr w:rsidR="00A01A5F" w:rsidRPr="00A01A5F" w14:paraId="136F7C4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6B334B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3FB1C0A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A01A5F" w:rsidRPr="00A01A5F" w14:paraId="716C7B18" w14:textId="77777777" w:rsidTr="00A01A5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6FEB48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460CD5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0B1D60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iemna tapicerka, z wyłączeniem ekoskóry</w:t>
            </w:r>
          </w:p>
        </w:tc>
      </w:tr>
      <w:tr w:rsidR="00A01A5F" w:rsidRPr="00A01A5F" w14:paraId="0780CE4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69BB3C8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4F0E0E2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94141A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A01A5F" w:rsidRPr="00A01A5F" w14:paraId="7D47DB7A" w14:textId="77777777" w:rsidTr="00A01A5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73766A7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20DFF81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B3CF9C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3DCDBA0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48BBC564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669060B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BDB796A" w14:textId="66EAC120" w:rsidR="00F51DA1" w:rsidRPr="00A01A5F" w:rsidRDefault="0050580A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adioodtwarzacz fabryczny FM DAB+ z systemem Bluetooth umożliwiającym bezprzewodową łączność z telefonem</w:t>
            </w:r>
          </w:p>
        </w:tc>
      </w:tr>
      <w:tr w:rsidR="00A01A5F" w:rsidRPr="00A01A5F" w14:paraId="081E7E2A" w14:textId="77777777" w:rsidTr="00A01A5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1866E60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E927C1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4AE91DD" w14:textId="6A570EEF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1 gniazdo w standardzie USB lub USB-C </w:t>
            </w:r>
            <w:r w:rsidR="0050580A" w:rsidRPr="00A01A5F">
              <w:rPr>
                <w:rFonts w:cstheme="minorHAnsi"/>
                <w:b w:val="0"/>
                <w:bCs w:val="0"/>
                <w:color w:val="000000" w:themeColor="text1"/>
              </w:rPr>
              <w:t>w przedniej przestrzeni pasażerskiej</w:t>
            </w:r>
          </w:p>
        </w:tc>
      </w:tr>
      <w:tr w:rsidR="00A01A5F" w:rsidRPr="00A01A5F" w14:paraId="3010D6A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F066C4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474D80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191590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A01A5F" w:rsidRPr="00A01A5F" w14:paraId="4E1F87C6" w14:textId="77777777" w:rsidTr="00A01A5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1089E1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2A599C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608E3F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A01A5F" w:rsidRPr="00A01A5F" w14:paraId="51A3ACF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AA8A48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2BD851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BA7DBA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A01A5F" w:rsidRPr="00A01A5F" w14:paraId="361B2C44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F2FDBF3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A15A6A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BA8644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0F01EA9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B7E02F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C43DA6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21D744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Zabezpieczenie elektroniczne niezależne, minimum </w:t>
            </w:r>
            <w:proofErr w:type="spellStart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immobilizer</w:t>
            </w:r>
            <w:proofErr w:type="spellEnd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ub alarm</w:t>
            </w:r>
          </w:p>
        </w:tc>
      </w:tr>
      <w:tr w:rsidR="00A01A5F" w:rsidRPr="00A01A5F" w14:paraId="64DB2F92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5791317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78238C2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6C59469" w14:textId="28E4E76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bręcze minimum 15"</w:t>
            </w:r>
          </w:p>
        </w:tc>
      </w:tr>
      <w:tr w:rsidR="00A01A5F" w:rsidRPr="00A01A5F" w14:paraId="6E80FE9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47BCF36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6D3219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CBD8AC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5F22EA56" w14:textId="77777777" w:rsidTr="00A01A5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5B3664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E66BA6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60B009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A01A5F" w:rsidRPr="00A01A5F" w14:paraId="6F2209C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5984CFA4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71E9DB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4C957F3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1E3D9BD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C8FAE6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</w:t>
            </w:r>
          </w:p>
        </w:tc>
      </w:tr>
      <w:tr w:rsidR="00A01A5F" w:rsidRPr="00A01A5F" w14:paraId="395772C7" w14:textId="77777777" w:rsidTr="00A01A5F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07DDA36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5CD39D48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D45C9B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A01A5F" w:rsidRPr="00A01A5F" w14:paraId="673B5A3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ADB103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7109D23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20D35A4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61F1197D" w14:textId="77777777" w:rsidTr="00A01A5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AFFE210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5907EF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363AD0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4EE409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96BC29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61560E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D32E7A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03344FFB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331E1E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BB492C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97045D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523FED5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8ED01D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76D3F2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51D5B3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15C57766" w14:textId="77777777" w:rsidTr="00A01A5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981490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FDAD2E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8D9C77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szt.</w:t>
            </w:r>
          </w:p>
        </w:tc>
      </w:tr>
      <w:tr w:rsidR="00A01A5F" w:rsidRPr="00A01A5F" w14:paraId="621781DD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38237C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A1CDB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B5CCC5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533D0A9C" w14:textId="77777777" w:rsidTr="00A01A5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3ADDE2E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6D56E68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9D59EE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A01A5F" w:rsidRPr="00A01A5F" w14:paraId="4CCCAA4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7CCD99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8C4444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C7D44F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A01A5F" w:rsidRPr="00A01A5F" w14:paraId="62E75926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2AC3B4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046A1CE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5E4BB0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A01A5F" w:rsidRPr="00A01A5F" w14:paraId="6D35F03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53F8C5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B81F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A01A5F" w:rsidRPr="00A01A5F" w14:paraId="18E98DE1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94D681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99FFD5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9C8016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16FE81CD" w14:textId="77777777" w:rsidTr="00A01A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F4A79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DFDD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F8FB424" w14:textId="611CFEE9" w:rsidR="002966B4" w:rsidRPr="00A01A5F" w:rsidRDefault="002966B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6 lat</w:t>
            </w:r>
          </w:p>
        </w:tc>
      </w:tr>
    </w:tbl>
    <w:p w14:paraId="2363ED95" w14:textId="5EC6FFFB" w:rsidR="00C963DF" w:rsidRPr="00A01A5F" w:rsidRDefault="00C963DF" w:rsidP="00BD224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X – samochód osobowy typu </w:t>
      </w:r>
      <w:proofErr w:type="spellStart"/>
      <w:r w:rsidRPr="00A01A5F">
        <w:rPr>
          <w:rFonts w:cstheme="minorHAnsi"/>
          <w:b/>
          <w:color w:val="000000" w:themeColor="text1"/>
        </w:rPr>
        <w:t>bus</w:t>
      </w:r>
      <w:proofErr w:type="spellEnd"/>
      <w:r w:rsidRPr="00A01A5F">
        <w:rPr>
          <w:rFonts w:cstheme="minorHAnsi"/>
          <w:b/>
          <w:color w:val="000000" w:themeColor="text1"/>
        </w:rPr>
        <w:t xml:space="preserve"> 20-miejscowy 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3255"/>
        <w:gridCol w:w="6034"/>
      </w:tblGrid>
      <w:tr w:rsidR="00A01A5F" w:rsidRPr="00A01A5F" w14:paraId="055706DA" w14:textId="77777777" w:rsidTr="00EA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B9E269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0D3BA1A3" w14:textId="77777777" w:rsidR="00C963DF" w:rsidRPr="00A01A5F" w:rsidRDefault="00C963DF" w:rsidP="00614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3B4ACD4" w14:textId="77777777" w:rsidR="00C963DF" w:rsidRPr="00A01A5F" w:rsidRDefault="00C963DF" w:rsidP="00614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C533E3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6AE97C2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2300E105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C56FE5E" w14:textId="77777777" w:rsidTr="00EA608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F6478B5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</w:tcPr>
          <w:p w14:paraId="7C77B1A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034" w:type="dxa"/>
            <w:shd w:val="clear" w:color="auto" w:fill="auto"/>
            <w:noWrap/>
          </w:tcPr>
          <w:p w14:paraId="16E78E9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 z kierowcą</w:t>
            </w:r>
          </w:p>
        </w:tc>
      </w:tr>
      <w:tr w:rsidR="00A01A5F" w:rsidRPr="00A01A5F" w14:paraId="092E6241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069341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F011FD1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15611A18" w14:textId="77777777" w:rsidTr="00EA60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7C1C7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B5D250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F62339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iesel</w:t>
            </w:r>
          </w:p>
        </w:tc>
      </w:tr>
      <w:tr w:rsidR="00A01A5F" w:rsidRPr="00A01A5F" w14:paraId="3B3DE574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932CB15" w14:textId="141B81AD" w:rsidR="00C963DF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3CA5BF9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tcW w:w="6034" w:type="dxa"/>
            <w:shd w:val="clear" w:color="auto" w:fill="auto"/>
            <w:noWrap/>
          </w:tcPr>
          <w:p w14:paraId="3DB3F15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000 cm3</w:t>
            </w:r>
          </w:p>
        </w:tc>
      </w:tr>
      <w:tr w:rsidR="00A01A5F" w:rsidRPr="00A01A5F" w14:paraId="0D536449" w14:textId="77777777" w:rsidTr="00EA60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09866FC" w14:textId="3383261D" w:rsidR="00C963DF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01B3B535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663B55B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00 KM</w:t>
            </w:r>
          </w:p>
        </w:tc>
      </w:tr>
      <w:tr w:rsidR="00A01A5F" w:rsidRPr="00A01A5F" w14:paraId="4D9D8CD5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3B0E1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B98BD29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1678DDB7" w14:textId="77777777" w:rsidTr="00EA608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030B766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7F88CB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753BE97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2DCDA03D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5DE7AA4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3313B22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034" w:type="dxa"/>
            <w:shd w:val="clear" w:color="auto" w:fill="auto"/>
            <w:noWrap/>
          </w:tcPr>
          <w:p w14:paraId="15A6747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300 mm</w:t>
            </w:r>
          </w:p>
        </w:tc>
      </w:tr>
      <w:tr w:rsidR="00A01A5F" w:rsidRPr="00A01A5F" w14:paraId="5185CE5B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4891CC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B22B9BD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034" w:type="dxa"/>
            <w:shd w:val="clear" w:color="auto" w:fill="auto"/>
            <w:hideMark/>
          </w:tcPr>
          <w:p w14:paraId="5E3C7C9F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A01A5F" w:rsidRPr="00A01A5F" w14:paraId="1876D4A4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54A56CC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</w:tcPr>
          <w:p w14:paraId="5FF08C8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ojazdu</w:t>
            </w:r>
          </w:p>
        </w:tc>
        <w:tc>
          <w:tcPr>
            <w:tcW w:w="6034" w:type="dxa"/>
            <w:shd w:val="clear" w:color="auto" w:fill="auto"/>
          </w:tcPr>
          <w:p w14:paraId="2A4AF3C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7300 mm</w:t>
            </w:r>
          </w:p>
        </w:tc>
      </w:tr>
      <w:tr w:rsidR="00A01A5F" w:rsidRPr="00A01A5F" w14:paraId="10CD1447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1C845A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</w:tcPr>
          <w:p w14:paraId="1B25331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całkowita pojazdu</w:t>
            </w:r>
          </w:p>
        </w:tc>
        <w:tc>
          <w:tcPr>
            <w:tcW w:w="6034" w:type="dxa"/>
            <w:shd w:val="clear" w:color="auto" w:fill="auto"/>
          </w:tcPr>
          <w:p w14:paraId="7D2508B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990 mm</w:t>
            </w:r>
          </w:p>
        </w:tc>
      </w:tr>
      <w:tr w:rsidR="00A01A5F" w:rsidRPr="00A01A5F" w14:paraId="171F052B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68FA490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</w:tcPr>
          <w:p w14:paraId="6FA8E7B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przestrzeni pasażerskiej</w:t>
            </w:r>
          </w:p>
        </w:tc>
        <w:tc>
          <w:tcPr>
            <w:tcW w:w="6034" w:type="dxa"/>
            <w:shd w:val="clear" w:color="auto" w:fill="auto"/>
          </w:tcPr>
          <w:p w14:paraId="3DCDB17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50 mm</w:t>
            </w:r>
          </w:p>
        </w:tc>
      </w:tr>
      <w:tr w:rsidR="00A01A5F" w:rsidRPr="00A01A5F" w14:paraId="665ACEE6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C1606A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shd w:val="clear" w:color="auto" w:fill="auto"/>
            <w:noWrap/>
          </w:tcPr>
          <w:p w14:paraId="140A322D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wewnętrzna przestrzeni pasażerskiej </w:t>
            </w:r>
          </w:p>
        </w:tc>
        <w:tc>
          <w:tcPr>
            <w:tcW w:w="6034" w:type="dxa"/>
            <w:shd w:val="clear" w:color="auto" w:fill="auto"/>
          </w:tcPr>
          <w:p w14:paraId="6633A55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900 mm</w:t>
            </w:r>
          </w:p>
        </w:tc>
      </w:tr>
      <w:tr w:rsidR="00A01A5F" w:rsidRPr="00A01A5F" w14:paraId="48B75C76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4C034A8" w14:textId="32913856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1CB0E87A" w14:textId="4B1BEAB7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zmocnione resory </w:t>
            </w:r>
            <w:r w:rsidRPr="00A01A5F">
              <w:rPr>
                <w:rFonts w:cstheme="minorHAnsi"/>
                <w:color w:val="000000" w:themeColor="text1"/>
              </w:rPr>
              <w:br/>
              <w:t>i amortyzator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9D342D2" w14:textId="077BC045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F322315" w14:textId="77777777" w:rsidTr="00EA608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D630378" w14:textId="77777777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shd w:val="clear" w:color="auto" w:fill="auto"/>
            <w:noWrap/>
          </w:tcPr>
          <w:p w14:paraId="1A88DBF3" w14:textId="4BE6EE42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zmocniony stabilizator osi przedniej i tylnej</w:t>
            </w:r>
          </w:p>
        </w:tc>
        <w:tc>
          <w:tcPr>
            <w:tcW w:w="6034" w:type="dxa"/>
            <w:shd w:val="clear" w:color="auto" w:fill="auto"/>
            <w:noWrap/>
          </w:tcPr>
          <w:p w14:paraId="0F6ACC73" w14:textId="24862512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2650DC5A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178A52A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</w:tcPr>
          <w:p w14:paraId="5C64E923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hamulcowy</w:t>
            </w:r>
          </w:p>
        </w:tc>
      </w:tr>
      <w:tr w:rsidR="00A01A5F" w:rsidRPr="00A01A5F" w14:paraId="517CF649" w14:textId="77777777" w:rsidTr="00EA608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7222D1C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</w:tcPr>
          <w:p w14:paraId="4529386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hamulcowy</w:t>
            </w:r>
          </w:p>
        </w:tc>
        <w:tc>
          <w:tcPr>
            <w:tcW w:w="6034" w:type="dxa"/>
            <w:shd w:val="clear" w:color="auto" w:fill="auto"/>
            <w:noWrap/>
          </w:tcPr>
          <w:p w14:paraId="5966A2B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uobwodowy, hydrauliczny ze wspomaganiem</w:t>
            </w:r>
          </w:p>
        </w:tc>
      </w:tr>
      <w:tr w:rsidR="00A01A5F" w:rsidRPr="00A01A5F" w14:paraId="5C44B9A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2012403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40CF6A9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Hamulce</w:t>
            </w:r>
          </w:p>
        </w:tc>
        <w:tc>
          <w:tcPr>
            <w:tcW w:w="6034" w:type="dxa"/>
            <w:shd w:val="clear" w:color="auto" w:fill="auto"/>
            <w:noWrap/>
          </w:tcPr>
          <w:p w14:paraId="70392B72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rczowe, wentylowane przód i tył</w:t>
            </w:r>
          </w:p>
        </w:tc>
      </w:tr>
      <w:tr w:rsidR="00A01A5F" w:rsidRPr="00A01A5F" w14:paraId="5060040D" w14:textId="77777777" w:rsidTr="006148A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927A8E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35747958" w14:textId="77777777" w:rsidR="00C963DF" w:rsidRPr="00A01A5F" w:rsidRDefault="00C963DF" w:rsidP="00614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5793828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14:paraId="0E8853D2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1F0464C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0699DBD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 kierowcy hydrauliczny, resorowany, z podłokietnikami</w:t>
            </w:r>
            <w:r w:rsidRPr="00A01A5F">
              <w:rPr>
                <w:rFonts w:cstheme="minorHAnsi"/>
                <w:color w:val="000000" w:themeColor="text1"/>
              </w:rPr>
              <w:br/>
              <w:t>i zagłówkiem, tapicerowany w kolorze siedzeń</w:t>
            </w:r>
          </w:p>
        </w:tc>
      </w:tr>
      <w:tr w:rsidR="00A01A5F" w:rsidRPr="00A01A5F" w14:paraId="49C68275" w14:textId="77777777" w:rsidTr="00EA60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1032A17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0172A54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noWrap/>
            <w:vAlign w:val="center"/>
          </w:tcPr>
          <w:p w14:paraId="263B3E0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asażerów pojedyncze, mocowane w systemie szynowym, umożliwiającym przesuwanie foteli, z regulacją oparcia, podłokietnikami po stronie zewnętrznej, z zagłówkami i uchwytami bocznymi po stronie przejścia</w:t>
            </w:r>
          </w:p>
        </w:tc>
      </w:tr>
      <w:tr w:rsidR="00A01A5F" w:rsidRPr="00A01A5F" w14:paraId="120FB019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73E12CBB" w14:textId="1F3E2B24" w:rsidR="00C265EA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07DF7F3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034" w:type="dxa"/>
            <w:shd w:val="clear" w:color="auto" w:fill="auto"/>
          </w:tcPr>
          <w:p w14:paraId="1B9DDC0D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Światła do jazdy dziennej </w:t>
            </w:r>
          </w:p>
        </w:tc>
      </w:tr>
      <w:tr w:rsidR="00A01A5F" w:rsidRPr="00A01A5F" w14:paraId="1F6CDBA4" w14:textId="77777777" w:rsidTr="00EA608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7EE36C98" w14:textId="77777777" w:rsidR="00C265EA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75CA084A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62ACEF80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z halogenami przeciwmgielnymi z przodu</w:t>
            </w:r>
          </w:p>
        </w:tc>
      </w:tr>
      <w:tr w:rsidR="00A01A5F" w:rsidRPr="00A01A5F" w14:paraId="6D56BF3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2E32E9C3" w14:textId="26BEC72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hideMark/>
          </w:tcPr>
          <w:p w14:paraId="723EA6B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034" w:type="dxa"/>
            <w:shd w:val="clear" w:color="auto" w:fill="auto"/>
            <w:hideMark/>
          </w:tcPr>
          <w:p w14:paraId="688FBD1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adioodtwarzacz fabryczny FM DAB+ z systemem Bluetooth umożliwiającym bezprzewodową łączność z telefonem </w:t>
            </w:r>
          </w:p>
        </w:tc>
      </w:tr>
      <w:tr w:rsidR="00A01A5F" w:rsidRPr="00A01A5F" w14:paraId="12D1891D" w14:textId="77777777" w:rsidTr="00EA608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3F1F42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6431248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4C5277F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 gniazdo w standardzie USB lub USB-C </w:t>
            </w:r>
          </w:p>
        </w:tc>
      </w:tr>
      <w:tr w:rsidR="00A01A5F" w:rsidRPr="00A01A5F" w14:paraId="0CDBB821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B85E878" w14:textId="49D81824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B33E94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034" w:type="dxa"/>
            <w:shd w:val="clear" w:color="auto" w:fill="auto"/>
            <w:hideMark/>
          </w:tcPr>
          <w:p w14:paraId="0189570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Elektrycznie sterowane, podgrzewane </w:t>
            </w:r>
          </w:p>
        </w:tc>
      </w:tr>
      <w:tr w:rsidR="00A01A5F" w:rsidRPr="00A01A5F" w14:paraId="794E9ABB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43379A4" w14:textId="101741B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5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5CE8200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7E5E0E1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 </w:t>
            </w:r>
          </w:p>
        </w:tc>
      </w:tr>
      <w:tr w:rsidR="00A01A5F" w:rsidRPr="00A01A5F" w14:paraId="2EF8D159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5793022D" w14:textId="120C336D" w:rsidR="00C265EA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3DC75722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034" w:type="dxa"/>
            <w:shd w:val="clear" w:color="auto" w:fill="auto"/>
            <w:noWrap/>
          </w:tcPr>
          <w:p w14:paraId="23668493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Boczne elektrycznie sterowane, minimum z przodu </w:t>
            </w:r>
          </w:p>
        </w:tc>
      </w:tr>
      <w:tr w:rsidR="00A01A5F" w:rsidRPr="00A01A5F" w14:paraId="555A9920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A8403EC" w14:textId="77777777" w:rsidR="00C265EA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55973E3D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263B8B45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yciemniane w części pasażerskiej</w:t>
            </w:r>
          </w:p>
        </w:tc>
      </w:tr>
      <w:tr w:rsidR="00A01A5F" w:rsidRPr="00A01A5F" w14:paraId="1E2482EF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FB15045" w14:textId="7FF04644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0613345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 fabryczna</w:t>
            </w:r>
          </w:p>
        </w:tc>
        <w:tc>
          <w:tcPr>
            <w:tcW w:w="6034" w:type="dxa"/>
            <w:shd w:val="clear" w:color="auto" w:fill="auto"/>
            <w:hideMark/>
          </w:tcPr>
          <w:p w14:paraId="4BF8AD7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32139253" w14:textId="77777777" w:rsidTr="00EA608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79BFBB3A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4B7E86F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71D922A9" w14:textId="4FE89941" w:rsidR="00C963DF" w:rsidRPr="00A01A5F" w:rsidRDefault="00C963DF" w:rsidP="00B171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estrzeni pasażerskiej dachowa, z nawiewami indywidualnymi o mocy minimum 10 kW</w:t>
            </w:r>
          </w:p>
        </w:tc>
      </w:tr>
      <w:tr w:rsidR="00A01A5F" w:rsidRPr="00A01A5F" w14:paraId="5B77AD7F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3E14768" w14:textId="75C8F3C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</w:tcPr>
          <w:p w14:paraId="647D1EA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  <w:tc>
          <w:tcPr>
            <w:tcW w:w="6034" w:type="dxa"/>
            <w:shd w:val="clear" w:color="auto" w:fill="auto"/>
          </w:tcPr>
          <w:p w14:paraId="2F0E87A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F0DF83D" w14:textId="77777777" w:rsidTr="00C265E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947BD14" w14:textId="004ABBDA" w:rsidR="00C963DF" w:rsidRPr="00A01A5F" w:rsidRDefault="00800908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02D56D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034" w:type="dxa"/>
            <w:shd w:val="clear" w:color="auto" w:fill="auto"/>
            <w:hideMark/>
          </w:tcPr>
          <w:p w14:paraId="166A821B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52DD6B21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25F8F901" w14:textId="224331CE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  <w:hideMark/>
          </w:tcPr>
          <w:p w14:paraId="5B7561B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a 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132BF3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bręcze kół stalowe </w:t>
            </w:r>
          </w:p>
        </w:tc>
      </w:tr>
      <w:tr w:rsidR="00A01A5F" w:rsidRPr="00A01A5F" w14:paraId="5C769250" w14:textId="77777777" w:rsidTr="00EA608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363B0E6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2862E3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20A7B27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ełnowymiarowe koło zapasowe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pasażerskiej</w:t>
            </w:r>
          </w:p>
        </w:tc>
      </w:tr>
      <w:tr w:rsidR="00A01A5F" w:rsidRPr="00A01A5F" w14:paraId="5E0C024E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4BD7F668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714CA7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33A863DE" w14:textId="77777777" w:rsidR="00C963DF" w:rsidRPr="00A01A5F" w:rsidRDefault="00C963DF" w:rsidP="0061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hlapacze przednich i tylnych kół</w:t>
            </w:r>
          </w:p>
        </w:tc>
      </w:tr>
      <w:tr w:rsidR="00A01A5F" w:rsidRPr="00A01A5F" w14:paraId="4A1FC649" w14:textId="77777777" w:rsidTr="00EA608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0DC14F31" w14:textId="07B4761E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4C07D10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034" w:type="dxa"/>
            <w:shd w:val="clear" w:color="auto" w:fill="auto"/>
            <w:hideMark/>
          </w:tcPr>
          <w:p w14:paraId="62EA1B2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0454F3CC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4006BDAE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hideMark/>
          </w:tcPr>
          <w:p w14:paraId="5DA789E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hideMark/>
          </w:tcPr>
          <w:p w14:paraId="7F62975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6C06F6B2" w14:textId="77777777" w:rsidTr="00EA608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A199115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1DFA06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0B197E1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ołowa poduszka powietrzna dla kierowcy</w:t>
            </w:r>
          </w:p>
        </w:tc>
      </w:tr>
      <w:tr w:rsidR="00A01A5F" w:rsidRPr="00A01A5F" w14:paraId="275DF0FD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232E94C" w14:textId="524405A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62CF255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5598C0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4520B639" w14:textId="77777777" w:rsidTr="00C265E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59F2EAD5" w14:textId="0C0B6DF1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5727CDCF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034" w:type="dxa"/>
            <w:shd w:val="clear" w:color="auto" w:fill="auto"/>
            <w:noWrap/>
          </w:tcPr>
          <w:p w14:paraId="2D0F75A3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pasażerskiej</w:t>
            </w:r>
          </w:p>
        </w:tc>
      </w:tr>
      <w:tr w:rsidR="00A01A5F" w:rsidRPr="00A01A5F" w14:paraId="6FCD0A4E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2FB718A" w14:textId="6A396A3D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33F83E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6B3839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 – minimum 2 kg</w:t>
            </w:r>
          </w:p>
        </w:tc>
      </w:tr>
      <w:tr w:rsidR="00A01A5F" w:rsidRPr="00A01A5F" w14:paraId="28F4C159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8113E3C" w14:textId="1A1C5A40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388D4CD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FCA24D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53C7A90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0AA3A5D" w14:textId="570630D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D8DE31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374ECDD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F5A8A52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C36DA00" w14:textId="4D458EB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3F561D3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65ABEAC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A5A041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F791DD8" w14:textId="52899C38" w:rsidR="00C963DF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</w:tcPr>
          <w:p w14:paraId="047AA7D6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k dachowy ewakuacyjny</w:t>
            </w:r>
          </w:p>
        </w:tc>
        <w:tc>
          <w:tcPr>
            <w:tcW w:w="6034" w:type="dxa"/>
            <w:shd w:val="clear" w:color="auto" w:fill="auto"/>
            <w:noWrap/>
          </w:tcPr>
          <w:p w14:paraId="7085715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46A834A6" w14:textId="77777777" w:rsidTr="00C265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A5B3546" w14:textId="396E2268" w:rsidR="00C963DF" w:rsidRPr="00A01A5F" w:rsidRDefault="001102A0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1817BF9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łoteczki do zbicia szyb przy wyjściach awaryjnych</w:t>
            </w:r>
          </w:p>
        </w:tc>
        <w:tc>
          <w:tcPr>
            <w:tcW w:w="6034" w:type="dxa"/>
            <w:shd w:val="clear" w:color="auto" w:fill="auto"/>
            <w:noWrap/>
          </w:tcPr>
          <w:p w14:paraId="621E7CD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3340081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DF89767" w14:textId="7296BE25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255" w:type="dxa"/>
            <w:shd w:val="clear" w:color="auto" w:fill="auto"/>
            <w:noWrap/>
          </w:tcPr>
          <w:p w14:paraId="04D50EC2" w14:textId="005F4F78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krycie ścian i słupków</w:t>
            </w:r>
          </w:p>
        </w:tc>
        <w:tc>
          <w:tcPr>
            <w:tcW w:w="6034" w:type="dxa"/>
            <w:shd w:val="clear" w:color="auto" w:fill="auto"/>
            <w:noWrap/>
          </w:tcPr>
          <w:p w14:paraId="7CA3CEC3" w14:textId="45660404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picerka miękka</w:t>
            </w:r>
          </w:p>
        </w:tc>
      </w:tr>
      <w:tr w:rsidR="00A01A5F" w:rsidRPr="00A01A5F" w14:paraId="6D25A36A" w14:textId="77777777" w:rsidTr="00C265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DC8D9BB" w14:textId="34E626F8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D55A0D8" w14:textId="553003DC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ółki</w:t>
            </w:r>
          </w:p>
        </w:tc>
        <w:tc>
          <w:tcPr>
            <w:tcW w:w="6034" w:type="dxa"/>
            <w:shd w:val="clear" w:color="auto" w:fill="auto"/>
            <w:noWrap/>
          </w:tcPr>
          <w:p w14:paraId="19084401" w14:textId="2AE0463E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 obu stronach w przestrzeni pasażerskiej nad siedzeniami</w:t>
            </w:r>
            <w:r w:rsidR="00EA608B" w:rsidRPr="00A01A5F">
              <w:rPr>
                <w:rFonts w:cstheme="minorHAnsi"/>
                <w:color w:val="000000" w:themeColor="text1"/>
              </w:rPr>
              <w:t xml:space="preserve"> z panelami oświetlenia</w:t>
            </w:r>
          </w:p>
        </w:tc>
      </w:tr>
      <w:tr w:rsidR="00A01A5F" w:rsidRPr="00A01A5F" w14:paraId="07051F10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A2C45CB" w14:textId="350E3551" w:rsidR="00EA608B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1F7E5E88" w14:textId="2E5238AE" w:rsidR="00EA608B" w:rsidRPr="00A01A5F" w:rsidRDefault="00EA608B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 stopnia wejściowego w drzwiach bocznych</w:t>
            </w:r>
          </w:p>
        </w:tc>
        <w:tc>
          <w:tcPr>
            <w:tcW w:w="6034" w:type="dxa"/>
            <w:shd w:val="clear" w:color="auto" w:fill="auto"/>
            <w:noWrap/>
          </w:tcPr>
          <w:p w14:paraId="4DFD3C74" w14:textId="0965A9FE" w:rsidR="00EA608B" w:rsidRPr="00A01A5F" w:rsidRDefault="00EA608B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2FF1CFA" w14:textId="77777777" w:rsidTr="00E73E4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3DA2C277" w14:textId="57FED403" w:rsidR="00EA608B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280B2C85" w14:textId="6F952D3E" w:rsidR="00EA608B" w:rsidRPr="00A01A5F" w:rsidRDefault="00EA608B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świetlenie przedziału pasażerskiego </w:t>
            </w:r>
          </w:p>
        </w:tc>
        <w:tc>
          <w:tcPr>
            <w:tcW w:w="60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FB7A343" w14:textId="567B1A41" w:rsidR="00EA608B" w:rsidRPr="00A01A5F" w:rsidRDefault="00EA608B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E73E48" w14:paraId="159B1B55" w14:textId="77777777" w:rsidTr="00E7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0C08C88C" w14:textId="51AB60AE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48026625" w14:textId="4F8ADEF2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chwyty/poręcze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1F1577A1" w14:textId="0AF580D7" w:rsidR="00EA608B" w:rsidRPr="00E73E48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73E48">
              <w:rPr>
                <w:rFonts w:cstheme="minorHAnsi"/>
                <w:color w:val="000000" w:themeColor="text1"/>
              </w:rPr>
              <w:t>Poręcz zabezpieczająca pasażera, przed pierwszym fotelem przy drzwiach bocznych</w:t>
            </w:r>
          </w:p>
        </w:tc>
      </w:tr>
      <w:tr w:rsidR="00A01A5F" w:rsidRPr="00A01A5F" w14:paraId="09667787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06B31122" w14:textId="77777777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1EA4E99F" w14:textId="77777777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37A328F1" w14:textId="075C67EA" w:rsidR="00EA608B" w:rsidRPr="00E73E48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73E48">
              <w:rPr>
                <w:rFonts w:cstheme="minorHAnsi"/>
                <w:color w:val="000000" w:themeColor="text1"/>
              </w:rPr>
              <w:t>Dodatkowy uchwyt/poręcz po prawej stronie drzwi bocznych umożliwiający wsiadanie</w:t>
            </w:r>
          </w:p>
        </w:tc>
      </w:tr>
      <w:tr w:rsidR="00A01A5F" w:rsidRPr="00A01A5F" w14:paraId="1F30DDCA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19F75FD" w14:textId="04340462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</w:tcPr>
          <w:p w14:paraId="2D7E3431" w14:textId="46CCBD9E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groda za fotelem kierowcy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5DA50800" w14:textId="454251A3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5340017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474B31E" w14:textId="334979E8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</w:tcPr>
          <w:p w14:paraId="4C086608" w14:textId="3C66262A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grzewanie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793F1C77" w14:textId="1D084BE8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iezależne od pracy silnika, dzienne i nocne</w:t>
            </w:r>
          </w:p>
        </w:tc>
      </w:tr>
      <w:tr w:rsidR="00A01A5F" w:rsidRPr="00A01A5F" w14:paraId="7AE434EE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B597CA3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V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030F3EAD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46D806FF" w14:textId="77777777" w:rsidTr="00C265E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FCF969C" w14:textId="77777777" w:rsidR="00C963DF" w:rsidRPr="00A01A5F" w:rsidRDefault="00C963DF" w:rsidP="006148A3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9D1AAB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7B8F630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50EB5F8F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9148AA" w14:textId="77777777" w:rsidR="00C963DF" w:rsidRPr="00A01A5F" w:rsidRDefault="00C963DF" w:rsidP="006148A3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89D8E6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3F6CEDCB" w14:textId="3BABEF0B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EA608B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4AB3C3FF" w14:textId="77777777" w:rsidR="00477B3D" w:rsidRPr="00A01A5F" w:rsidRDefault="00477B3D" w:rsidP="00035AA2">
      <w:pPr>
        <w:keepNext/>
        <w:spacing w:after="0" w:line="276" w:lineRule="auto"/>
        <w:outlineLvl w:val="0"/>
        <w:rPr>
          <w:rFonts w:cstheme="minorHAnsi"/>
          <w:color w:val="000000" w:themeColor="text1"/>
        </w:rPr>
      </w:pPr>
    </w:p>
    <w:sectPr w:rsidR="00477B3D" w:rsidRPr="00A01A5F" w:rsidSect="00E73E48">
      <w:headerReference w:type="default" r:id="rId11"/>
      <w:footerReference w:type="default" r:id="rId12"/>
      <w:pgSz w:w="11906" w:h="16838"/>
      <w:pgMar w:top="993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2ADB" w14:textId="77777777" w:rsidR="00C317F2" w:rsidRDefault="00C317F2" w:rsidP="00967D10">
      <w:pPr>
        <w:spacing w:after="0" w:line="240" w:lineRule="auto"/>
      </w:pPr>
      <w:r>
        <w:separator/>
      </w:r>
    </w:p>
  </w:endnote>
  <w:endnote w:type="continuationSeparator" w:id="0">
    <w:p w14:paraId="5C7DE3E4" w14:textId="77777777" w:rsidR="00C317F2" w:rsidRDefault="00C317F2" w:rsidP="00967D10">
      <w:pPr>
        <w:spacing w:after="0" w:line="240" w:lineRule="auto"/>
      </w:pPr>
      <w:r>
        <w:continuationSeparator/>
      </w:r>
    </w:p>
  </w:endnote>
  <w:endnote w:type="continuationNotice" w:id="1">
    <w:p w14:paraId="64A8451E" w14:textId="77777777" w:rsidR="00C317F2" w:rsidRDefault="00C31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4033" w14:textId="77777777" w:rsidR="00C317F2" w:rsidRDefault="00C317F2" w:rsidP="00967D10">
      <w:pPr>
        <w:spacing w:after="0" w:line="240" w:lineRule="auto"/>
      </w:pPr>
      <w:r>
        <w:separator/>
      </w:r>
    </w:p>
  </w:footnote>
  <w:footnote w:type="continuationSeparator" w:id="0">
    <w:p w14:paraId="28D92F2C" w14:textId="77777777" w:rsidR="00C317F2" w:rsidRDefault="00C317F2" w:rsidP="00967D10">
      <w:pPr>
        <w:spacing w:after="0" w:line="240" w:lineRule="auto"/>
      </w:pPr>
      <w:r>
        <w:continuationSeparator/>
      </w:r>
    </w:p>
  </w:footnote>
  <w:footnote w:type="continuationNotice" w:id="1">
    <w:p w14:paraId="4C86A37E" w14:textId="77777777" w:rsidR="00C317F2" w:rsidRDefault="00C31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555B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09B8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102A0"/>
    <w:rsid w:val="00110F36"/>
    <w:rsid w:val="001151BA"/>
    <w:rsid w:val="0012046E"/>
    <w:rsid w:val="00123E82"/>
    <w:rsid w:val="001278BC"/>
    <w:rsid w:val="00133156"/>
    <w:rsid w:val="0013745E"/>
    <w:rsid w:val="00146C80"/>
    <w:rsid w:val="0016181C"/>
    <w:rsid w:val="001628E7"/>
    <w:rsid w:val="00162912"/>
    <w:rsid w:val="001678AE"/>
    <w:rsid w:val="001706D7"/>
    <w:rsid w:val="00180AAB"/>
    <w:rsid w:val="001836D9"/>
    <w:rsid w:val="00196437"/>
    <w:rsid w:val="001A1436"/>
    <w:rsid w:val="001B6015"/>
    <w:rsid w:val="001C54BD"/>
    <w:rsid w:val="001D3B23"/>
    <w:rsid w:val="001E3AC3"/>
    <w:rsid w:val="001E6766"/>
    <w:rsid w:val="001E7035"/>
    <w:rsid w:val="001F0BC6"/>
    <w:rsid w:val="001F47D0"/>
    <w:rsid w:val="001F586D"/>
    <w:rsid w:val="001F6705"/>
    <w:rsid w:val="00211B7F"/>
    <w:rsid w:val="00215C53"/>
    <w:rsid w:val="002201DB"/>
    <w:rsid w:val="002315D7"/>
    <w:rsid w:val="00247CA7"/>
    <w:rsid w:val="00247FDE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83698"/>
    <w:rsid w:val="00290424"/>
    <w:rsid w:val="002966B4"/>
    <w:rsid w:val="002A659F"/>
    <w:rsid w:val="002B5F4F"/>
    <w:rsid w:val="002D3528"/>
    <w:rsid w:val="002D7C1E"/>
    <w:rsid w:val="002E3D49"/>
    <w:rsid w:val="002F089D"/>
    <w:rsid w:val="002F694A"/>
    <w:rsid w:val="002F7817"/>
    <w:rsid w:val="003027A2"/>
    <w:rsid w:val="003030A0"/>
    <w:rsid w:val="00306D87"/>
    <w:rsid w:val="00306FAE"/>
    <w:rsid w:val="003121F7"/>
    <w:rsid w:val="0033119F"/>
    <w:rsid w:val="00333577"/>
    <w:rsid w:val="00342270"/>
    <w:rsid w:val="003435A9"/>
    <w:rsid w:val="0034567D"/>
    <w:rsid w:val="00354896"/>
    <w:rsid w:val="00360428"/>
    <w:rsid w:val="00365997"/>
    <w:rsid w:val="00370101"/>
    <w:rsid w:val="00387B2E"/>
    <w:rsid w:val="00396575"/>
    <w:rsid w:val="003B6AB6"/>
    <w:rsid w:val="003C57F4"/>
    <w:rsid w:val="003D785D"/>
    <w:rsid w:val="003E1295"/>
    <w:rsid w:val="003E2074"/>
    <w:rsid w:val="003E38C8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703A"/>
    <w:rsid w:val="00460B61"/>
    <w:rsid w:val="0046362D"/>
    <w:rsid w:val="00477B3D"/>
    <w:rsid w:val="004854A0"/>
    <w:rsid w:val="00485754"/>
    <w:rsid w:val="0048760D"/>
    <w:rsid w:val="004A1240"/>
    <w:rsid w:val="004A2F98"/>
    <w:rsid w:val="004A747E"/>
    <w:rsid w:val="004B2BEC"/>
    <w:rsid w:val="004B3FF9"/>
    <w:rsid w:val="004B4B93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61D7"/>
    <w:rsid w:val="004E6559"/>
    <w:rsid w:val="004F408E"/>
    <w:rsid w:val="00501148"/>
    <w:rsid w:val="0050217E"/>
    <w:rsid w:val="0050580A"/>
    <w:rsid w:val="00506E4D"/>
    <w:rsid w:val="00512BC4"/>
    <w:rsid w:val="00522885"/>
    <w:rsid w:val="005261F3"/>
    <w:rsid w:val="00531DB3"/>
    <w:rsid w:val="00545CF3"/>
    <w:rsid w:val="00551CEA"/>
    <w:rsid w:val="00555BB2"/>
    <w:rsid w:val="0057042B"/>
    <w:rsid w:val="00583A41"/>
    <w:rsid w:val="00583D28"/>
    <w:rsid w:val="00587E29"/>
    <w:rsid w:val="00590AFC"/>
    <w:rsid w:val="00592BA9"/>
    <w:rsid w:val="00594EA8"/>
    <w:rsid w:val="005961A8"/>
    <w:rsid w:val="00597B13"/>
    <w:rsid w:val="005A0117"/>
    <w:rsid w:val="005A1E1E"/>
    <w:rsid w:val="005A470E"/>
    <w:rsid w:val="005A5795"/>
    <w:rsid w:val="005B4790"/>
    <w:rsid w:val="005D027A"/>
    <w:rsid w:val="005D4E1A"/>
    <w:rsid w:val="005E1331"/>
    <w:rsid w:val="005E6BD5"/>
    <w:rsid w:val="005F5F8D"/>
    <w:rsid w:val="006063BE"/>
    <w:rsid w:val="0060680D"/>
    <w:rsid w:val="00606F5C"/>
    <w:rsid w:val="00611E27"/>
    <w:rsid w:val="0061350F"/>
    <w:rsid w:val="00613B06"/>
    <w:rsid w:val="00614BD0"/>
    <w:rsid w:val="00615035"/>
    <w:rsid w:val="00627292"/>
    <w:rsid w:val="00636EEA"/>
    <w:rsid w:val="006404C4"/>
    <w:rsid w:val="006423C0"/>
    <w:rsid w:val="006451B5"/>
    <w:rsid w:val="00652F83"/>
    <w:rsid w:val="00654C62"/>
    <w:rsid w:val="00663371"/>
    <w:rsid w:val="00664F24"/>
    <w:rsid w:val="006673C1"/>
    <w:rsid w:val="0068009B"/>
    <w:rsid w:val="00681341"/>
    <w:rsid w:val="006813EE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D1FD9"/>
    <w:rsid w:val="006D3D71"/>
    <w:rsid w:val="006E69BA"/>
    <w:rsid w:val="006E771C"/>
    <w:rsid w:val="006F3953"/>
    <w:rsid w:val="007041AE"/>
    <w:rsid w:val="00705F2A"/>
    <w:rsid w:val="00713372"/>
    <w:rsid w:val="007228C0"/>
    <w:rsid w:val="007316BA"/>
    <w:rsid w:val="007323E3"/>
    <w:rsid w:val="00735120"/>
    <w:rsid w:val="00736B9F"/>
    <w:rsid w:val="007450F3"/>
    <w:rsid w:val="007538DB"/>
    <w:rsid w:val="00755BDC"/>
    <w:rsid w:val="00757336"/>
    <w:rsid w:val="00757855"/>
    <w:rsid w:val="0075791D"/>
    <w:rsid w:val="007644AC"/>
    <w:rsid w:val="00782857"/>
    <w:rsid w:val="00783512"/>
    <w:rsid w:val="0078601E"/>
    <w:rsid w:val="00787FB6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7F7FFE"/>
    <w:rsid w:val="00800207"/>
    <w:rsid w:val="0080045D"/>
    <w:rsid w:val="00800908"/>
    <w:rsid w:val="00802D29"/>
    <w:rsid w:val="00822787"/>
    <w:rsid w:val="00822A6B"/>
    <w:rsid w:val="0082699A"/>
    <w:rsid w:val="00832FDF"/>
    <w:rsid w:val="00834A83"/>
    <w:rsid w:val="00835F6B"/>
    <w:rsid w:val="0084273C"/>
    <w:rsid w:val="00844CCA"/>
    <w:rsid w:val="00845A7C"/>
    <w:rsid w:val="008511E3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3F97"/>
    <w:rsid w:val="009175C1"/>
    <w:rsid w:val="00931D0C"/>
    <w:rsid w:val="009325C8"/>
    <w:rsid w:val="009404CC"/>
    <w:rsid w:val="009462D0"/>
    <w:rsid w:val="00967D10"/>
    <w:rsid w:val="00973A7F"/>
    <w:rsid w:val="00986FE0"/>
    <w:rsid w:val="009914AE"/>
    <w:rsid w:val="009A43C3"/>
    <w:rsid w:val="009B061E"/>
    <w:rsid w:val="009B6DD7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67AEB"/>
    <w:rsid w:val="00A77ECA"/>
    <w:rsid w:val="00A84C5D"/>
    <w:rsid w:val="00A87D7B"/>
    <w:rsid w:val="00A95B0B"/>
    <w:rsid w:val="00A96302"/>
    <w:rsid w:val="00AA36CF"/>
    <w:rsid w:val="00AA416E"/>
    <w:rsid w:val="00AA4B05"/>
    <w:rsid w:val="00AB13C3"/>
    <w:rsid w:val="00AC11EC"/>
    <w:rsid w:val="00AC3397"/>
    <w:rsid w:val="00AC5D35"/>
    <w:rsid w:val="00AD2DEA"/>
    <w:rsid w:val="00AE6549"/>
    <w:rsid w:val="00AE7093"/>
    <w:rsid w:val="00AF21E2"/>
    <w:rsid w:val="00AF4528"/>
    <w:rsid w:val="00B01A51"/>
    <w:rsid w:val="00B03202"/>
    <w:rsid w:val="00B10FB2"/>
    <w:rsid w:val="00B14597"/>
    <w:rsid w:val="00B15F5E"/>
    <w:rsid w:val="00B16472"/>
    <w:rsid w:val="00B17110"/>
    <w:rsid w:val="00B41668"/>
    <w:rsid w:val="00B41BBF"/>
    <w:rsid w:val="00B42A2F"/>
    <w:rsid w:val="00B537FF"/>
    <w:rsid w:val="00B62360"/>
    <w:rsid w:val="00B64CCE"/>
    <w:rsid w:val="00B6689A"/>
    <w:rsid w:val="00B707F0"/>
    <w:rsid w:val="00B76A8E"/>
    <w:rsid w:val="00B774F9"/>
    <w:rsid w:val="00B947EA"/>
    <w:rsid w:val="00B9686C"/>
    <w:rsid w:val="00BA45A8"/>
    <w:rsid w:val="00BA5268"/>
    <w:rsid w:val="00BA63C3"/>
    <w:rsid w:val="00BA79EB"/>
    <w:rsid w:val="00BB3510"/>
    <w:rsid w:val="00BC1F31"/>
    <w:rsid w:val="00BD2242"/>
    <w:rsid w:val="00BD6D24"/>
    <w:rsid w:val="00BD70EF"/>
    <w:rsid w:val="00BE13CB"/>
    <w:rsid w:val="00BE54CC"/>
    <w:rsid w:val="00BF6B5C"/>
    <w:rsid w:val="00C01D5C"/>
    <w:rsid w:val="00C02488"/>
    <w:rsid w:val="00C05AB8"/>
    <w:rsid w:val="00C22B16"/>
    <w:rsid w:val="00C265EA"/>
    <w:rsid w:val="00C26D6D"/>
    <w:rsid w:val="00C317F2"/>
    <w:rsid w:val="00C32723"/>
    <w:rsid w:val="00C42D14"/>
    <w:rsid w:val="00C465DF"/>
    <w:rsid w:val="00C638A3"/>
    <w:rsid w:val="00C63F3C"/>
    <w:rsid w:val="00C71F9F"/>
    <w:rsid w:val="00C92709"/>
    <w:rsid w:val="00C963DF"/>
    <w:rsid w:val="00CA2092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10283"/>
    <w:rsid w:val="00D14721"/>
    <w:rsid w:val="00D2751C"/>
    <w:rsid w:val="00D278D3"/>
    <w:rsid w:val="00D35507"/>
    <w:rsid w:val="00D50955"/>
    <w:rsid w:val="00D53AAC"/>
    <w:rsid w:val="00D54510"/>
    <w:rsid w:val="00D6174B"/>
    <w:rsid w:val="00D61967"/>
    <w:rsid w:val="00D6291B"/>
    <w:rsid w:val="00D64FD5"/>
    <w:rsid w:val="00D666F0"/>
    <w:rsid w:val="00D66D2C"/>
    <w:rsid w:val="00D71AB4"/>
    <w:rsid w:val="00D76F11"/>
    <w:rsid w:val="00D85DAA"/>
    <w:rsid w:val="00D97BAF"/>
    <w:rsid w:val="00DA3FBE"/>
    <w:rsid w:val="00DA566D"/>
    <w:rsid w:val="00DB2B16"/>
    <w:rsid w:val="00DB4FAF"/>
    <w:rsid w:val="00DB5A03"/>
    <w:rsid w:val="00DC549E"/>
    <w:rsid w:val="00DD1579"/>
    <w:rsid w:val="00DE5535"/>
    <w:rsid w:val="00DE6C4A"/>
    <w:rsid w:val="00E04D67"/>
    <w:rsid w:val="00E04F03"/>
    <w:rsid w:val="00E11048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73E48"/>
    <w:rsid w:val="00E751FF"/>
    <w:rsid w:val="00E858F9"/>
    <w:rsid w:val="00E903B4"/>
    <w:rsid w:val="00E95BC1"/>
    <w:rsid w:val="00EA3B53"/>
    <w:rsid w:val="00EA608B"/>
    <w:rsid w:val="00EA6E21"/>
    <w:rsid w:val="00EB2E98"/>
    <w:rsid w:val="00EB7B0D"/>
    <w:rsid w:val="00EC3BF2"/>
    <w:rsid w:val="00EE3671"/>
    <w:rsid w:val="00EE3B40"/>
    <w:rsid w:val="00EF07CE"/>
    <w:rsid w:val="00EF5547"/>
    <w:rsid w:val="00F0211C"/>
    <w:rsid w:val="00F13683"/>
    <w:rsid w:val="00F16014"/>
    <w:rsid w:val="00F16E9D"/>
    <w:rsid w:val="00F206C7"/>
    <w:rsid w:val="00F21AB8"/>
    <w:rsid w:val="00F267A9"/>
    <w:rsid w:val="00F30A27"/>
    <w:rsid w:val="00F32F88"/>
    <w:rsid w:val="00F34019"/>
    <w:rsid w:val="00F42712"/>
    <w:rsid w:val="00F51DA1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3018"/>
    <w:rsid w:val="00F87C34"/>
    <w:rsid w:val="00F976FC"/>
    <w:rsid w:val="00FA4912"/>
    <w:rsid w:val="00FB21B4"/>
    <w:rsid w:val="00FC3AA4"/>
    <w:rsid w:val="00FC3F2F"/>
    <w:rsid w:val="00FC4A4E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4A3F6-1783-46D8-90C4-E55420EC663C}"/>
</file>

<file path=customXml/itemProps3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9</Pages>
  <Words>5389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42</cp:revision>
  <cp:lastPrinted>2023-03-14T08:24:00Z</cp:lastPrinted>
  <dcterms:created xsi:type="dcterms:W3CDTF">2023-03-06T14:02:00Z</dcterms:created>
  <dcterms:modified xsi:type="dcterms:W3CDTF">2023-1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